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6445C" w14:textId="77E78A3B"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About Java</w:t>
      </w:r>
    </w:p>
    <w:p w14:paraId="77894F77" w14:textId="77777777" w:rsidR="00C47821" w:rsidRPr="00C47821" w:rsidRDefault="00C47821" w:rsidP="00977279">
      <w:pPr>
        <w:spacing w:line="276" w:lineRule="auto"/>
        <w:rPr>
          <w:rFonts w:ascii="Times New Roman" w:eastAsia="Times New Roman" w:hAnsi="Times New Roman" w:cs="Times New Roman"/>
          <w:lang w:val="en-US"/>
        </w:rPr>
      </w:pPr>
    </w:p>
    <w:p w14:paraId="69BA8476" w14:textId="77777777"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Java was made by sun microsystems</w:t>
      </w:r>
    </w:p>
    <w:p w14:paraId="33788300" w14:textId="77777777"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Sun microsystems was bought by oracle</w:t>
      </w:r>
    </w:p>
    <w:p w14:paraId="31467290" w14:textId="77777777"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A machine uses machine code which is a set of numbers the processor understands</w:t>
      </w:r>
    </w:p>
    <w:p w14:paraId="76A5D6CD" w14:textId="77777777"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A set of instructions written in a programming language is a program</w:t>
      </w:r>
    </w:p>
    <w:p w14:paraId="532E642B" w14:textId="1B0FFF4F"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IDE (</w:t>
      </w:r>
      <w:r w:rsidRPr="00977279">
        <w:rPr>
          <w:rFonts w:ascii="Times New Roman" w:hAnsi="Times New Roman" w:cs="Times New Roman"/>
          <w:color w:val="000000"/>
          <w:lang w:val="en-US"/>
        </w:rPr>
        <w:t>NetBeans</w:t>
      </w:r>
      <w:r w:rsidRPr="00C47821">
        <w:rPr>
          <w:rFonts w:ascii="Times New Roman" w:hAnsi="Times New Roman" w:cs="Times New Roman"/>
          <w:color w:val="000000"/>
          <w:lang w:val="en-US"/>
        </w:rPr>
        <w:t xml:space="preserve">) → [Source code → compiler→ exe (machine code)] → </w:t>
      </w:r>
      <w:r w:rsidRPr="00977279">
        <w:rPr>
          <w:rFonts w:ascii="Times New Roman" w:hAnsi="Times New Roman" w:cs="Times New Roman"/>
          <w:color w:val="000000"/>
          <w:lang w:val="en-US"/>
        </w:rPr>
        <w:t>OS</w:t>
      </w:r>
      <w:r w:rsidRPr="00C47821">
        <w:rPr>
          <w:rFonts w:ascii="Times New Roman" w:hAnsi="Times New Roman" w:cs="Times New Roman"/>
          <w:color w:val="000000"/>
          <w:lang w:val="en-US"/>
        </w:rPr>
        <w:t xml:space="preserve"> → hardware</w:t>
      </w:r>
    </w:p>
    <w:p w14:paraId="35C59C77" w14:textId="77777777" w:rsidR="00C47821" w:rsidRPr="00C47821" w:rsidRDefault="00C47821" w:rsidP="00977279">
      <w:pPr>
        <w:numPr>
          <w:ilvl w:val="0"/>
          <w:numId w:val="7"/>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Java source → [java bytecode → exe] → JVM (Java virtual machine)</w:t>
      </w:r>
    </w:p>
    <w:p w14:paraId="00C252E6" w14:textId="2AAE90E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color w:val="000000"/>
          <w:lang w:val="en-US"/>
        </w:rPr>
        <w:t> </w:t>
      </w:r>
    </w:p>
    <w:p w14:paraId="39F300DF" w14:textId="7777777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 xml:space="preserve">Java coding </w:t>
      </w:r>
    </w:p>
    <w:p w14:paraId="3A753125" w14:textId="77777777" w:rsidR="00C47821" w:rsidRPr="00C47821" w:rsidRDefault="00C47821" w:rsidP="00977279">
      <w:pPr>
        <w:spacing w:line="276" w:lineRule="auto"/>
        <w:rPr>
          <w:rFonts w:ascii="Times New Roman" w:eastAsia="Times New Roman" w:hAnsi="Times New Roman" w:cs="Times New Roman"/>
          <w:lang w:val="en-US"/>
        </w:rPr>
      </w:pPr>
    </w:p>
    <w:p w14:paraId="3CEB3E58" w14:textId="77777777" w:rsidR="00C47821" w:rsidRPr="00C47821" w:rsidRDefault="00C47821" w:rsidP="00977279">
      <w:pPr>
        <w:numPr>
          <w:ilvl w:val="0"/>
          <w:numId w:val="8"/>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Programming language → program → 1. Set of precise instructions (statements) 2. A statement executes one task only 3. A statement in java uses a delimiter (;)</w:t>
      </w:r>
    </w:p>
    <w:p w14:paraId="27C39102" w14:textId="6948B220" w:rsidR="00C47821" w:rsidRPr="00C47821" w:rsidRDefault="00C47821" w:rsidP="00977279">
      <w:pPr>
        <w:numPr>
          <w:ilvl w:val="0"/>
          <w:numId w:val="8"/>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 xml:space="preserve">Comments 1. Documentation comments (/**) end with (*/) 2. Multi-line comments </w:t>
      </w:r>
      <w:r w:rsidRPr="00977279">
        <w:rPr>
          <w:rFonts w:ascii="Times New Roman" w:hAnsi="Times New Roman" w:cs="Times New Roman"/>
          <w:color w:val="000000"/>
          <w:lang w:val="en-US"/>
        </w:rPr>
        <w:t>explain</w:t>
      </w:r>
      <w:r w:rsidRPr="00C47821">
        <w:rPr>
          <w:rFonts w:ascii="Times New Roman" w:hAnsi="Times New Roman" w:cs="Times New Roman"/>
          <w:color w:val="000000"/>
          <w:lang w:val="en-US"/>
        </w:rPr>
        <w:t xml:space="preserve"> the program or sections of the program (/*) end with (*/) 3. End of line comments tells what one statement does. After the statement. (//) end with nothing </w:t>
      </w:r>
    </w:p>
    <w:p w14:paraId="149EC7CE" w14:textId="77777777" w:rsidR="00C47821" w:rsidRPr="00C47821" w:rsidRDefault="00C47821" w:rsidP="00977279">
      <w:pPr>
        <w:numPr>
          <w:ilvl w:val="0"/>
          <w:numId w:val="8"/>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Comments are important USE THEM!</w:t>
      </w:r>
    </w:p>
    <w:p w14:paraId="2A63E7A7" w14:textId="77777777" w:rsidR="00C47821" w:rsidRPr="00C47821" w:rsidRDefault="00C47821" w:rsidP="00977279">
      <w:pPr>
        <w:spacing w:line="276" w:lineRule="auto"/>
        <w:rPr>
          <w:rFonts w:ascii="Times New Roman" w:eastAsia="Times New Roman" w:hAnsi="Times New Roman" w:cs="Times New Roman"/>
          <w:lang w:val="en-US"/>
        </w:rPr>
      </w:pPr>
    </w:p>
    <w:p w14:paraId="55BAC5E3" w14:textId="7777777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Title block</w:t>
      </w:r>
    </w:p>
    <w:p w14:paraId="79467598" w14:textId="77777777" w:rsidR="00C47821" w:rsidRPr="00C47821" w:rsidRDefault="00C47821" w:rsidP="00977279">
      <w:pPr>
        <w:spacing w:line="276" w:lineRule="auto"/>
        <w:rPr>
          <w:rFonts w:ascii="Times New Roman" w:eastAsia="Times New Roman" w:hAnsi="Times New Roman" w:cs="Times New Roman"/>
          <w:lang w:val="en-US"/>
        </w:rPr>
      </w:pPr>
    </w:p>
    <w:p w14:paraId="1F1A4A26" w14:textId="77777777" w:rsidR="00C47821" w:rsidRPr="00C47821" w:rsidRDefault="00C47821" w:rsidP="00977279">
      <w:pPr>
        <w:numPr>
          <w:ilvl w:val="0"/>
          <w:numId w:val="9"/>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Will have 1. Your name and last name 2. Student number 3. Title 4. ICS3U-A 5. Date 6. Teacher's name</w:t>
      </w:r>
    </w:p>
    <w:p w14:paraId="4E9B4615" w14:textId="77777777" w:rsidR="00C47821" w:rsidRPr="00C47821" w:rsidRDefault="00C47821" w:rsidP="00977279">
      <w:pPr>
        <w:numPr>
          <w:ilvl w:val="0"/>
          <w:numId w:val="9"/>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Plug into line 8-ish</w:t>
      </w:r>
    </w:p>
    <w:p w14:paraId="35DC68E6" w14:textId="77777777" w:rsidR="00C47821" w:rsidRPr="00C47821" w:rsidRDefault="00C47821" w:rsidP="00977279">
      <w:pPr>
        <w:spacing w:line="276" w:lineRule="auto"/>
        <w:rPr>
          <w:rFonts w:ascii="Times New Roman" w:eastAsia="Times New Roman" w:hAnsi="Times New Roman" w:cs="Times New Roman"/>
          <w:lang w:val="en-US"/>
        </w:rPr>
      </w:pPr>
    </w:p>
    <w:p w14:paraId="63B10E27" w14:textId="7777777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Outputting</w:t>
      </w:r>
    </w:p>
    <w:p w14:paraId="1A78DCC4" w14:textId="77777777" w:rsidR="00C47821" w:rsidRPr="00C47821" w:rsidRDefault="00C47821" w:rsidP="00977279">
      <w:pPr>
        <w:spacing w:line="276" w:lineRule="auto"/>
        <w:rPr>
          <w:rFonts w:ascii="Times New Roman" w:eastAsia="Times New Roman" w:hAnsi="Times New Roman" w:cs="Times New Roman"/>
          <w:lang w:val="en-US"/>
        </w:rPr>
      </w:pPr>
    </w:p>
    <w:p w14:paraId="29BA0294" w14:textId="77777777" w:rsidR="00C47821" w:rsidRPr="00C47821" w:rsidRDefault="00C47821" w:rsidP="00977279">
      <w:pPr>
        <w:numPr>
          <w:ilvl w:val="0"/>
          <w:numId w:val="10"/>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Print statement and println statement</w:t>
      </w:r>
    </w:p>
    <w:p w14:paraId="6001A428" w14:textId="77777777" w:rsidR="00C47821" w:rsidRPr="00C47821" w:rsidRDefault="00C47821" w:rsidP="00977279">
      <w:pPr>
        <w:spacing w:line="276" w:lineRule="auto"/>
        <w:rPr>
          <w:rFonts w:ascii="Times New Roman" w:eastAsia="Times New Roman" w:hAnsi="Times New Roman" w:cs="Times New Roman"/>
          <w:lang w:val="en-US"/>
        </w:rPr>
      </w:pPr>
    </w:p>
    <w:p w14:paraId="3A037BCE" w14:textId="7777777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Escape</w:t>
      </w:r>
    </w:p>
    <w:p w14:paraId="32B16F8B" w14:textId="77777777" w:rsidR="00C47821" w:rsidRPr="00C47821" w:rsidRDefault="00C47821" w:rsidP="00977279">
      <w:pPr>
        <w:spacing w:line="276" w:lineRule="auto"/>
        <w:rPr>
          <w:rFonts w:ascii="Times New Roman" w:eastAsia="Times New Roman" w:hAnsi="Times New Roman" w:cs="Times New Roman"/>
          <w:lang w:val="en-US"/>
        </w:rPr>
      </w:pPr>
    </w:p>
    <w:p w14:paraId="5C10FBF0" w14:textId="77777777" w:rsidR="00C47821" w:rsidRPr="00C47821" w:rsidRDefault="00C47821" w:rsidP="00977279">
      <w:pPr>
        <w:numPr>
          <w:ilvl w:val="0"/>
          <w:numId w:val="11"/>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t → tab</w:t>
      </w:r>
    </w:p>
    <w:p w14:paraId="129E1B3B" w14:textId="77777777" w:rsidR="00C47821" w:rsidRPr="00C47821" w:rsidRDefault="00C47821" w:rsidP="00977279">
      <w:pPr>
        <w:numPr>
          <w:ilvl w:val="0"/>
          <w:numId w:val="11"/>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n → New line</w:t>
      </w:r>
    </w:p>
    <w:p w14:paraId="56874F45" w14:textId="77777777" w:rsidR="00C47821" w:rsidRPr="00C47821" w:rsidRDefault="00C47821" w:rsidP="00977279">
      <w:pPr>
        <w:numPr>
          <w:ilvl w:val="0"/>
          <w:numId w:val="11"/>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 xml:space="preserve">\” → output” </w:t>
      </w:r>
    </w:p>
    <w:p w14:paraId="1FF8E3AF" w14:textId="77777777" w:rsidR="00C47821" w:rsidRPr="00C47821" w:rsidRDefault="00C47821" w:rsidP="00977279">
      <w:pPr>
        <w:numPr>
          <w:ilvl w:val="0"/>
          <w:numId w:val="11"/>
        </w:numPr>
        <w:spacing w:line="276" w:lineRule="auto"/>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 → outputs \</w:t>
      </w:r>
    </w:p>
    <w:p w14:paraId="2A436D58" w14:textId="77777777" w:rsidR="00C47821" w:rsidRPr="00C47821" w:rsidRDefault="00C47821" w:rsidP="00977279">
      <w:pPr>
        <w:spacing w:line="276" w:lineRule="auto"/>
        <w:rPr>
          <w:rFonts w:ascii="Times New Roman" w:eastAsia="Times New Roman" w:hAnsi="Times New Roman" w:cs="Times New Roman"/>
          <w:lang w:val="en-US"/>
        </w:rPr>
      </w:pPr>
    </w:p>
    <w:p w14:paraId="77C6885B" w14:textId="77777777" w:rsidR="00C47821" w:rsidRPr="00C47821" w:rsidRDefault="00C47821" w:rsidP="00977279">
      <w:pPr>
        <w:spacing w:line="276" w:lineRule="auto"/>
        <w:rPr>
          <w:rFonts w:ascii="Times New Roman" w:hAnsi="Times New Roman" w:cs="Times New Roman"/>
          <w:lang w:val="en-US"/>
        </w:rPr>
      </w:pPr>
      <w:r w:rsidRPr="00C47821">
        <w:rPr>
          <w:rFonts w:ascii="Times New Roman" w:hAnsi="Times New Roman" w:cs="Times New Roman"/>
          <w:b/>
          <w:bCs/>
          <w:color w:val="000000"/>
          <w:lang w:val="en-US"/>
        </w:rPr>
        <w:t>Format command</w:t>
      </w:r>
    </w:p>
    <w:p w14:paraId="1669FE87" w14:textId="77777777" w:rsidR="00C47821" w:rsidRPr="00C47821" w:rsidRDefault="00C47821" w:rsidP="00977279">
      <w:pPr>
        <w:spacing w:line="276" w:lineRule="auto"/>
        <w:rPr>
          <w:rFonts w:ascii="Times New Roman" w:eastAsia="Times New Roman" w:hAnsi="Times New Roman" w:cs="Times New Roman"/>
          <w:lang w:val="en-US"/>
        </w:rPr>
      </w:pPr>
    </w:p>
    <w:p w14:paraId="7B563112" w14:textId="77777777" w:rsidR="00C47821" w:rsidRPr="00C47821" w:rsidRDefault="00C47821" w:rsidP="00977279">
      <w:pPr>
        <w:numPr>
          <w:ilvl w:val="0"/>
          <w:numId w:val="12"/>
        </w:numPr>
        <w:spacing w:line="276" w:lineRule="auto"/>
        <w:ind w:left="1440"/>
        <w:textAlignment w:val="baseline"/>
        <w:rPr>
          <w:rFonts w:ascii="Times New Roman" w:hAnsi="Times New Roman" w:cs="Times New Roman"/>
          <w:color w:val="000000"/>
          <w:lang w:val="en-US"/>
        </w:rPr>
      </w:pPr>
      <w:r w:rsidRPr="00C47821">
        <w:rPr>
          <w:rFonts w:ascii="Times New Roman" w:hAnsi="Times New Roman" w:cs="Times New Roman"/>
          <w:color w:val="000000"/>
          <w:lang w:val="en-US"/>
        </w:rPr>
        <w:t>System.out.format</w:t>
      </w:r>
    </w:p>
    <w:p w14:paraId="500F01A8" w14:textId="77777777" w:rsidR="00C47821" w:rsidRPr="00977279" w:rsidRDefault="00C47821" w:rsidP="00977279">
      <w:pPr>
        <w:spacing w:line="276" w:lineRule="auto"/>
        <w:rPr>
          <w:rFonts w:ascii="Times New Roman" w:hAnsi="Times New Roman" w:cs="Times New Roman"/>
          <w:b/>
        </w:rPr>
      </w:pPr>
    </w:p>
    <w:p w14:paraId="587D05A6" w14:textId="77777777" w:rsidR="00143836" w:rsidRDefault="00143836" w:rsidP="00977279">
      <w:pPr>
        <w:spacing w:line="276" w:lineRule="auto"/>
        <w:rPr>
          <w:rFonts w:ascii="Times New Roman" w:hAnsi="Times New Roman" w:cs="Times New Roman"/>
          <w:b/>
        </w:rPr>
      </w:pPr>
    </w:p>
    <w:p w14:paraId="6B116D5E" w14:textId="05F9BAB9" w:rsidR="00AE6B20" w:rsidRPr="00143836" w:rsidRDefault="00AE6B20" w:rsidP="00977279">
      <w:pPr>
        <w:spacing w:line="276" w:lineRule="auto"/>
        <w:rPr>
          <w:rFonts w:ascii="Times New Roman" w:hAnsi="Times New Roman" w:cs="Times New Roman"/>
          <w:b/>
        </w:rPr>
      </w:pPr>
      <w:r w:rsidRPr="00977279">
        <w:rPr>
          <w:rFonts w:ascii="Times New Roman" w:hAnsi="Times New Roman" w:cs="Times New Roman"/>
          <w:b/>
        </w:rPr>
        <w:lastRenderedPageBreak/>
        <w:t>Data Types</w:t>
      </w:r>
    </w:p>
    <w:p w14:paraId="169DA5C3" w14:textId="77777777" w:rsidR="00AE6B20" w:rsidRPr="00977279" w:rsidRDefault="00AE6B20" w:rsidP="00977279">
      <w:pPr>
        <w:spacing w:line="276" w:lineRule="auto"/>
        <w:rPr>
          <w:rFonts w:ascii="Times New Roman" w:hAnsi="Times New Roman" w:cs="Times New Roman"/>
        </w:rPr>
      </w:pPr>
      <w:r w:rsidRPr="00977279">
        <w:rPr>
          <w:rFonts w:ascii="Times New Roman" w:hAnsi="Times New Roman" w:cs="Times New Roman"/>
        </w:rPr>
        <w:t>Primitive Data Types and Reference / Abstract Data Types</w:t>
      </w:r>
    </w:p>
    <w:p w14:paraId="38ECF1FF" w14:textId="77777777" w:rsidR="00AE6B20" w:rsidRPr="00977279" w:rsidRDefault="00AE6B20" w:rsidP="00977279">
      <w:pPr>
        <w:spacing w:line="276" w:lineRule="auto"/>
        <w:rPr>
          <w:rFonts w:ascii="Times New Roman" w:hAnsi="Times New Roman" w:cs="Times New Roman"/>
        </w:rPr>
      </w:pPr>
    </w:p>
    <w:p w14:paraId="750C9A67" w14:textId="2B52B062" w:rsidR="00AE6B20" w:rsidRPr="00977279" w:rsidRDefault="00AE6B20" w:rsidP="00977279">
      <w:pPr>
        <w:spacing w:line="276" w:lineRule="auto"/>
        <w:rPr>
          <w:rFonts w:ascii="Times New Roman" w:hAnsi="Times New Roman" w:cs="Times New Roman"/>
        </w:rPr>
      </w:pPr>
      <w:r w:rsidRPr="00977279">
        <w:rPr>
          <w:rFonts w:ascii="Times New Roman" w:hAnsi="Times New Roman" w:cs="Times New Roman"/>
        </w:rPr>
        <w:t xml:space="preserve">Primitive Data Types – Numbers – Boolean </w:t>
      </w:r>
      <w:r w:rsidR="008F65E3">
        <w:rPr>
          <w:rFonts w:ascii="Times New Roman" w:hAnsi="Times New Roman" w:cs="Times New Roman"/>
        </w:rPr>
        <w:t xml:space="preserve">(Java assigns it a fixed amount of space) </w:t>
      </w:r>
    </w:p>
    <w:p w14:paraId="7F8C484A" w14:textId="77777777" w:rsidR="00B56FF6" w:rsidRPr="00977279" w:rsidRDefault="00B56FF6" w:rsidP="00977279">
      <w:pPr>
        <w:spacing w:line="276" w:lineRule="auto"/>
        <w:rPr>
          <w:rFonts w:ascii="Times New Roman" w:hAnsi="Times New Roman" w:cs="Times New Roman"/>
        </w:rPr>
      </w:pPr>
    </w:p>
    <w:p w14:paraId="43BE4E39" w14:textId="77777777" w:rsidR="00B56FF6" w:rsidRPr="00977279" w:rsidRDefault="00B56FF6" w:rsidP="00977279">
      <w:pPr>
        <w:spacing w:line="276" w:lineRule="auto"/>
        <w:rPr>
          <w:rFonts w:ascii="Times New Roman" w:hAnsi="Times New Roman" w:cs="Times New Roman"/>
        </w:rPr>
      </w:pPr>
      <w:r w:rsidRPr="00977279">
        <w:rPr>
          <w:rFonts w:ascii="Times New Roman" w:hAnsi="Times New Roman" w:cs="Times New Roman"/>
        </w:rPr>
        <w:t xml:space="preserve">Numbers: </w:t>
      </w:r>
    </w:p>
    <w:p w14:paraId="76CBA69D" w14:textId="77777777" w:rsidR="00B56FF6" w:rsidRPr="00977279" w:rsidRDefault="00B56FF6"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Integers </w:t>
      </w:r>
      <w:r w:rsidRPr="00977279">
        <w:rPr>
          <w:rFonts w:ascii="Times New Roman" w:hAnsi="Times New Roman" w:cs="Times New Roman"/>
        </w:rPr>
        <w:tab/>
      </w:r>
      <w:r w:rsidRPr="00977279">
        <w:rPr>
          <w:rFonts w:ascii="Times New Roman" w:hAnsi="Times New Roman" w:cs="Times New Roman"/>
        </w:rPr>
        <w:tab/>
        <w:t>int</w:t>
      </w:r>
    </w:p>
    <w:p w14:paraId="7DC3C0EE" w14:textId="0E25FA1E" w:rsidR="00B56FF6" w:rsidRPr="00977279" w:rsidRDefault="00B56FF6"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Long </w:t>
      </w:r>
      <w:r w:rsidR="00BE251B" w:rsidRPr="00977279">
        <w:rPr>
          <w:rFonts w:ascii="Times New Roman" w:hAnsi="Times New Roman" w:cs="Times New Roman"/>
        </w:rPr>
        <w:t>Integers</w:t>
      </w:r>
      <w:r w:rsidR="00BE251B" w:rsidRPr="00977279">
        <w:rPr>
          <w:rFonts w:ascii="Times New Roman" w:hAnsi="Times New Roman" w:cs="Times New Roman"/>
        </w:rPr>
        <w:tab/>
        <w:t xml:space="preserve"> </w:t>
      </w:r>
      <w:r w:rsidR="00BE251B" w:rsidRPr="00977279">
        <w:rPr>
          <w:rFonts w:ascii="Times New Roman" w:hAnsi="Times New Roman" w:cs="Times New Roman"/>
        </w:rPr>
        <w:tab/>
      </w:r>
      <w:r w:rsidRPr="00977279">
        <w:rPr>
          <w:rFonts w:ascii="Times New Roman" w:hAnsi="Times New Roman" w:cs="Times New Roman"/>
        </w:rPr>
        <w:t>long</w:t>
      </w:r>
    </w:p>
    <w:p w14:paraId="59CD59E1" w14:textId="77777777" w:rsidR="00B56FF6" w:rsidRPr="00977279" w:rsidRDefault="00B56FF6"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Short Integers </w:t>
      </w:r>
      <w:r w:rsidRPr="00977279">
        <w:rPr>
          <w:rFonts w:ascii="Times New Roman" w:hAnsi="Times New Roman" w:cs="Times New Roman"/>
        </w:rPr>
        <w:tab/>
      </w:r>
      <w:r w:rsidRPr="00977279">
        <w:rPr>
          <w:rFonts w:ascii="Times New Roman" w:hAnsi="Times New Roman" w:cs="Times New Roman"/>
        </w:rPr>
        <w:tab/>
      </w:r>
      <w:r w:rsidR="00E8203E" w:rsidRPr="00977279">
        <w:rPr>
          <w:rFonts w:ascii="Times New Roman" w:hAnsi="Times New Roman" w:cs="Times New Roman"/>
        </w:rPr>
        <w:t>s</w:t>
      </w:r>
      <w:r w:rsidRPr="00977279">
        <w:rPr>
          <w:rFonts w:ascii="Times New Roman" w:hAnsi="Times New Roman" w:cs="Times New Roman"/>
        </w:rPr>
        <w:t>hort</w:t>
      </w:r>
    </w:p>
    <w:p w14:paraId="35FDEA79" w14:textId="3B4C9A8A" w:rsidR="00E8203E" w:rsidRPr="00977279" w:rsidRDefault="00B56FF6"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Floating Numbers       </w:t>
      </w:r>
      <w:r w:rsidR="00E8203E" w:rsidRPr="00977279">
        <w:rPr>
          <w:rFonts w:ascii="Times New Roman" w:hAnsi="Times New Roman" w:cs="Times New Roman"/>
        </w:rPr>
        <w:t>f</w:t>
      </w:r>
      <w:r w:rsidRPr="00977279">
        <w:rPr>
          <w:rFonts w:ascii="Times New Roman" w:hAnsi="Times New Roman" w:cs="Times New Roman"/>
        </w:rPr>
        <w:t>loat</w:t>
      </w:r>
    </w:p>
    <w:p w14:paraId="691906B6" w14:textId="77777777" w:rsidR="00E8203E" w:rsidRPr="00977279" w:rsidRDefault="00E8203E"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Double (Decimal) </w:t>
      </w:r>
      <w:r w:rsidRPr="00977279">
        <w:rPr>
          <w:rFonts w:ascii="Times New Roman" w:hAnsi="Times New Roman" w:cs="Times New Roman"/>
        </w:rPr>
        <w:tab/>
        <w:t>double</w:t>
      </w:r>
    </w:p>
    <w:p w14:paraId="5B39FA6E" w14:textId="77777777" w:rsidR="005A45C8" w:rsidRPr="00977279" w:rsidRDefault="00E8203E" w:rsidP="00977279">
      <w:pPr>
        <w:pStyle w:val="ListParagraph"/>
        <w:numPr>
          <w:ilvl w:val="0"/>
          <w:numId w:val="1"/>
        </w:numPr>
        <w:spacing w:line="276" w:lineRule="auto"/>
        <w:rPr>
          <w:rFonts w:ascii="Times New Roman" w:hAnsi="Times New Roman" w:cs="Times New Roman"/>
        </w:rPr>
      </w:pPr>
      <w:r w:rsidRPr="00977279">
        <w:rPr>
          <w:rFonts w:ascii="Times New Roman" w:hAnsi="Times New Roman" w:cs="Times New Roman"/>
        </w:rPr>
        <w:t xml:space="preserve">Characters </w:t>
      </w:r>
      <w:r w:rsidRPr="00977279">
        <w:rPr>
          <w:rFonts w:ascii="Times New Roman" w:hAnsi="Times New Roman" w:cs="Times New Roman"/>
        </w:rPr>
        <w:tab/>
      </w:r>
      <w:r w:rsidRPr="00977279">
        <w:rPr>
          <w:rFonts w:ascii="Times New Roman" w:hAnsi="Times New Roman" w:cs="Times New Roman"/>
        </w:rPr>
        <w:tab/>
        <w:t>char</w:t>
      </w:r>
    </w:p>
    <w:p w14:paraId="19AC4A40" w14:textId="77777777" w:rsidR="005A45C8" w:rsidRPr="00977279" w:rsidRDefault="005A45C8" w:rsidP="00977279">
      <w:pPr>
        <w:spacing w:line="276" w:lineRule="auto"/>
        <w:rPr>
          <w:rFonts w:ascii="Times New Roman" w:hAnsi="Times New Roman" w:cs="Times New Roman"/>
        </w:rPr>
      </w:pPr>
    </w:p>
    <w:p w14:paraId="56B88EAF" w14:textId="77777777" w:rsidR="005A45C8" w:rsidRPr="00977279" w:rsidRDefault="005A45C8" w:rsidP="00977279">
      <w:pPr>
        <w:spacing w:line="276" w:lineRule="auto"/>
        <w:rPr>
          <w:rFonts w:ascii="Times New Roman" w:hAnsi="Times New Roman" w:cs="Times New Roman"/>
        </w:rPr>
      </w:pPr>
      <w:r w:rsidRPr="00977279">
        <w:rPr>
          <w:rFonts w:ascii="Times New Roman" w:hAnsi="Times New Roman" w:cs="Times New Roman"/>
        </w:rPr>
        <w:t xml:space="preserve">Reference / Abstract Data Types: </w:t>
      </w:r>
    </w:p>
    <w:p w14:paraId="0F90512A" w14:textId="77777777" w:rsidR="005A45C8" w:rsidRPr="00977279" w:rsidRDefault="005A45C8" w:rsidP="00977279">
      <w:pPr>
        <w:spacing w:line="276" w:lineRule="auto"/>
        <w:rPr>
          <w:rFonts w:ascii="Times New Roman" w:hAnsi="Times New Roman" w:cs="Times New Roman"/>
        </w:rPr>
      </w:pPr>
    </w:p>
    <w:p w14:paraId="00235D65" w14:textId="2E867853" w:rsidR="00AE6B20" w:rsidRPr="00977279" w:rsidRDefault="005A45C8" w:rsidP="00977279">
      <w:pPr>
        <w:spacing w:line="276" w:lineRule="auto"/>
        <w:rPr>
          <w:rFonts w:ascii="Times New Roman" w:hAnsi="Times New Roman" w:cs="Times New Roman"/>
        </w:rPr>
      </w:pPr>
      <w:r w:rsidRPr="00977279">
        <w:rPr>
          <w:rFonts w:ascii="Times New Roman" w:hAnsi="Times New Roman" w:cs="Times New Roman"/>
        </w:rPr>
        <w:t xml:space="preserve">Used to write non-numbers </w:t>
      </w:r>
      <w:r w:rsidRPr="00977279">
        <w:rPr>
          <w:rFonts w:ascii="Times New Roman" w:hAnsi="Times New Roman" w:cs="Times New Roman"/>
        </w:rPr>
        <w:tab/>
        <w:t xml:space="preserve">String </w:t>
      </w:r>
      <w:r w:rsidR="00AE6B20" w:rsidRPr="00977279">
        <w:rPr>
          <w:rFonts w:ascii="Times New Roman" w:hAnsi="Times New Roman" w:cs="Times New Roman"/>
        </w:rPr>
        <w:br/>
      </w:r>
    </w:p>
    <w:p w14:paraId="41B74A9B" w14:textId="734C1A7D" w:rsidR="00560766" w:rsidRPr="00977279" w:rsidRDefault="00560766" w:rsidP="00977279">
      <w:pPr>
        <w:spacing w:line="276" w:lineRule="auto"/>
        <w:rPr>
          <w:rFonts w:ascii="Times New Roman" w:hAnsi="Times New Roman" w:cs="Times New Roman"/>
        </w:rPr>
      </w:pPr>
      <w:r w:rsidRPr="00977279">
        <w:rPr>
          <w:rFonts w:ascii="Times New Roman" w:hAnsi="Times New Roman" w:cs="Times New Roman"/>
        </w:rPr>
        <w:t>Variables</w:t>
      </w:r>
    </w:p>
    <w:p w14:paraId="2FB5FA32" w14:textId="77777777" w:rsidR="00560766" w:rsidRPr="00977279" w:rsidRDefault="00560766" w:rsidP="00977279">
      <w:pPr>
        <w:spacing w:line="276" w:lineRule="auto"/>
        <w:rPr>
          <w:rFonts w:ascii="Times New Roman" w:hAnsi="Times New Roman" w:cs="Times New Roman"/>
        </w:rPr>
      </w:pPr>
    </w:p>
    <w:p w14:paraId="2D951840" w14:textId="214E2EFF" w:rsidR="009B2901" w:rsidRPr="00977279" w:rsidRDefault="009B2901" w:rsidP="00977279">
      <w:pPr>
        <w:pStyle w:val="ListParagraph"/>
        <w:numPr>
          <w:ilvl w:val="0"/>
          <w:numId w:val="2"/>
        </w:numPr>
        <w:spacing w:line="276" w:lineRule="auto"/>
        <w:rPr>
          <w:rFonts w:ascii="Times New Roman" w:hAnsi="Times New Roman" w:cs="Times New Roman"/>
        </w:rPr>
      </w:pPr>
      <w:r w:rsidRPr="00977279">
        <w:rPr>
          <w:rFonts w:ascii="Times New Roman" w:hAnsi="Times New Roman" w:cs="Times New Roman"/>
        </w:rPr>
        <w:t>Unknown v</w:t>
      </w:r>
      <w:r w:rsidR="000F25C3" w:rsidRPr="00977279">
        <w:rPr>
          <w:rFonts w:ascii="Times New Roman" w:hAnsi="Times New Roman" w:cs="Times New Roman"/>
        </w:rPr>
        <w:t>alue (n</w:t>
      </w:r>
      <w:r w:rsidR="00B10765" w:rsidRPr="00977279">
        <w:rPr>
          <w:rFonts w:ascii="Times New Roman" w:hAnsi="Times New Roman" w:cs="Times New Roman"/>
        </w:rPr>
        <w:t>umber)</w:t>
      </w:r>
    </w:p>
    <w:p w14:paraId="49A134CE" w14:textId="08F0C99F" w:rsidR="00560766" w:rsidRPr="00977279" w:rsidRDefault="009B2901" w:rsidP="00977279">
      <w:pPr>
        <w:pStyle w:val="ListParagraph"/>
        <w:numPr>
          <w:ilvl w:val="0"/>
          <w:numId w:val="2"/>
        </w:numPr>
        <w:spacing w:line="276" w:lineRule="auto"/>
        <w:rPr>
          <w:rFonts w:ascii="Times New Roman" w:hAnsi="Times New Roman" w:cs="Times New Roman"/>
        </w:rPr>
      </w:pPr>
      <w:r w:rsidRPr="00977279">
        <w:rPr>
          <w:rFonts w:ascii="Times New Roman" w:hAnsi="Times New Roman" w:cs="Times New Roman"/>
        </w:rPr>
        <w:t>Changing numbers</w:t>
      </w:r>
      <w:r w:rsidR="00B10765" w:rsidRPr="00977279">
        <w:rPr>
          <w:rFonts w:ascii="Times New Roman" w:hAnsi="Times New Roman" w:cs="Times New Roman"/>
        </w:rPr>
        <w:t xml:space="preserve"> </w:t>
      </w:r>
    </w:p>
    <w:p w14:paraId="586DDF33" w14:textId="77777777" w:rsidR="00827589" w:rsidRPr="00977279" w:rsidRDefault="00827589" w:rsidP="00977279">
      <w:pPr>
        <w:spacing w:line="276" w:lineRule="auto"/>
        <w:rPr>
          <w:rFonts w:ascii="Times New Roman" w:hAnsi="Times New Roman" w:cs="Times New Roman"/>
        </w:rPr>
      </w:pPr>
    </w:p>
    <w:p w14:paraId="4BCF8D79" w14:textId="7E786F99" w:rsidR="00C71048" w:rsidRPr="00977279" w:rsidRDefault="004F5436" w:rsidP="00977279">
      <w:pPr>
        <w:spacing w:line="276" w:lineRule="auto"/>
        <w:rPr>
          <w:rFonts w:ascii="Times New Roman" w:hAnsi="Times New Roman" w:cs="Times New Roman"/>
        </w:rPr>
      </w:pPr>
      <w:r w:rsidRPr="00977279">
        <w:rPr>
          <w:rFonts w:ascii="Times New Roman" w:hAnsi="Times New Roman" w:cs="Times New Roman"/>
        </w:rPr>
        <w:t xml:space="preserve">Variable – Memory location </w:t>
      </w:r>
      <w:r w:rsidR="004E3DEA" w:rsidRPr="00977279">
        <w:rPr>
          <w:rFonts w:ascii="Times New Roman" w:hAnsi="Times New Roman" w:cs="Times New Roman"/>
        </w:rPr>
        <w:t>in RAM</w:t>
      </w:r>
    </w:p>
    <w:p w14:paraId="1344C979" w14:textId="22E347FE" w:rsidR="00BB1CDD" w:rsidRPr="00977279" w:rsidRDefault="00BB1CDD" w:rsidP="00977279">
      <w:pPr>
        <w:spacing w:line="276" w:lineRule="auto"/>
        <w:rPr>
          <w:rFonts w:ascii="Times New Roman" w:hAnsi="Times New Roman" w:cs="Times New Roman"/>
        </w:rPr>
      </w:pPr>
      <w:r w:rsidRPr="00977279">
        <w:rPr>
          <w:rFonts w:ascii="Times New Roman" w:hAnsi="Times New Roman" w:cs="Times New Roman"/>
        </w:rPr>
        <w:t xml:space="preserve">Identifier (Name)  </w:t>
      </w:r>
    </w:p>
    <w:p w14:paraId="4AC5EDFC" w14:textId="77777777" w:rsidR="00975694" w:rsidRPr="00977279" w:rsidRDefault="00975694" w:rsidP="00977279">
      <w:pPr>
        <w:spacing w:line="276" w:lineRule="auto"/>
        <w:rPr>
          <w:rFonts w:ascii="Times New Roman" w:hAnsi="Times New Roman" w:cs="Times New Roman"/>
        </w:rPr>
      </w:pPr>
    </w:p>
    <w:p w14:paraId="2647BF01" w14:textId="62486907" w:rsidR="00975694" w:rsidRPr="00977279" w:rsidRDefault="00975694" w:rsidP="00977279">
      <w:pPr>
        <w:spacing w:line="276" w:lineRule="auto"/>
        <w:rPr>
          <w:rFonts w:ascii="Times New Roman" w:hAnsi="Times New Roman" w:cs="Times New Roman"/>
          <w:b/>
        </w:rPr>
      </w:pPr>
      <w:r w:rsidRPr="00977279">
        <w:rPr>
          <w:rFonts w:ascii="Times New Roman" w:hAnsi="Times New Roman" w:cs="Times New Roman"/>
          <w:b/>
        </w:rPr>
        <w:t xml:space="preserve">Variable Identifiers: </w:t>
      </w:r>
    </w:p>
    <w:p w14:paraId="297756C4" w14:textId="77777777" w:rsidR="00975694" w:rsidRPr="00977279" w:rsidRDefault="00975694" w:rsidP="00977279">
      <w:pPr>
        <w:spacing w:line="276" w:lineRule="auto"/>
        <w:rPr>
          <w:rFonts w:ascii="Times New Roman" w:hAnsi="Times New Roman" w:cs="Times New Roman"/>
        </w:rPr>
      </w:pPr>
    </w:p>
    <w:p w14:paraId="2B10C112" w14:textId="77777777" w:rsidR="00975694" w:rsidRPr="00977279" w:rsidRDefault="00975694" w:rsidP="00977279">
      <w:pPr>
        <w:pStyle w:val="ListParagraph"/>
        <w:numPr>
          <w:ilvl w:val="0"/>
          <w:numId w:val="3"/>
        </w:numPr>
        <w:spacing w:line="276" w:lineRule="auto"/>
        <w:rPr>
          <w:rFonts w:ascii="Times New Roman" w:hAnsi="Times New Roman" w:cs="Times New Roman"/>
        </w:rPr>
      </w:pPr>
      <w:r w:rsidRPr="00977279">
        <w:rPr>
          <w:rFonts w:ascii="Times New Roman" w:hAnsi="Times New Roman" w:cs="Times New Roman"/>
        </w:rPr>
        <w:t>Should be a noun corresponding to its function – ex. average_mark, or averageMark</w:t>
      </w:r>
    </w:p>
    <w:p w14:paraId="36934C31" w14:textId="77777777" w:rsidR="005D5B31" w:rsidRPr="00977279" w:rsidRDefault="005D5B31" w:rsidP="00977279">
      <w:pPr>
        <w:pStyle w:val="ListParagraph"/>
        <w:numPr>
          <w:ilvl w:val="0"/>
          <w:numId w:val="3"/>
        </w:numPr>
        <w:spacing w:line="276" w:lineRule="auto"/>
        <w:rPr>
          <w:rFonts w:ascii="Times New Roman" w:hAnsi="Times New Roman" w:cs="Times New Roman"/>
        </w:rPr>
      </w:pPr>
      <w:r w:rsidRPr="00977279">
        <w:rPr>
          <w:rFonts w:ascii="Times New Roman" w:hAnsi="Times New Roman" w:cs="Times New Roman"/>
        </w:rPr>
        <w:t>An identifier cannot have white space</w:t>
      </w:r>
    </w:p>
    <w:p w14:paraId="3A25850C" w14:textId="6392B658" w:rsidR="005D5B31" w:rsidRPr="00977279" w:rsidRDefault="005D5B31" w:rsidP="00977279">
      <w:pPr>
        <w:pStyle w:val="ListParagraph"/>
        <w:numPr>
          <w:ilvl w:val="0"/>
          <w:numId w:val="3"/>
        </w:numPr>
        <w:spacing w:line="276" w:lineRule="auto"/>
        <w:rPr>
          <w:rFonts w:ascii="Times New Roman" w:hAnsi="Times New Roman" w:cs="Times New Roman"/>
        </w:rPr>
      </w:pPr>
      <w:r w:rsidRPr="00977279">
        <w:rPr>
          <w:rFonts w:ascii="Times New Roman" w:hAnsi="Times New Roman" w:cs="Times New Roman"/>
        </w:rPr>
        <w:t xml:space="preserve">Cannot have special characters </w:t>
      </w:r>
      <w:r w:rsidR="00BE251B" w:rsidRPr="00977279">
        <w:rPr>
          <w:rFonts w:ascii="Times New Roman" w:hAnsi="Times New Roman" w:cs="Times New Roman"/>
        </w:rPr>
        <w:t>(,.*</w:t>
      </w:r>
      <w:r w:rsidRPr="00977279">
        <w:rPr>
          <w:rFonts w:ascii="Times New Roman" w:hAnsi="Times New Roman" w:cs="Times New Roman"/>
        </w:rPr>
        <w:t>+-</w:t>
      </w:r>
      <w:r w:rsidR="00BE251B" w:rsidRPr="00977279">
        <w:rPr>
          <w:rFonts w:ascii="Times New Roman" w:hAnsi="Times New Roman" w:cs="Times New Roman"/>
        </w:rPr>
        <w:t>=</w:t>
      </w:r>
      <w:r w:rsidRPr="00977279">
        <w:rPr>
          <w:rFonts w:ascii="Times New Roman" w:hAnsi="Times New Roman" w:cs="Times New Roman"/>
        </w:rPr>
        <w:t>/</w:t>
      </w:r>
      <w:r w:rsidR="00BE251B" w:rsidRPr="00977279">
        <w:rPr>
          <w:rFonts w:ascii="Times New Roman" w:hAnsi="Times New Roman" w:cs="Times New Roman"/>
        </w:rPr>
        <w:t>\()[]{}</w:t>
      </w:r>
      <w:r w:rsidRPr="00977279">
        <w:rPr>
          <w:rFonts w:ascii="Times New Roman" w:hAnsi="Times New Roman" w:cs="Times New Roman"/>
        </w:rPr>
        <w:t>) in it</w:t>
      </w:r>
    </w:p>
    <w:p w14:paraId="137A7F35" w14:textId="79DCBF31" w:rsidR="005D5B31" w:rsidRPr="00977279" w:rsidRDefault="005D5B31" w:rsidP="00977279">
      <w:pPr>
        <w:pStyle w:val="ListParagraph"/>
        <w:numPr>
          <w:ilvl w:val="0"/>
          <w:numId w:val="3"/>
        </w:numPr>
        <w:spacing w:line="276" w:lineRule="auto"/>
        <w:rPr>
          <w:rFonts w:ascii="Times New Roman" w:hAnsi="Times New Roman" w:cs="Times New Roman"/>
        </w:rPr>
      </w:pPr>
      <w:r w:rsidRPr="00977279">
        <w:rPr>
          <w:rFonts w:ascii="Times New Roman" w:hAnsi="Times New Roman" w:cs="Times New Roman"/>
        </w:rPr>
        <w:t>Cannot start with anything other than an alphabet</w:t>
      </w:r>
    </w:p>
    <w:p w14:paraId="131B42FB" w14:textId="372D5D44" w:rsidR="0018060B" w:rsidRPr="00977279" w:rsidRDefault="0018060B" w:rsidP="00977279">
      <w:pPr>
        <w:pStyle w:val="ListParagraph"/>
        <w:numPr>
          <w:ilvl w:val="0"/>
          <w:numId w:val="3"/>
        </w:numPr>
        <w:spacing w:line="276" w:lineRule="auto"/>
        <w:rPr>
          <w:rFonts w:ascii="Times New Roman" w:hAnsi="Times New Roman" w:cs="Times New Roman"/>
        </w:rPr>
      </w:pPr>
      <w:r w:rsidRPr="00977279">
        <w:rPr>
          <w:rFonts w:ascii="Times New Roman" w:hAnsi="Times New Roman" w:cs="Times New Roman"/>
        </w:rPr>
        <w:t xml:space="preserve">Cannot use reserved words in Java </w:t>
      </w:r>
      <w:r w:rsidR="00BE251B" w:rsidRPr="00977279">
        <w:rPr>
          <w:rFonts w:ascii="Times New Roman" w:hAnsi="Times New Roman" w:cs="Times New Roman"/>
        </w:rPr>
        <w:t xml:space="preserve"> </w:t>
      </w:r>
    </w:p>
    <w:p w14:paraId="0EF22ADB" w14:textId="6FD32D37" w:rsidR="00975694" w:rsidRPr="00977279" w:rsidRDefault="00975694" w:rsidP="00977279">
      <w:pPr>
        <w:spacing w:line="276" w:lineRule="auto"/>
        <w:rPr>
          <w:rFonts w:ascii="Times New Roman" w:hAnsi="Times New Roman" w:cs="Times New Roman"/>
        </w:rPr>
      </w:pPr>
    </w:p>
    <w:p w14:paraId="0C33C560" w14:textId="716F7C1D" w:rsidR="007175C7" w:rsidRPr="00977279" w:rsidRDefault="007175C7" w:rsidP="00977279">
      <w:pPr>
        <w:spacing w:line="276" w:lineRule="auto"/>
        <w:rPr>
          <w:rFonts w:ascii="Times New Roman" w:hAnsi="Times New Roman" w:cs="Times New Roman"/>
          <w:b/>
        </w:rPr>
      </w:pPr>
      <w:r w:rsidRPr="00977279">
        <w:rPr>
          <w:rFonts w:ascii="Times New Roman" w:hAnsi="Times New Roman" w:cs="Times New Roman"/>
          <w:b/>
        </w:rPr>
        <w:t>How to use variables:</w:t>
      </w:r>
    </w:p>
    <w:p w14:paraId="27FB5EC5" w14:textId="5372597A" w:rsidR="007175C7" w:rsidRPr="00977279" w:rsidRDefault="007175C7" w:rsidP="00977279">
      <w:pPr>
        <w:pStyle w:val="ListParagraph"/>
        <w:numPr>
          <w:ilvl w:val="0"/>
          <w:numId w:val="4"/>
        </w:numPr>
        <w:spacing w:line="276" w:lineRule="auto"/>
        <w:rPr>
          <w:rFonts w:ascii="Times New Roman" w:hAnsi="Times New Roman" w:cs="Times New Roman"/>
        </w:rPr>
      </w:pPr>
      <w:r w:rsidRPr="00977279">
        <w:rPr>
          <w:rFonts w:ascii="Times New Roman" w:hAnsi="Times New Roman" w:cs="Times New Roman"/>
        </w:rPr>
        <w:t>Variables need to be declared:</w:t>
      </w:r>
    </w:p>
    <w:p w14:paraId="43BD6256" w14:textId="77777777" w:rsidR="007175C7" w:rsidRPr="00977279" w:rsidRDefault="007175C7" w:rsidP="00977279">
      <w:pPr>
        <w:spacing w:line="276" w:lineRule="auto"/>
        <w:rPr>
          <w:rFonts w:ascii="Times New Roman" w:hAnsi="Times New Roman" w:cs="Times New Roman"/>
        </w:rPr>
      </w:pPr>
    </w:p>
    <w:p w14:paraId="068838C2" w14:textId="77777777" w:rsidR="007175C7" w:rsidRPr="00977279" w:rsidRDefault="007175C7" w:rsidP="00977279">
      <w:pPr>
        <w:spacing w:line="276" w:lineRule="auto"/>
        <w:rPr>
          <w:rFonts w:ascii="Times New Roman" w:hAnsi="Times New Roman" w:cs="Times New Roman"/>
        </w:rPr>
      </w:pPr>
      <w:r w:rsidRPr="00977279">
        <w:rPr>
          <w:rFonts w:ascii="Times New Roman" w:hAnsi="Times New Roman" w:cs="Times New Roman"/>
        </w:rPr>
        <w:t>Syntax - &lt; data type &gt; &lt;identifier&gt;;</w:t>
      </w:r>
    </w:p>
    <w:p w14:paraId="291E31D6" w14:textId="77777777" w:rsidR="007175C7" w:rsidRPr="00977279" w:rsidRDefault="007175C7" w:rsidP="00977279">
      <w:pPr>
        <w:spacing w:line="276" w:lineRule="auto"/>
        <w:rPr>
          <w:rFonts w:ascii="Times New Roman" w:hAnsi="Times New Roman" w:cs="Times New Roman"/>
        </w:rPr>
      </w:pPr>
    </w:p>
    <w:p w14:paraId="15427E30" w14:textId="4808857E" w:rsidR="007175C7" w:rsidRPr="00977279" w:rsidRDefault="007175C7" w:rsidP="00977279">
      <w:pPr>
        <w:spacing w:line="276" w:lineRule="auto"/>
        <w:rPr>
          <w:rFonts w:ascii="Times New Roman" w:hAnsi="Times New Roman" w:cs="Times New Roman"/>
        </w:rPr>
      </w:pPr>
      <w:r w:rsidRPr="00977279">
        <w:rPr>
          <w:rFonts w:ascii="Times New Roman" w:hAnsi="Times New Roman" w:cs="Times New Roman"/>
        </w:rPr>
        <w:t xml:space="preserve">Examples: int student_mark; double average_mark; char alphabet; boolean flag;  </w:t>
      </w:r>
    </w:p>
    <w:p w14:paraId="3927BD88" w14:textId="77777777" w:rsidR="007175C7" w:rsidRPr="00977279" w:rsidRDefault="007175C7" w:rsidP="00977279">
      <w:pPr>
        <w:spacing w:line="276" w:lineRule="auto"/>
        <w:rPr>
          <w:rFonts w:ascii="Times New Roman" w:hAnsi="Times New Roman" w:cs="Times New Roman"/>
        </w:rPr>
      </w:pPr>
    </w:p>
    <w:p w14:paraId="1C14D42D" w14:textId="01A54817" w:rsidR="007175C7" w:rsidRPr="00977279" w:rsidRDefault="00B25198" w:rsidP="00977279">
      <w:pPr>
        <w:pStyle w:val="ListParagraph"/>
        <w:numPr>
          <w:ilvl w:val="0"/>
          <w:numId w:val="4"/>
        </w:numPr>
        <w:spacing w:line="276" w:lineRule="auto"/>
        <w:rPr>
          <w:rFonts w:ascii="Times New Roman" w:hAnsi="Times New Roman" w:cs="Times New Roman"/>
        </w:rPr>
      </w:pPr>
      <w:r w:rsidRPr="00977279">
        <w:rPr>
          <w:rFonts w:ascii="Times New Roman" w:hAnsi="Times New Roman" w:cs="Times New Roman"/>
        </w:rPr>
        <w:lastRenderedPageBreak/>
        <w:t>Assigning a value to a variable:</w:t>
      </w:r>
    </w:p>
    <w:p w14:paraId="5CAD5BBD" w14:textId="77777777" w:rsidR="00B25198" w:rsidRPr="00977279" w:rsidRDefault="00B25198" w:rsidP="00977279">
      <w:pPr>
        <w:spacing w:line="276" w:lineRule="auto"/>
        <w:rPr>
          <w:rFonts w:ascii="Times New Roman" w:hAnsi="Times New Roman" w:cs="Times New Roman"/>
        </w:rPr>
      </w:pPr>
    </w:p>
    <w:p w14:paraId="3D07E0CB" w14:textId="38D2CF00" w:rsidR="00B25198" w:rsidRPr="00977279" w:rsidRDefault="00B25198" w:rsidP="00977279">
      <w:pPr>
        <w:spacing w:line="276" w:lineRule="auto"/>
        <w:rPr>
          <w:rFonts w:ascii="Times New Roman" w:hAnsi="Times New Roman" w:cs="Times New Roman"/>
        </w:rPr>
      </w:pPr>
      <w:r w:rsidRPr="00977279">
        <w:rPr>
          <w:rFonts w:ascii="Times New Roman" w:hAnsi="Times New Roman" w:cs="Times New Roman"/>
        </w:rPr>
        <w:t>Syntax - &lt;variable identifier&gt; = &lt;value&gt;;</w:t>
      </w:r>
    </w:p>
    <w:p w14:paraId="394C2276" w14:textId="77777777" w:rsidR="00B25198" w:rsidRPr="00977279" w:rsidRDefault="00B25198" w:rsidP="00977279">
      <w:pPr>
        <w:spacing w:line="276" w:lineRule="auto"/>
        <w:rPr>
          <w:rFonts w:ascii="Times New Roman" w:hAnsi="Times New Roman" w:cs="Times New Roman"/>
        </w:rPr>
      </w:pPr>
    </w:p>
    <w:p w14:paraId="5197FA7B" w14:textId="4E71126E" w:rsidR="000C2255" w:rsidRPr="00977279" w:rsidRDefault="00B25198" w:rsidP="00977279">
      <w:pPr>
        <w:spacing w:line="276" w:lineRule="auto"/>
        <w:rPr>
          <w:rFonts w:ascii="Times New Roman" w:hAnsi="Times New Roman" w:cs="Times New Roman"/>
        </w:rPr>
      </w:pPr>
      <w:r w:rsidRPr="00977279">
        <w:rPr>
          <w:rFonts w:ascii="Times New Roman" w:hAnsi="Times New Roman" w:cs="Times New Roman"/>
        </w:rPr>
        <w:t xml:space="preserve">Example: student_mark = 95; </w:t>
      </w:r>
    </w:p>
    <w:p w14:paraId="62DCE651" w14:textId="043C0440" w:rsidR="000C2255" w:rsidRPr="00977279" w:rsidRDefault="000C2255" w:rsidP="00977279">
      <w:pPr>
        <w:spacing w:line="276" w:lineRule="auto"/>
        <w:rPr>
          <w:rFonts w:ascii="Times New Roman" w:hAnsi="Times New Roman" w:cs="Times New Roman"/>
        </w:rPr>
      </w:pPr>
      <w:r w:rsidRPr="00977279">
        <w:rPr>
          <w:rFonts w:ascii="Times New Roman" w:hAnsi="Times New Roman" w:cs="Times New Roman"/>
        </w:rPr>
        <w:t>The equal sign is the assignment operator</w:t>
      </w:r>
    </w:p>
    <w:p w14:paraId="052313CC" w14:textId="77777777" w:rsidR="00EA04EC" w:rsidRPr="00977279" w:rsidRDefault="00EA04EC" w:rsidP="00977279">
      <w:pPr>
        <w:spacing w:line="276" w:lineRule="auto"/>
        <w:rPr>
          <w:rFonts w:ascii="Times New Roman" w:hAnsi="Times New Roman" w:cs="Times New Roman"/>
        </w:rPr>
      </w:pPr>
    </w:p>
    <w:p w14:paraId="7CE83384" w14:textId="5F3293D5" w:rsidR="00EA04EC" w:rsidRPr="00977279" w:rsidRDefault="00EA04EC" w:rsidP="00977279">
      <w:pPr>
        <w:spacing w:line="276" w:lineRule="auto"/>
        <w:rPr>
          <w:rFonts w:ascii="Times New Roman" w:hAnsi="Times New Roman" w:cs="Times New Roman"/>
        </w:rPr>
      </w:pPr>
      <w:r w:rsidRPr="00977279">
        <w:rPr>
          <w:rFonts w:ascii="Times New Roman" w:hAnsi="Times New Roman" w:cs="Times New Roman"/>
        </w:rPr>
        <w:t>Constant</w:t>
      </w:r>
    </w:p>
    <w:p w14:paraId="730D4590" w14:textId="72CB5095" w:rsidR="00EA04EC" w:rsidRPr="00977279" w:rsidRDefault="00EA04EC" w:rsidP="00977279">
      <w:pPr>
        <w:spacing w:line="276" w:lineRule="auto"/>
        <w:rPr>
          <w:rFonts w:ascii="Times New Roman" w:hAnsi="Times New Roman" w:cs="Times New Roman"/>
        </w:rPr>
      </w:pPr>
      <w:r w:rsidRPr="00977279">
        <w:rPr>
          <w:rFonts w:ascii="Times New Roman" w:hAnsi="Times New Roman" w:cs="Times New Roman"/>
        </w:rPr>
        <w:br/>
        <w:t xml:space="preserve">Declaration Syntax </w:t>
      </w:r>
    </w:p>
    <w:p w14:paraId="7CDF49A7" w14:textId="77777777" w:rsidR="00EA04EC" w:rsidRPr="00977279" w:rsidRDefault="00EA04EC" w:rsidP="00977279">
      <w:pPr>
        <w:spacing w:line="276" w:lineRule="auto"/>
        <w:rPr>
          <w:rFonts w:ascii="Times New Roman" w:hAnsi="Times New Roman" w:cs="Times New Roman"/>
        </w:rPr>
      </w:pPr>
    </w:p>
    <w:p w14:paraId="1D1990AB" w14:textId="11F421AC" w:rsidR="00EA04EC" w:rsidRPr="00977279" w:rsidRDefault="00EA04EC" w:rsidP="00977279">
      <w:pPr>
        <w:spacing w:line="276" w:lineRule="auto"/>
        <w:rPr>
          <w:rFonts w:ascii="Times New Roman" w:hAnsi="Times New Roman" w:cs="Times New Roman"/>
        </w:rPr>
      </w:pPr>
      <w:r w:rsidRPr="00977279">
        <w:rPr>
          <w:rFonts w:ascii="Times New Roman" w:hAnsi="Times New Roman" w:cs="Times New Roman"/>
        </w:rPr>
        <w:t xml:space="preserve">final &lt;data type&gt; &lt;identifier&gt;; </w:t>
      </w:r>
    </w:p>
    <w:p w14:paraId="285E2051" w14:textId="77777777" w:rsidR="00EA04EC" w:rsidRPr="00977279" w:rsidRDefault="00EA04EC" w:rsidP="00977279">
      <w:pPr>
        <w:spacing w:line="276" w:lineRule="auto"/>
        <w:rPr>
          <w:rFonts w:ascii="Times New Roman" w:hAnsi="Times New Roman" w:cs="Times New Roman"/>
        </w:rPr>
      </w:pPr>
    </w:p>
    <w:p w14:paraId="5DBC8977" w14:textId="49FE33AD" w:rsidR="00EA04EC" w:rsidRPr="00977279" w:rsidRDefault="00EA04EC" w:rsidP="00977279">
      <w:pPr>
        <w:spacing w:line="276" w:lineRule="auto"/>
        <w:rPr>
          <w:rFonts w:ascii="Times New Roman" w:hAnsi="Times New Roman" w:cs="Times New Roman"/>
        </w:rPr>
      </w:pPr>
      <w:r w:rsidRPr="00977279">
        <w:rPr>
          <w:rFonts w:ascii="Times New Roman" w:hAnsi="Times New Roman" w:cs="Times New Roman"/>
        </w:rPr>
        <w:t xml:space="preserve">Example – final double PI; </w:t>
      </w:r>
    </w:p>
    <w:p w14:paraId="0DEAC439" w14:textId="77777777" w:rsidR="003B0D18" w:rsidRPr="00977279" w:rsidRDefault="003B0D18" w:rsidP="00977279">
      <w:pPr>
        <w:spacing w:line="276" w:lineRule="auto"/>
        <w:rPr>
          <w:rFonts w:ascii="Times New Roman" w:hAnsi="Times New Roman" w:cs="Times New Roman"/>
        </w:rPr>
      </w:pPr>
    </w:p>
    <w:p w14:paraId="027686A2" w14:textId="5E8061AD" w:rsidR="003B0D18" w:rsidRPr="00977279" w:rsidRDefault="003B0D18" w:rsidP="00977279">
      <w:pPr>
        <w:spacing w:line="276" w:lineRule="auto"/>
        <w:rPr>
          <w:rFonts w:ascii="Times New Roman" w:hAnsi="Times New Roman" w:cs="Times New Roman"/>
        </w:rPr>
      </w:pPr>
      <w:r w:rsidRPr="00977279">
        <w:rPr>
          <w:rFonts w:ascii="Times New Roman" w:hAnsi="Times New Roman" w:cs="Times New Roman"/>
        </w:rPr>
        <w:t xml:space="preserve">PI = 3.14; </w:t>
      </w:r>
    </w:p>
    <w:p w14:paraId="1817A778" w14:textId="7E301015" w:rsidR="003B0D18" w:rsidRPr="00977279" w:rsidRDefault="003B0D18" w:rsidP="00977279">
      <w:pPr>
        <w:spacing w:line="276" w:lineRule="auto"/>
        <w:rPr>
          <w:rFonts w:ascii="Times New Roman" w:hAnsi="Times New Roman" w:cs="Times New Roman"/>
        </w:rPr>
      </w:pPr>
      <w:r w:rsidRPr="00977279">
        <w:rPr>
          <w:rFonts w:ascii="Times New Roman" w:hAnsi="Times New Roman" w:cs="Times New Roman"/>
        </w:rPr>
        <w:t xml:space="preserve">PI = 3.142; (This is not allowed) </w:t>
      </w:r>
    </w:p>
    <w:p w14:paraId="7E415477" w14:textId="77777777" w:rsidR="00FC014C" w:rsidRPr="00977279" w:rsidRDefault="00FC014C" w:rsidP="00977279">
      <w:pPr>
        <w:spacing w:line="276" w:lineRule="auto"/>
        <w:rPr>
          <w:rFonts w:ascii="Times New Roman" w:hAnsi="Times New Roman" w:cs="Times New Roman"/>
        </w:rPr>
      </w:pPr>
    </w:p>
    <w:p w14:paraId="10C50E82" w14:textId="52E5F424" w:rsidR="00FC014C" w:rsidRPr="00977279" w:rsidRDefault="00FC014C" w:rsidP="00977279">
      <w:pPr>
        <w:spacing w:line="276" w:lineRule="auto"/>
        <w:rPr>
          <w:rFonts w:ascii="Times New Roman" w:hAnsi="Times New Roman" w:cs="Times New Roman"/>
          <w:b/>
        </w:rPr>
      </w:pPr>
      <w:r w:rsidRPr="00977279">
        <w:rPr>
          <w:rFonts w:ascii="Times New Roman" w:hAnsi="Times New Roman" w:cs="Times New Roman"/>
          <w:b/>
        </w:rPr>
        <w:t>Scanner</w:t>
      </w:r>
    </w:p>
    <w:p w14:paraId="46CBBCE4" w14:textId="14FF7CCC" w:rsidR="00545B25" w:rsidRDefault="00FC014C" w:rsidP="00977279">
      <w:pPr>
        <w:spacing w:line="276" w:lineRule="auto"/>
        <w:rPr>
          <w:rFonts w:ascii="Times New Roman" w:hAnsi="Times New Roman" w:cs="Times New Roman"/>
        </w:rPr>
      </w:pPr>
      <w:r w:rsidRPr="00977279">
        <w:rPr>
          <w:rFonts w:ascii="Times New Roman" w:hAnsi="Times New Roman" w:cs="Times New Roman"/>
        </w:rPr>
        <w:br/>
        <w:t xml:space="preserve">Importing Scanner: inport.java.util.Scanner; </w:t>
      </w:r>
      <w:r w:rsidR="00545B25" w:rsidRPr="00977279">
        <w:rPr>
          <w:rFonts w:ascii="Times New Roman" w:hAnsi="Times New Roman" w:cs="Times New Roman"/>
        </w:rPr>
        <w:br/>
        <w:t xml:space="preserve">Opening new scanner: Scanner input = new Scanner (System.in); </w:t>
      </w:r>
    </w:p>
    <w:p w14:paraId="28634DB1" w14:textId="77777777" w:rsidR="007A27A2" w:rsidRDefault="007A27A2" w:rsidP="00977279">
      <w:pPr>
        <w:spacing w:line="276" w:lineRule="auto"/>
        <w:rPr>
          <w:rFonts w:ascii="Times New Roman" w:hAnsi="Times New Roman" w:cs="Times New Roman"/>
        </w:rPr>
      </w:pPr>
    </w:p>
    <w:p w14:paraId="52FCB8FC" w14:textId="621408B5" w:rsidR="007A27A2" w:rsidRDefault="007A27A2" w:rsidP="00977279">
      <w:pPr>
        <w:spacing w:line="276" w:lineRule="auto"/>
        <w:rPr>
          <w:rFonts w:ascii="Times New Roman" w:hAnsi="Times New Roman" w:cs="Times New Roman"/>
        </w:rPr>
      </w:pPr>
      <w:r>
        <w:rPr>
          <w:rFonts w:ascii="Times New Roman" w:hAnsi="Times New Roman" w:cs="Times New Roman"/>
        </w:rPr>
        <w:t xml:space="preserve">Inputting using a Scanner: </w:t>
      </w:r>
      <w:r>
        <w:rPr>
          <w:rFonts w:ascii="Times New Roman" w:hAnsi="Times New Roman" w:cs="Times New Roman"/>
        </w:rPr>
        <w:br/>
        <w:t>nextInt();</w:t>
      </w:r>
    </w:p>
    <w:p w14:paraId="3A86D7DD" w14:textId="359EF646" w:rsidR="007A27A2" w:rsidRDefault="007A27A2" w:rsidP="00977279">
      <w:pPr>
        <w:spacing w:line="276" w:lineRule="auto"/>
        <w:rPr>
          <w:rFonts w:ascii="Times New Roman" w:hAnsi="Times New Roman" w:cs="Times New Roman"/>
        </w:rPr>
      </w:pPr>
      <w:r>
        <w:rPr>
          <w:rFonts w:ascii="Times New Roman" w:hAnsi="Times New Roman" w:cs="Times New Roman"/>
        </w:rPr>
        <w:t>nextDouble();</w:t>
      </w:r>
    </w:p>
    <w:p w14:paraId="6C1482FE" w14:textId="77777777" w:rsidR="00D00BAC" w:rsidRPr="00D00BAC" w:rsidRDefault="00D00BAC" w:rsidP="00977279">
      <w:pPr>
        <w:spacing w:line="276" w:lineRule="auto"/>
        <w:rPr>
          <w:rFonts w:ascii="Times New Roman" w:eastAsia="Times New Roman" w:hAnsi="Times New Roman" w:cs="Times New Roman"/>
          <w:lang w:val="en-US"/>
        </w:rPr>
      </w:pPr>
    </w:p>
    <w:p w14:paraId="69F23DD0" w14:textId="77777777" w:rsidR="00D00BAC" w:rsidRPr="00D00BAC" w:rsidRDefault="00D00BAC" w:rsidP="00977279">
      <w:pPr>
        <w:spacing w:line="276" w:lineRule="auto"/>
        <w:rPr>
          <w:rFonts w:ascii="Times New Roman" w:hAnsi="Times New Roman" w:cs="Times New Roman"/>
          <w:lang w:val="en-US"/>
        </w:rPr>
      </w:pPr>
      <w:r w:rsidRPr="00D00BAC">
        <w:rPr>
          <w:rFonts w:ascii="Times New Roman" w:hAnsi="Times New Roman" w:cs="Times New Roman"/>
          <w:b/>
          <w:bCs/>
          <w:color w:val="000000"/>
          <w:lang w:val="en-US"/>
        </w:rPr>
        <w:t>Arithmetic operations</w:t>
      </w:r>
    </w:p>
    <w:p w14:paraId="0D3A3200" w14:textId="77777777" w:rsidR="00D00BAC" w:rsidRPr="00D00BAC" w:rsidRDefault="00D00BAC" w:rsidP="00977279">
      <w:pPr>
        <w:spacing w:line="276" w:lineRule="auto"/>
        <w:rPr>
          <w:rFonts w:ascii="Times New Roman" w:eastAsia="Times New Roman" w:hAnsi="Times New Roman" w:cs="Times New Roman"/>
          <w:lang w:val="en-US"/>
        </w:rPr>
      </w:pPr>
    </w:p>
    <w:p w14:paraId="0C9CF0E3" w14:textId="29C164A7" w:rsidR="00D00BAC" w:rsidRPr="00D00BAC" w:rsidRDefault="00D00BAC" w:rsidP="00977279">
      <w:pPr>
        <w:spacing w:line="276" w:lineRule="auto"/>
        <w:rPr>
          <w:rFonts w:ascii="Times New Roman" w:hAnsi="Times New Roman" w:cs="Times New Roman"/>
          <w:lang w:val="en-US"/>
        </w:rPr>
      </w:pPr>
      <w:r w:rsidRPr="00D00BAC">
        <w:rPr>
          <w:rFonts w:ascii="Times New Roman" w:hAnsi="Times New Roman" w:cs="Times New Roman"/>
          <w:color w:val="000000"/>
          <w:lang w:val="en-US"/>
        </w:rPr>
        <w:t>Operation: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Symbol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Priority</w:t>
      </w:r>
    </w:p>
    <w:p w14:paraId="7BD1E17E" w14:textId="41F512B0" w:rsidR="00D00BAC" w:rsidRPr="00D00BAC" w:rsidRDefault="00D00BAC" w:rsidP="00977279">
      <w:pPr>
        <w:spacing w:line="276" w:lineRule="auto"/>
        <w:rPr>
          <w:rFonts w:ascii="Times New Roman" w:hAnsi="Times New Roman" w:cs="Times New Roman"/>
          <w:lang w:val="en-US"/>
        </w:rPr>
      </w:pPr>
      <w:r w:rsidRPr="00977279">
        <w:rPr>
          <w:rFonts w:ascii="Times New Roman" w:hAnsi="Times New Roman" w:cs="Times New Roman"/>
          <w:color w:val="000000"/>
          <w:lang w:val="en-US"/>
        </w:rPr>
        <w:t>Multiplication      </w:t>
      </w:r>
      <w:r w:rsidRPr="00D00BAC">
        <w:rPr>
          <w:rFonts w:ascii="Times New Roman" w:hAnsi="Times New Roman" w:cs="Times New Roman"/>
          <w:color w:val="000000"/>
          <w:lang w:val="en-US"/>
        </w:rPr>
        <w:t> *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  1</w:t>
      </w:r>
    </w:p>
    <w:p w14:paraId="3DC4A558" w14:textId="71DAC2BA" w:rsidR="00D00BAC" w:rsidRPr="00D00BAC" w:rsidRDefault="00D00BAC" w:rsidP="00977279">
      <w:pPr>
        <w:spacing w:line="276" w:lineRule="auto"/>
        <w:rPr>
          <w:rFonts w:ascii="Times New Roman" w:hAnsi="Times New Roman" w:cs="Times New Roman"/>
          <w:lang w:val="en-US"/>
        </w:rPr>
      </w:pPr>
      <w:r w:rsidRPr="00977279">
        <w:rPr>
          <w:rFonts w:ascii="Times New Roman" w:hAnsi="Times New Roman" w:cs="Times New Roman"/>
          <w:color w:val="000000"/>
          <w:lang w:val="en-US"/>
        </w:rPr>
        <w:t xml:space="preserve">Division          </w:t>
      </w:r>
      <w:r w:rsidRPr="00D00BAC">
        <w:rPr>
          <w:rFonts w:ascii="Times New Roman" w:hAnsi="Times New Roman" w:cs="Times New Roman"/>
          <w:color w:val="000000"/>
          <w:lang w:val="en-US"/>
        </w:rPr>
        <w:t>       \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    1</w:t>
      </w:r>
    </w:p>
    <w:p w14:paraId="3C080380" w14:textId="3B2FC174" w:rsidR="00D00BAC" w:rsidRPr="00D00BAC" w:rsidRDefault="00D00BAC" w:rsidP="00977279">
      <w:pPr>
        <w:spacing w:line="276" w:lineRule="auto"/>
        <w:rPr>
          <w:rFonts w:ascii="Times New Roman" w:hAnsi="Times New Roman" w:cs="Times New Roman"/>
          <w:lang w:val="en-US"/>
        </w:rPr>
      </w:pPr>
      <w:r w:rsidRPr="00977279">
        <w:rPr>
          <w:rFonts w:ascii="Times New Roman" w:hAnsi="Times New Roman" w:cs="Times New Roman"/>
          <w:color w:val="000000"/>
          <w:lang w:val="en-US"/>
        </w:rPr>
        <w:t xml:space="preserve">Subtraction         </w:t>
      </w:r>
      <w:r w:rsidRPr="00D00BAC">
        <w:rPr>
          <w:rFonts w:ascii="Times New Roman" w:hAnsi="Times New Roman" w:cs="Times New Roman"/>
          <w:color w:val="000000"/>
          <w:lang w:val="en-US"/>
        </w:rPr>
        <w:t>    -                2  </w:t>
      </w:r>
    </w:p>
    <w:p w14:paraId="1A7B19DF" w14:textId="706D3CC6" w:rsidR="00D00BAC" w:rsidRPr="00D00BAC" w:rsidRDefault="00D00BAC" w:rsidP="00977279">
      <w:pPr>
        <w:spacing w:line="276" w:lineRule="auto"/>
        <w:rPr>
          <w:rFonts w:ascii="Times New Roman" w:hAnsi="Times New Roman" w:cs="Times New Roman"/>
          <w:lang w:val="en-US"/>
        </w:rPr>
      </w:pPr>
      <w:r w:rsidRPr="00D00BAC">
        <w:rPr>
          <w:rFonts w:ascii="Times New Roman" w:hAnsi="Times New Roman" w:cs="Times New Roman"/>
          <w:color w:val="000000"/>
          <w:lang w:val="en-US"/>
        </w:rPr>
        <w:t>Addition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        +           </w:t>
      </w:r>
      <w:r w:rsidRPr="00977279">
        <w:rPr>
          <w:rFonts w:ascii="Times New Roman" w:hAnsi="Times New Roman" w:cs="Times New Roman"/>
          <w:color w:val="000000"/>
          <w:lang w:val="en-US"/>
        </w:rPr>
        <w:t xml:space="preserve"> </w:t>
      </w:r>
      <w:r w:rsidRPr="00D00BAC">
        <w:rPr>
          <w:rFonts w:ascii="Times New Roman" w:hAnsi="Times New Roman" w:cs="Times New Roman"/>
          <w:color w:val="000000"/>
          <w:lang w:val="en-US"/>
        </w:rPr>
        <w:t>    2</w:t>
      </w:r>
    </w:p>
    <w:p w14:paraId="7F9C47B7" w14:textId="1483D7F6" w:rsidR="00D00BAC" w:rsidRPr="00D00BAC" w:rsidRDefault="00D00BAC" w:rsidP="00977279">
      <w:pPr>
        <w:spacing w:line="276" w:lineRule="auto"/>
        <w:rPr>
          <w:rFonts w:ascii="Times New Roman" w:eastAsia="Times New Roman" w:hAnsi="Times New Roman" w:cs="Times New Roman"/>
          <w:lang w:val="en-US"/>
        </w:rPr>
      </w:pPr>
      <w:r w:rsidRPr="00977279">
        <w:rPr>
          <w:rFonts w:ascii="Times New Roman" w:eastAsia="Times New Roman" w:hAnsi="Times New Roman" w:cs="Times New Roman"/>
          <w:color w:val="000000"/>
          <w:lang w:val="en-US"/>
        </w:rPr>
        <w:t>Modules division    %       </w:t>
      </w:r>
      <w:r w:rsidRPr="00D00BAC">
        <w:rPr>
          <w:rFonts w:ascii="Times New Roman" w:eastAsia="Times New Roman" w:hAnsi="Times New Roman" w:cs="Times New Roman"/>
          <w:color w:val="000000"/>
          <w:lang w:val="en-US"/>
        </w:rPr>
        <w:t>  -   </w:t>
      </w:r>
      <w:r w:rsidR="002B69F4" w:rsidRPr="00977279">
        <w:rPr>
          <w:rFonts w:ascii="Times New Roman" w:eastAsia="Times New Roman" w:hAnsi="Times New Roman" w:cs="Times New Roman"/>
          <w:color w:val="000000"/>
          <w:lang w:val="en-US"/>
        </w:rPr>
        <w:t>e.g.</w:t>
      </w:r>
      <w:r w:rsidRPr="00D00BAC">
        <w:rPr>
          <w:rFonts w:ascii="Times New Roman" w:eastAsia="Times New Roman" w:hAnsi="Times New Roman" w:cs="Times New Roman"/>
          <w:color w:val="000000"/>
          <w:lang w:val="en-US"/>
        </w:rPr>
        <w:t xml:space="preserve"> 25%4=1 (only gives remainder of division)   </w:t>
      </w:r>
    </w:p>
    <w:p w14:paraId="6CFEFD86" w14:textId="77777777" w:rsidR="00AB67D5" w:rsidRPr="00977279" w:rsidRDefault="00AB67D5" w:rsidP="00977279">
      <w:pPr>
        <w:spacing w:line="276" w:lineRule="auto"/>
        <w:rPr>
          <w:rFonts w:ascii="Times New Roman" w:hAnsi="Times New Roman" w:cs="Times New Roman"/>
        </w:rPr>
      </w:pPr>
    </w:p>
    <w:p w14:paraId="2CC8EB50" w14:textId="26D928DD" w:rsidR="00D00BAC" w:rsidRPr="00977279" w:rsidRDefault="00991BD4" w:rsidP="00977279">
      <w:pPr>
        <w:spacing w:line="276" w:lineRule="auto"/>
        <w:rPr>
          <w:rFonts w:ascii="Times New Roman" w:hAnsi="Times New Roman" w:cs="Times New Roman"/>
          <w:b/>
        </w:rPr>
      </w:pPr>
      <w:r w:rsidRPr="00977279">
        <w:rPr>
          <w:rFonts w:ascii="Times New Roman" w:hAnsi="Times New Roman" w:cs="Times New Roman"/>
          <w:b/>
        </w:rPr>
        <w:t xml:space="preserve">Steps in programing: </w:t>
      </w:r>
    </w:p>
    <w:p w14:paraId="40EEDE76" w14:textId="77777777" w:rsidR="00991BD4" w:rsidRPr="00977279" w:rsidRDefault="00991BD4" w:rsidP="00977279">
      <w:pPr>
        <w:spacing w:line="276" w:lineRule="auto"/>
        <w:rPr>
          <w:rFonts w:ascii="Times New Roman" w:hAnsi="Times New Roman" w:cs="Times New Roman"/>
        </w:rPr>
      </w:pPr>
    </w:p>
    <w:p w14:paraId="74017183" w14:textId="5836CB29" w:rsidR="00991BD4" w:rsidRPr="00977279" w:rsidRDefault="00991BD4" w:rsidP="00977279">
      <w:pPr>
        <w:pStyle w:val="ListParagraph"/>
        <w:numPr>
          <w:ilvl w:val="0"/>
          <w:numId w:val="6"/>
        </w:numPr>
        <w:spacing w:line="276" w:lineRule="auto"/>
        <w:rPr>
          <w:rFonts w:ascii="Times New Roman" w:hAnsi="Times New Roman" w:cs="Times New Roman"/>
        </w:rPr>
      </w:pPr>
      <w:r w:rsidRPr="00977279">
        <w:rPr>
          <w:rFonts w:ascii="Times New Roman" w:hAnsi="Times New Roman" w:cs="Times New Roman"/>
        </w:rPr>
        <w:t xml:space="preserve">Read the problem </w:t>
      </w:r>
    </w:p>
    <w:p w14:paraId="61F6E833" w14:textId="0D335C0B" w:rsidR="00991BD4" w:rsidRPr="00977279" w:rsidRDefault="00991BD4" w:rsidP="00977279">
      <w:pPr>
        <w:pStyle w:val="ListParagraph"/>
        <w:numPr>
          <w:ilvl w:val="0"/>
          <w:numId w:val="6"/>
        </w:numPr>
        <w:spacing w:line="276" w:lineRule="auto"/>
        <w:rPr>
          <w:rFonts w:ascii="Times New Roman" w:hAnsi="Times New Roman" w:cs="Times New Roman"/>
        </w:rPr>
      </w:pPr>
      <w:r w:rsidRPr="00977279">
        <w:rPr>
          <w:rFonts w:ascii="Times New Roman" w:hAnsi="Times New Roman" w:cs="Times New Roman"/>
        </w:rPr>
        <w:t>Identify input and output to and from the program</w:t>
      </w:r>
    </w:p>
    <w:p w14:paraId="491CCD8B" w14:textId="14C6986B" w:rsidR="00991BD4" w:rsidRPr="00977279" w:rsidRDefault="00991BD4" w:rsidP="00977279">
      <w:pPr>
        <w:pStyle w:val="ListParagraph"/>
        <w:numPr>
          <w:ilvl w:val="0"/>
          <w:numId w:val="6"/>
        </w:numPr>
        <w:spacing w:line="276" w:lineRule="auto"/>
        <w:rPr>
          <w:rFonts w:ascii="Times New Roman" w:hAnsi="Times New Roman" w:cs="Times New Roman"/>
        </w:rPr>
      </w:pPr>
      <w:r w:rsidRPr="00977279">
        <w:rPr>
          <w:rFonts w:ascii="Times New Roman" w:hAnsi="Times New Roman" w:cs="Times New Roman"/>
        </w:rPr>
        <w:lastRenderedPageBreak/>
        <w:t>Follow the pattern for building a program</w:t>
      </w:r>
    </w:p>
    <w:p w14:paraId="3E1EDC1B" w14:textId="77777777" w:rsidR="00991BD4" w:rsidRPr="00977279" w:rsidRDefault="00991BD4" w:rsidP="00977279">
      <w:pPr>
        <w:spacing w:line="276" w:lineRule="auto"/>
        <w:rPr>
          <w:rFonts w:ascii="Times New Roman" w:hAnsi="Times New Roman" w:cs="Times New Roman"/>
        </w:rPr>
      </w:pPr>
    </w:p>
    <w:p w14:paraId="1DBE887E" w14:textId="77777777" w:rsidR="00977279" w:rsidRPr="00977279" w:rsidRDefault="00D00BAC" w:rsidP="00977279">
      <w:pPr>
        <w:spacing w:line="276" w:lineRule="auto"/>
        <w:rPr>
          <w:rFonts w:ascii="Times New Roman" w:hAnsi="Times New Roman" w:cs="Times New Roman"/>
        </w:rPr>
      </w:pPr>
      <w:r w:rsidRPr="00977279">
        <w:rPr>
          <w:rFonts w:ascii="Times New Roman" w:hAnsi="Times New Roman" w:cs="Times New Roman"/>
          <w:b/>
        </w:rPr>
        <w:t>Algorithm Building</w:t>
      </w:r>
    </w:p>
    <w:p w14:paraId="2D2D2AB7" w14:textId="40E59BA2" w:rsidR="00D00BAC" w:rsidRPr="00977279" w:rsidRDefault="00D00BAC" w:rsidP="00977279">
      <w:pPr>
        <w:pStyle w:val="ListParagraph"/>
        <w:numPr>
          <w:ilvl w:val="0"/>
          <w:numId w:val="14"/>
        </w:numPr>
        <w:spacing w:line="276" w:lineRule="auto"/>
        <w:rPr>
          <w:rFonts w:ascii="Times New Roman" w:hAnsi="Times New Roman" w:cs="Times New Roman"/>
        </w:rPr>
      </w:pPr>
      <w:r w:rsidRPr="00977279">
        <w:rPr>
          <w:rFonts w:ascii="Times New Roman" w:hAnsi="Times New Roman" w:cs="Times New Roman"/>
        </w:rPr>
        <w:t>Pseudo Code</w:t>
      </w:r>
      <w:r w:rsidR="00877282">
        <w:rPr>
          <w:rFonts w:ascii="Times New Roman" w:hAnsi="Times New Roman" w:cs="Times New Roman"/>
        </w:rPr>
        <w:t xml:space="preserve"> -&gt; Half English Half Java</w:t>
      </w:r>
    </w:p>
    <w:p w14:paraId="234C0ED6" w14:textId="0AF387C0" w:rsidR="00D00BAC" w:rsidRDefault="00D00BAC" w:rsidP="00977279">
      <w:pPr>
        <w:pStyle w:val="ListParagraph"/>
        <w:numPr>
          <w:ilvl w:val="0"/>
          <w:numId w:val="14"/>
        </w:numPr>
        <w:spacing w:line="276" w:lineRule="auto"/>
        <w:rPr>
          <w:rFonts w:ascii="Times New Roman" w:hAnsi="Times New Roman" w:cs="Times New Roman"/>
        </w:rPr>
      </w:pPr>
      <w:r w:rsidRPr="00977279">
        <w:rPr>
          <w:rFonts w:ascii="Times New Roman" w:hAnsi="Times New Roman" w:cs="Times New Roman"/>
        </w:rPr>
        <w:t>Flow Chart</w:t>
      </w:r>
    </w:p>
    <w:p w14:paraId="6B348F50" w14:textId="207EF0B9" w:rsidR="008C26A6" w:rsidRDefault="008C26A6"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w:t>
      </w:r>
      <w:r w:rsidR="00877282">
        <w:rPr>
          <w:rFonts w:ascii="Times New Roman" w:hAnsi="Times New Roman" w:cs="Times New Roman"/>
        </w:rPr>
        <w:t>=</w:t>
      </w:r>
      <w:r>
        <w:rPr>
          <w:rFonts w:ascii="Times New Roman" w:hAnsi="Times New Roman" w:cs="Times New Roman"/>
        </w:rPr>
        <w:t xml:space="preserve">) </w:t>
      </w:r>
      <w:r w:rsidR="00877282">
        <w:rPr>
          <w:rFonts w:ascii="Times New Roman" w:hAnsi="Times New Roman" w:cs="Times New Roman"/>
        </w:rPr>
        <w:t xml:space="preserve">-&gt; </w:t>
      </w:r>
      <w:r>
        <w:rPr>
          <w:rFonts w:ascii="Times New Roman" w:hAnsi="Times New Roman" w:cs="Times New Roman"/>
        </w:rPr>
        <w:t>Start/End</w:t>
      </w:r>
    </w:p>
    <w:p w14:paraId="4FA349AC" w14:textId="3D089CE6" w:rsidR="008C26A6" w:rsidRDefault="008C26A6"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 xml:space="preserve">/=/ </w:t>
      </w:r>
      <w:r w:rsidR="00877282">
        <w:rPr>
          <w:rFonts w:ascii="Times New Roman" w:hAnsi="Times New Roman" w:cs="Times New Roman"/>
        </w:rPr>
        <w:t xml:space="preserve">-&gt; </w:t>
      </w:r>
      <w:r>
        <w:rPr>
          <w:rFonts w:ascii="Times New Roman" w:hAnsi="Times New Roman" w:cs="Times New Roman"/>
        </w:rPr>
        <w:t>Input/output</w:t>
      </w:r>
    </w:p>
    <w:p w14:paraId="55A4C243" w14:textId="05273A7D" w:rsidR="00877282" w:rsidRDefault="00877282"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Square -&gt; Computation</w:t>
      </w:r>
    </w:p>
    <w:p w14:paraId="41D1D7B8" w14:textId="4F418B04" w:rsidR="00877282" w:rsidRDefault="00877282"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 xml:space="preserve">Square with 3 arrows -&gt; Yes, No, Decision </w:t>
      </w:r>
    </w:p>
    <w:p w14:paraId="1144DEA5" w14:textId="0D4393E9" w:rsidR="006D2686" w:rsidRDefault="006D2686"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Down Arrow -&gt; Flow Path</w:t>
      </w:r>
    </w:p>
    <w:p w14:paraId="1A1E08C8" w14:textId="748E0E69" w:rsidR="006D2686" w:rsidRDefault="006D2686" w:rsidP="008C26A6">
      <w:pPr>
        <w:pStyle w:val="ListParagraph"/>
        <w:numPr>
          <w:ilvl w:val="0"/>
          <w:numId w:val="15"/>
        </w:numPr>
        <w:spacing w:line="276" w:lineRule="auto"/>
        <w:rPr>
          <w:rFonts w:ascii="Times New Roman" w:hAnsi="Times New Roman" w:cs="Times New Roman"/>
        </w:rPr>
      </w:pPr>
      <w:r>
        <w:rPr>
          <w:rFonts w:ascii="Times New Roman" w:hAnsi="Times New Roman" w:cs="Times New Roman"/>
        </w:rPr>
        <w:t xml:space="preserve">Circle with X -&gt; Connector (Connects one part of the flow chart with the other) </w:t>
      </w:r>
    </w:p>
    <w:p w14:paraId="3A2DD28F" w14:textId="50F5A817" w:rsidR="00977279" w:rsidRPr="00977279" w:rsidRDefault="00977279" w:rsidP="00977279">
      <w:pPr>
        <w:spacing w:line="276" w:lineRule="auto"/>
        <w:rPr>
          <w:rFonts w:ascii="Times New Roman" w:hAnsi="Times New Roman" w:cs="Times New Roman"/>
        </w:rPr>
      </w:pPr>
    </w:p>
    <w:p w14:paraId="3410B53B" w14:textId="5B9E0B3D" w:rsidR="00AB67D5" w:rsidRDefault="00877282" w:rsidP="00977279">
      <w:pPr>
        <w:spacing w:line="276" w:lineRule="auto"/>
        <w:rPr>
          <w:rFonts w:ascii="Times New Roman" w:hAnsi="Times New Roman" w:cs="Times New Roman"/>
        </w:rPr>
      </w:pPr>
      <w:r>
        <w:rPr>
          <w:rFonts w:ascii="Times New Roman" w:hAnsi="Times New Roman" w:cs="Times New Roman"/>
        </w:rPr>
        <w:t xml:space="preserve">Start &gt; double, size, total cost, material cost, LABOUR RENT &gt; Input Size &gt; </w:t>
      </w:r>
      <w:r w:rsidR="007C1A2A">
        <w:rPr>
          <w:rFonts w:ascii="Times New Roman" w:hAnsi="Times New Roman" w:cs="Times New Roman"/>
        </w:rPr>
        <w:t xml:space="preserve"> material cost = 0.05 * size * size &gt; Connector  &gt; total cost = material cost + LABOUR RENT &gt; O/P total cost &gt; End</w:t>
      </w:r>
    </w:p>
    <w:p w14:paraId="2471F108" w14:textId="750DBFDD" w:rsidR="00791AAD" w:rsidRDefault="00791AAD" w:rsidP="00977279">
      <w:pPr>
        <w:spacing w:line="276" w:lineRule="auto"/>
        <w:rPr>
          <w:rFonts w:ascii="Times New Roman" w:hAnsi="Times New Roman" w:cs="Times New Roman"/>
        </w:rPr>
      </w:pPr>
      <w:r w:rsidRPr="00791AAD">
        <w:rPr>
          <w:rFonts w:ascii="Times New Roman" w:hAnsi="Times New Roman" w:cs="Times New Roman"/>
          <w:b/>
        </w:rPr>
        <w:br/>
        <w:t>Type C</w:t>
      </w:r>
      <w:r w:rsidR="002344CC">
        <w:rPr>
          <w:rFonts w:ascii="Times New Roman" w:hAnsi="Times New Roman" w:cs="Times New Roman"/>
          <w:b/>
        </w:rPr>
        <w:t>a</w:t>
      </w:r>
      <w:bookmarkStart w:id="0" w:name="_GoBack"/>
      <w:bookmarkEnd w:id="0"/>
      <w:r w:rsidRPr="00791AAD">
        <w:rPr>
          <w:rFonts w:ascii="Times New Roman" w:hAnsi="Times New Roman" w:cs="Times New Roman"/>
          <w:b/>
        </w:rPr>
        <w:t>sting</w:t>
      </w:r>
    </w:p>
    <w:p w14:paraId="0B2AE2B7" w14:textId="77777777" w:rsidR="00791AAD" w:rsidRDefault="00791AAD" w:rsidP="00977279">
      <w:pPr>
        <w:spacing w:line="276" w:lineRule="auto"/>
        <w:rPr>
          <w:rFonts w:ascii="Times New Roman" w:hAnsi="Times New Roman" w:cs="Times New Roman"/>
        </w:rPr>
      </w:pPr>
    </w:p>
    <w:p w14:paraId="0748481F" w14:textId="511B1C92" w:rsidR="00791AAD" w:rsidRDefault="00791AAD" w:rsidP="00977279">
      <w:pPr>
        <w:spacing w:line="276" w:lineRule="auto"/>
        <w:rPr>
          <w:rFonts w:ascii="Times New Roman" w:hAnsi="Times New Roman" w:cs="Times New Roman"/>
        </w:rPr>
      </w:pPr>
      <w:r>
        <w:rPr>
          <w:rFonts w:ascii="Times New Roman" w:hAnsi="Times New Roman" w:cs="Times New Roman"/>
        </w:rPr>
        <w:t xml:space="preserve">Lower Precision (int) </w:t>
      </w:r>
    </w:p>
    <w:p w14:paraId="7B03853B" w14:textId="3781F333" w:rsidR="00791AAD" w:rsidRDefault="00791AAD" w:rsidP="00977279">
      <w:pPr>
        <w:spacing w:line="276" w:lineRule="auto"/>
        <w:rPr>
          <w:rFonts w:ascii="Times New Roman" w:hAnsi="Times New Roman" w:cs="Times New Roman"/>
        </w:rPr>
      </w:pPr>
      <w:r>
        <w:rPr>
          <w:rFonts w:ascii="Times New Roman" w:hAnsi="Times New Roman" w:cs="Times New Roman"/>
        </w:rPr>
        <w:t xml:space="preserve">Higher Precision (double) </w:t>
      </w:r>
    </w:p>
    <w:p w14:paraId="1823FBDC" w14:textId="77777777" w:rsidR="00791AAD" w:rsidRDefault="00791AAD" w:rsidP="00977279">
      <w:pPr>
        <w:spacing w:line="276" w:lineRule="auto"/>
        <w:rPr>
          <w:rFonts w:ascii="Times New Roman" w:hAnsi="Times New Roman" w:cs="Times New Roman"/>
        </w:rPr>
      </w:pPr>
    </w:p>
    <w:p w14:paraId="0F5BC1EC" w14:textId="283E9548" w:rsidR="00791AAD" w:rsidRDefault="00791AAD" w:rsidP="00977279">
      <w:pPr>
        <w:spacing w:line="276" w:lineRule="auto"/>
        <w:rPr>
          <w:rFonts w:ascii="Times New Roman" w:hAnsi="Times New Roman" w:cs="Times New Roman"/>
        </w:rPr>
      </w:pPr>
      <w:r>
        <w:rPr>
          <w:rFonts w:ascii="Times New Roman" w:hAnsi="Times New Roman" w:cs="Times New Roman"/>
        </w:rPr>
        <w:t xml:space="preserve">Lower precision (Up Cost) – Higher prescision </w:t>
      </w:r>
    </w:p>
    <w:p w14:paraId="318A7887" w14:textId="6AA6D8C2" w:rsidR="00791AAD" w:rsidRDefault="00791AAD" w:rsidP="00977279">
      <w:pPr>
        <w:spacing w:line="276" w:lineRule="auto"/>
        <w:rPr>
          <w:rFonts w:ascii="Times New Roman" w:hAnsi="Times New Roman" w:cs="Times New Roman"/>
        </w:rPr>
      </w:pPr>
      <w:r>
        <w:rPr>
          <w:rFonts w:ascii="Times New Roman" w:hAnsi="Times New Roman" w:cs="Times New Roman"/>
        </w:rPr>
        <w:t xml:space="preserve">Higher -&gt; Lower down cost </w:t>
      </w:r>
    </w:p>
    <w:p w14:paraId="03F1B484" w14:textId="7D4B19A9" w:rsidR="00791AAD" w:rsidRDefault="00791AAD" w:rsidP="00977279">
      <w:pPr>
        <w:spacing w:line="276" w:lineRule="auto"/>
        <w:rPr>
          <w:rFonts w:ascii="Times New Roman" w:hAnsi="Times New Roman" w:cs="Times New Roman"/>
        </w:rPr>
      </w:pPr>
      <w:r>
        <w:rPr>
          <w:rFonts w:ascii="Times New Roman" w:hAnsi="Times New Roman" w:cs="Times New Roman"/>
        </w:rPr>
        <w:br/>
        <w:t>Lower -&gt; Higher</w:t>
      </w:r>
    </w:p>
    <w:p w14:paraId="1DD67C25" w14:textId="49533EE5" w:rsidR="00791AAD" w:rsidRDefault="00791AAD" w:rsidP="00977279">
      <w:pPr>
        <w:spacing w:line="276" w:lineRule="auto"/>
        <w:rPr>
          <w:rFonts w:ascii="Times New Roman" w:hAnsi="Times New Roman" w:cs="Times New Roman"/>
        </w:rPr>
      </w:pPr>
      <w:r>
        <w:rPr>
          <w:rFonts w:ascii="Times New Roman" w:hAnsi="Times New Roman" w:cs="Times New Roman"/>
        </w:rPr>
        <w:t xml:space="preserve">Java does this intrinsically </w:t>
      </w:r>
    </w:p>
    <w:p w14:paraId="0DAFD04A" w14:textId="77777777" w:rsidR="009B1AF6" w:rsidRDefault="009B1AF6" w:rsidP="00977279">
      <w:pPr>
        <w:spacing w:line="276" w:lineRule="auto"/>
        <w:rPr>
          <w:rFonts w:ascii="Times New Roman" w:hAnsi="Times New Roman" w:cs="Times New Roman"/>
        </w:rPr>
      </w:pPr>
    </w:p>
    <w:p w14:paraId="2CD64C46" w14:textId="3438E568" w:rsidR="009B1AF6" w:rsidRDefault="009B1AF6" w:rsidP="00977279">
      <w:pPr>
        <w:spacing w:line="276" w:lineRule="auto"/>
        <w:rPr>
          <w:rFonts w:ascii="Times New Roman" w:hAnsi="Times New Roman" w:cs="Times New Roman"/>
        </w:rPr>
      </w:pPr>
      <w:r>
        <w:rPr>
          <w:rFonts w:ascii="Times New Roman" w:hAnsi="Times New Roman" w:cs="Times New Roman"/>
        </w:rPr>
        <w:t xml:space="preserve">Examples: </w:t>
      </w:r>
    </w:p>
    <w:p w14:paraId="19A0A605" w14:textId="1FB5620E" w:rsidR="00791AAD" w:rsidRDefault="00791AAD" w:rsidP="00977279">
      <w:pPr>
        <w:spacing w:line="276" w:lineRule="auto"/>
        <w:rPr>
          <w:rFonts w:ascii="Times New Roman" w:hAnsi="Times New Roman" w:cs="Times New Roman"/>
        </w:rPr>
      </w:pPr>
      <w:r>
        <w:rPr>
          <w:rFonts w:ascii="Times New Roman" w:hAnsi="Times New Roman" w:cs="Times New Roman"/>
        </w:rPr>
        <w:t xml:space="preserve">int divisor, dividend; </w:t>
      </w:r>
    </w:p>
    <w:p w14:paraId="0C7F7F5E" w14:textId="1F0F4DC0" w:rsidR="00791AAD" w:rsidRDefault="00791AAD" w:rsidP="00977279">
      <w:pPr>
        <w:spacing w:line="276" w:lineRule="auto"/>
        <w:rPr>
          <w:rFonts w:ascii="Times New Roman" w:hAnsi="Times New Roman" w:cs="Times New Roman"/>
        </w:rPr>
      </w:pPr>
      <w:r>
        <w:rPr>
          <w:rFonts w:ascii="Times New Roman" w:hAnsi="Times New Roman" w:cs="Times New Roman"/>
        </w:rPr>
        <w:t xml:space="preserve">double quotient; </w:t>
      </w:r>
    </w:p>
    <w:p w14:paraId="29266F88" w14:textId="60B82A59" w:rsidR="00791AAD" w:rsidRDefault="00791AAD" w:rsidP="00977279">
      <w:pPr>
        <w:spacing w:line="276" w:lineRule="auto"/>
        <w:rPr>
          <w:rFonts w:ascii="Times New Roman" w:hAnsi="Times New Roman" w:cs="Times New Roman"/>
        </w:rPr>
      </w:pPr>
      <w:r>
        <w:rPr>
          <w:rFonts w:ascii="Times New Roman" w:hAnsi="Times New Roman" w:cs="Times New Roman"/>
        </w:rPr>
        <w:tab/>
        <w:t xml:space="preserve">divisor = 2; </w:t>
      </w:r>
    </w:p>
    <w:p w14:paraId="42917166" w14:textId="164E9CC5" w:rsidR="00791AAD" w:rsidRDefault="00791AAD" w:rsidP="00977279">
      <w:pPr>
        <w:spacing w:line="276" w:lineRule="auto"/>
        <w:rPr>
          <w:rFonts w:ascii="Times New Roman" w:hAnsi="Times New Roman" w:cs="Times New Roman"/>
        </w:rPr>
      </w:pPr>
      <w:r>
        <w:rPr>
          <w:rFonts w:ascii="Times New Roman" w:hAnsi="Times New Roman" w:cs="Times New Roman"/>
        </w:rPr>
        <w:tab/>
        <w:t xml:space="preserve">dividend = 3; </w:t>
      </w:r>
    </w:p>
    <w:p w14:paraId="2F11E483" w14:textId="23CA3508" w:rsidR="00B30CCB" w:rsidRDefault="00791AAD" w:rsidP="00977279">
      <w:pPr>
        <w:spacing w:line="276" w:lineRule="auto"/>
        <w:rPr>
          <w:rFonts w:ascii="Times New Roman" w:hAnsi="Times New Roman" w:cs="Times New Roman"/>
        </w:rPr>
      </w:pPr>
      <w:r>
        <w:rPr>
          <w:rFonts w:ascii="Times New Roman" w:hAnsi="Times New Roman" w:cs="Times New Roman"/>
        </w:rPr>
        <w:t xml:space="preserve">quotient = dividend / </w:t>
      </w:r>
      <w:r w:rsidR="00B30CCB">
        <w:rPr>
          <w:rFonts w:ascii="Times New Roman" w:hAnsi="Times New Roman" w:cs="Times New Roman"/>
        </w:rPr>
        <w:t>divisor; //Quotient is double and dividend and divisor are int</w:t>
      </w:r>
    </w:p>
    <w:p w14:paraId="0E9A5FFD" w14:textId="718B6BC3" w:rsidR="00B30CCB" w:rsidRDefault="00B30CCB" w:rsidP="00977279">
      <w:pPr>
        <w:spacing w:line="276" w:lineRule="auto"/>
        <w:rPr>
          <w:rFonts w:ascii="Times New Roman" w:hAnsi="Times New Roman" w:cs="Times New Roman"/>
        </w:rPr>
      </w:pPr>
      <w:r>
        <w:rPr>
          <w:rFonts w:ascii="Times New Roman" w:hAnsi="Times New Roman" w:cs="Times New Roman"/>
        </w:rPr>
        <w:t xml:space="preserve">The above is an example of Lower Precision to Higher Precision </w:t>
      </w:r>
    </w:p>
    <w:p w14:paraId="45245351" w14:textId="77777777" w:rsidR="00791AAD" w:rsidRDefault="00791AAD" w:rsidP="00977279">
      <w:pPr>
        <w:spacing w:line="276" w:lineRule="auto"/>
        <w:rPr>
          <w:rFonts w:ascii="Times New Roman" w:hAnsi="Times New Roman" w:cs="Times New Roman"/>
        </w:rPr>
      </w:pPr>
    </w:p>
    <w:p w14:paraId="05C5A7AB" w14:textId="4A415FD8" w:rsidR="009B1AF6" w:rsidRDefault="009B1AF6" w:rsidP="00977279">
      <w:pPr>
        <w:spacing w:line="276" w:lineRule="auto"/>
        <w:rPr>
          <w:rFonts w:ascii="Times New Roman" w:hAnsi="Times New Roman" w:cs="Times New Roman"/>
        </w:rPr>
      </w:pPr>
      <w:r>
        <w:rPr>
          <w:rFonts w:ascii="Times New Roman" w:hAnsi="Times New Roman" w:cs="Times New Roman"/>
        </w:rPr>
        <w:t xml:space="preserve">double num1, num2; </w:t>
      </w:r>
    </w:p>
    <w:p w14:paraId="4E771A86" w14:textId="25163D57" w:rsidR="009B1AF6" w:rsidRDefault="009B1AF6" w:rsidP="00977279">
      <w:pPr>
        <w:spacing w:line="276" w:lineRule="auto"/>
        <w:rPr>
          <w:rFonts w:ascii="Times New Roman" w:hAnsi="Times New Roman" w:cs="Times New Roman"/>
        </w:rPr>
      </w:pPr>
      <w:r>
        <w:rPr>
          <w:rFonts w:ascii="Times New Roman" w:hAnsi="Times New Roman" w:cs="Times New Roman"/>
        </w:rPr>
        <w:t>int quotient;</w:t>
      </w:r>
    </w:p>
    <w:p w14:paraId="4906C127" w14:textId="1D020BF6" w:rsidR="009B1AF6" w:rsidRDefault="009B1AF6" w:rsidP="00977279">
      <w:pPr>
        <w:spacing w:line="276" w:lineRule="auto"/>
        <w:rPr>
          <w:rFonts w:ascii="Times New Roman" w:hAnsi="Times New Roman" w:cs="Times New Roman"/>
        </w:rPr>
      </w:pPr>
      <w:r>
        <w:rPr>
          <w:rFonts w:ascii="Times New Roman" w:hAnsi="Times New Roman" w:cs="Times New Roman"/>
        </w:rPr>
        <w:tab/>
        <w:t>num1=2.5;</w:t>
      </w:r>
    </w:p>
    <w:p w14:paraId="08CC3460" w14:textId="57FFC3D8" w:rsidR="009B1AF6" w:rsidRDefault="009B1AF6" w:rsidP="00977279">
      <w:pPr>
        <w:spacing w:line="276" w:lineRule="auto"/>
        <w:rPr>
          <w:rFonts w:ascii="Times New Roman" w:hAnsi="Times New Roman" w:cs="Times New Roman"/>
        </w:rPr>
      </w:pPr>
      <w:r>
        <w:rPr>
          <w:rFonts w:ascii="Times New Roman" w:hAnsi="Times New Roman" w:cs="Times New Roman"/>
        </w:rPr>
        <w:tab/>
        <w:t>num2=1.0;</w:t>
      </w:r>
    </w:p>
    <w:p w14:paraId="7291A1F9" w14:textId="64AB75EA" w:rsidR="009B1AF6" w:rsidRDefault="009B1AF6" w:rsidP="00977279">
      <w:pPr>
        <w:spacing w:line="276" w:lineRule="auto"/>
        <w:rPr>
          <w:rFonts w:ascii="Times New Roman" w:hAnsi="Times New Roman" w:cs="Times New Roman"/>
        </w:rPr>
      </w:pPr>
      <w:r>
        <w:rPr>
          <w:rFonts w:ascii="Times New Roman" w:hAnsi="Times New Roman" w:cs="Times New Roman"/>
        </w:rPr>
        <w:t>quotient = num1/num2; //Quotient is int and num1 and num2 are double</w:t>
      </w:r>
    </w:p>
    <w:p w14:paraId="20D7845A" w14:textId="432C0518" w:rsidR="009B1AF6" w:rsidRDefault="009B1AF6" w:rsidP="00977279">
      <w:pPr>
        <w:spacing w:line="276" w:lineRule="auto"/>
        <w:rPr>
          <w:rFonts w:ascii="Times New Roman" w:hAnsi="Times New Roman" w:cs="Times New Roman"/>
        </w:rPr>
      </w:pPr>
      <w:r>
        <w:rPr>
          <w:rFonts w:ascii="Times New Roman" w:hAnsi="Times New Roman" w:cs="Times New Roman"/>
        </w:rPr>
        <w:lastRenderedPageBreak/>
        <w:t xml:space="preserve">Java will give an error for the example above because you are trying to make a double an int </w:t>
      </w:r>
    </w:p>
    <w:p w14:paraId="3C9F37CA" w14:textId="11661728" w:rsidR="009B1AF6" w:rsidRDefault="009B1AF6" w:rsidP="00977279">
      <w:pPr>
        <w:spacing w:line="276" w:lineRule="auto"/>
        <w:rPr>
          <w:rFonts w:ascii="Times New Roman" w:hAnsi="Times New Roman" w:cs="Times New Roman"/>
        </w:rPr>
      </w:pPr>
      <w:r>
        <w:rPr>
          <w:rFonts w:ascii="Times New Roman" w:hAnsi="Times New Roman" w:cs="Times New Roman"/>
        </w:rPr>
        <w:t xml:space="preserve">How to force through this error: </w:t>
      </w:r>
    </w:p>
    <w:p w14:paraId="14932656" w14:textId="77777777" w:rsidR="009B1AF6" w:rsidRDefault="009B1AF6" w:rsidP="009B1AF6">
      <w:pPr>
        <w:spacing w:line="276" w:lineRule="auto"/>
        <w:rPr>
          <w:rFonts w:ascii="Times New Roman" w:hAnsi="Times New Roman" w:cs="Times New Roman"/>
        </w:rPr>
      </w:pPr>
      <w:r>
        <w:rPr>
          <w:rFonts w:ascii="Times New Roman" w:hAnsi="Times New Roman" w:cs="Times New Roman"/>
        </w:rPr>
        <w:t xml:space="preserve">double num1, num2; </w:t>
      </w:r>
    </w:p>
    <w:p w14:paraId="6C326BAF" w14:textId="77777777" w:rsidR="009B1AF6" w:rsidRDefault="009B1AF6" w:rsidP="009B1AF6">
      <w:pPr>
        <w:spacing w:line="276" w:lineRule="auto"/>
        <w:rPr>
          <w:rFonts w:ascii="Times New Roman" w:hAnsi="Times New Roman" w:cs="Times New Roman"/>
        </w:rPr>
      </w:pPr>
      <w:r>
        <w:rPr>
          <w:rFonts w:ascii="Times New Roman" w:hAnsi="Times New Roman" w:cs="Times New Roman"/>
        </w:rPr>
        <w:t>int quotient;</w:t>
      </w:r>
    </w:p>
    <w:p w14:paraId="655A0C7D" w14:textId="5556BB95" w:rsidR="009B1AF6" w:rsidRDefault="009B1AF6" w:rsidP="009B1AF6">
      <w:pPr>
        <w:spacing w:line="276" w:lineRule="auto"/>
        <w:rPr>
          <w:rFonts w:ascii="Times New Roman" w:hAnsi="Times New Roman" w:cs="Times New Roman"/>
        </w:rPr>
      </w:pPr>
      <w:r>
        <w:rPr>
          <w:rFonts w:ascii="Times New Roman" w:hAnsi="Times New Roman" w:cs="Times New Roman"/>
        </w:rPr>
        <w:tab/>
        <w:t>num1=3.0;</w:t>
      </w:r>
    </w:p>
    <w:p w14:paraId="4A9DF140" w14:textId="4072A960" w:rsidR="009B1AF6" w:rsidRDefault="009B1AF6" w:rsidP="009B1AF6">
      <w:pPr>
        <w:spacing w:line="276" w:lineRule="auto"/>
        <w:rPr>
          <w:rFonts w:ascii="Times New Roman" w:hAnsi="Times New Roman" w:cs="Times New Roman"/>
        </w:rPr>
      </w:pPr>
      <w:r>
        <w:rPr>
          <w:rFonts w:ascii="Times New Roman" w:hAnsi="Times New Roman" w:cs="Times New Roman"/>
        </w:rPr>
        <w:tab/>
        <w:t>num2=2.0;</w:t>
      </w:r>
    </w:p>
    <w:p w14:paraId="283CF5EC" w14:textId="77777777" w:rsidR="009B1AF6" w:rsidRDefault="009B1AF6" w:rsidP="009B1AF6">
      <w:pPr>
        <w:spacing w:line="276" w:lineRule="auto"/>
        <w:rPr>
          <w:rFonts w:ascii="Times New Roman" w:hAnsi="Times New Roman" w:cs="Times New Roman"/>
        </w:rPr>
      </w:pPr>
      <w:r>
        <w:rPr>
          <w:rFonts w:ascii="Times New Roman" w:hAnsi="Times New Roman" w:cs="Times New Roman"/>
        </w:rPr>
        <w:t>quotient = num1/num2; //Quotient is int and num1 and num2 are double</w:t>
      </w:r>
    </w:p>
    <w:p w14:paraId="45B33820" w14:textId="77777777" w:rsidR="009B1AF6" w:rsidRDefault="009B1AF6" w:rsidP="00977279">
      <w:pPr>
        <w:spacing w:line="276" w:lineRule="auto"/>
        <w:rPr>
          <w:rFonts w:ascii="Times New Roman" w:hAnsi="Times New Roman" w:cs="Times New Roman"/>
        </w:rPr>
      </w:pPr>
    </w:p>
    <w:p w14:paraId="077CF1DB" w14:textId="797E0891" w:rsidR="009B1AF6" w:rsidRDefault="009B1AF6" w:rsidP="00977279">
      <w:pPr>
        <w:spacing w:line="276" w:lineRule="auto"/>
        <w:rPr>
          <w:rFonts w:ascii="Times New Roman" w:hAnsi="Times New Roman" w:cs="Times New Roman"/>
        </w:rPr>
      </w:pPr>
      <w:r>
        <w:rPr>
          <w:rFonts w:ascii="Times New Roman" w:hAnsi="Times New Roman" w:cs="Times New Roman"/>
        </w:rPr>
        <w:t>= (int) num1 / (int) num2; //Turning a double into int</w:t>
      </w:r>
    </w:p>
    <w:p w14:paraId="6D797F12" w14:textId="690CD48A" w:rsidR="00EA7D6C" w:rsidRDefault="009B1AF6" w:rsidP="00977279">
      <w:pPr>
        <w:spacing w:line="276" w:lineRule="auto"/>
        <w:rPr>
          <w:rFonts w:ascii="Times New Roman" w:hAnsi="Times New Roman" w:cs="Times New Roman"/>
        </w:rPr>
      </w:pPr>
      <w:r>
        <w:rPr>
          <w:rFonts w:ascii="Times New Roman" w:hAnsi="Times New Roman" w:cs="Times New Roman"/>
        </w:rPr>
        <w:t>Syntax</w:t>
      </w:r>
    </w:p>
    <w:p w14:paraId="1F83977F" w14:textId="60A271AD" w:rsidR="009B1AF6" w:rsidRDefault="009B1AF6" w:rsidP="00977279">
      <w:pPr>
        <w:spacing w:line="276" w:lineRule="auto"/>
        <w:rPr>
          <w:rFonts w:ascii="Times New Roman" w:hAnsi="Times New Roman" w:cs="Times New Roman"/>
        </w:rPr>
      </w:pPr>
      <w:r>
        <w:rPr>
          <w:rFonts w:ascii="Times New Roman" w:hAnsi="Times New Roman" w:cs="Times New Roman"/>
        </w:rPr>
        <w:t xml:space="preserve">(&lt;data type&gt;) &lt;identifier&gt; </w:t>
      </w:r>
    </w:p>
    <w:p w14:paraId="2C42ADD7" w14:textId="77777777" w:rsidR="00EA7D6C" w:rsidRDefault="00EA7D6C" w:rsidP="00977279">
      <w:pPr>
        <w:spacing w:line="276" w:lineRule="auto"/>
        <w:rPr>
          <w:rFonts w:ascii="Times New Roman" w:hAnsi="Times New Roman" w:cs="Times New Roman"/>
        </w:rPr>
      </w:pPr>
    </w:p>
    <w:p w14:paraId="1513E6AD" w14:textId="0DCD1B1E" w:rsidR="00EA7D6C" w:rsidRDefault="00EA7D6C" w:rsidP="00977279">
      <w:pPr>
        <w:spacing w:line="276" w:lineRule="auto"/>
        <w:rPr>
          <w:rFonts w:ascii="Times New Roman" w:hAnsi="Times New Roman" w:cs="Times New Roman"/>
        </w:rPr>
      </w:pPr>
      <w:r>
        <w:rPr>
          <w:rFonts w:ascii="Times New Roman" w:hAnsi="Times New Roman" w:cs="Times New Roman"/>
        </w:rPr>
        <w:t xml:space="preserve">Rounding: </w:t>
      </w:r>
    </w:p>
    <w:p w14:paraId="11B204E2" w14:textId="3471D7BD" w:rsidR="00B506DC" w:rsidRDefault="00EA7D6C" w:rsidP="00977279">
      <w:pPr>
        <w:spacing w:line="276" w:lineRule="auto"/>
        <w:rPr>
          <w:rFonts w:ascii="Times New Roman" w:hAnsi="Times New Roman" w:cs="Times New Roman"/>
        </w:rPr>
      </w:pPr>
      <w:r>
        <w:rPr>
          <w:rFonts w:ascii="Times New Roman" w:hAnsi="Times New Roman" w:cs="Times New Roman"/>
        </w:rPr>
        <w:t>double</w:t>
      </w:r>
      <w:r w:rsidR="00B506DC">
        <w:rPr>
          <w:rFonts w:ascii="Times New Roman" w:hAnsi="Times New Roman" w:cs="Times New Roman"/>
        </w:rPr>
        <w:t xml:space="preserve"> num, original;</w:t>
      </w:r>
    </w:p>
    <w:p w14:paraId="0710EAD4" w14:textId="63F5D646" w:rsidR="00EA7D6C" w:rsidRDefault="00B506DC" w:rsidP="00977279">
      <w:pPr>
        <w:spacing w:line="276" w:lineRule="auto"/>
        <w:rPr>
          <w:rFonts w:ascii="Times New Roman" w:hAnsi="Times New Roman" w:cs="Times New Roman"/>
        </w:rPr>
      </w:pPr>
      <w:r>
        <w:rPr>
          <w:rFonts w:ascii="Times New Roman" w:hAnsi="Times New Roman" w:cs="Times New Roman"/>
        </w:rPr>
        <w:t>int rounded;</w:t>
      </w:r>
    </w:p>
    <w:p w14:paraId="3191776C" w14:textId="3C091146" w:rsidR="00EA7D6C" w:rsidRDefault="00EA7D6C" w:rsidP="00977279">
      <w:pPr>
        <w:spacing w:line="276" w:lineRule="auto"/>
        <w:rPr>
          <w:rFonts w:ascii="Times New Roman" w:hAnsi="Times New Roman" w:cs="Times New Roman"/>
        </w:rPr>
      </w:pPr>
      <w:r>
        <w:rPr>
          <w:rFonts w:ascii="Times New Roman" w:hAnsi="Times New Roman" w:cs="Times New Roman"/>
        </w:rPr>
        <w:t>num = 234.5;</w:t>
      </w:r>
    </w:p>
    <w:p w14:paraId="0E6E3346" w14:textId="1F7081E6" w:rsidR="00B506DC" w:rsidRDefault="00B506DC" w:rsidP="00977279">
      <w:pPr>
        <w:spacing w:line="276" w:lineRule="auto"/>
        <w:rPr>
          <w:rFonts w:ascii="Times New Roman" w:hAnsi="Times New Roman" w:cs="Times New Roman"/>
        </w:rPr>
      </w:pPr>
      <w:r>
        <w:rPr>
          <w:rFonts w:ascii="Times New Roman" w:hAnsi="Times New Roman" w:cs="Times New Roman"/>
        </w:rPr>
        <w:t xml:space="preserve">original = num; //Original number will be stored </w:t>
      </w:r>
    </w:p>
    <w:p w14:paraId="42E88FA8" w14:textId="6002CDFC" w:rsidR="00EA7D6C" w:rsidRDefault="00EA7D6C" w:rsidP="00977279">
      <w:pPr>
        <w:spacing w:line="276" w:lineRule="auto"/>
        <w:rPr>
          <w:rFonts w:ascii="Times New Roman" w:hAnsi="Times New Roman" w:cs="Times New Roman"/>
        </w:rPr>
      </w:pPr>
      <w:r>
        <w:rPr>
          <w:rFonts w:ascii="Times New Roman" w:hAnsi="Times New Roman" w:cs="Times New Roman"/>
        </w:rPr>
        <w:t>num = 234.5+0.5;</w:t>
      </w:r>
    </w:p>
    <w:p w14:paraId="023C57D9" w14:textId="043976D4" w:rsidR="00EA7D6C" w:rsidRDefault="00B506DC" w:rsidP="00977279">
      <w:pPr>
        <w:spacing w:line="276" w:lineRule="auto"/>
        <w:rPr>
          <w:rFonts w:ascii="Times New Roman" w:hAnsi="Times New Roman" w:cs="Times New Roman"/>
        </w:rPr>
      </w:pPr>
      <w:r>
        <w:rPr>
          <w:rFonts w:ascii="Times New Roman" w:hAnsi="Times New Roman" w:cs="Times New Roman"/>
        </w:rPr>
        <w:t xml:space="preserve">rounded = (int) num; </w:t>
      </w:r>
      <w:r w:rsidR="00833741">
        <w:rPr>
          <w:rFonts w:ascii="Times New Roman" w:hAnsi="Times New Roman" w:cs="Times New Roman"/>
        </w:rPr>
        <w:t xml:space="preserve">/*Leaves the decimal out so if you are adding 0.5 to something like 234.3 it will be 234.8 but Java will round it to 234 because it leaves the decimal out. </w:t>
      </w:r>
    </w:p>
    <w:p w14:paraId="69478D3D" w14:textId="77777777" w:rsidR="00B6283A" w:rsidRDefault="00B6283A" w:rsidP="00977279">
      <w:pPr>
        <w:spacing w:line="276" w:lineRule="auto"/>
        <w:rPr>
          <w:rFonts w:ascii="Times New Roman" w:hAnsi="Times New Roman" w:cs="Times New Roman"/>
        </w:rPr>
      </w:pPr>
    </w:p>
    <w:p w14:paraId="7902459B" w14:textId="67355374" w:rsidR="00B6283A" w:rsidRDefault="00B6283A" w:rsidP="00977279">
      <w:pPr>
        <w:spacing w:line="276" w:lineRule="auto"/>
        <w:rPr>
          <w:rFonts w:ascii="Times New Roman" w:hAnsi="Times New Roman" w:cs="Times New Roman"/>
        </w:rPr>
      </w:pPr>
      <w:r>
        <w:rPr>
          <w:rFonts w:ascii="Times New Roman" w:hAnsi="Times New Roman" w:cs="Times New Roman"/>
          <w:b/>
        </w:rPr>
        <w:t xml:space="preserve">Decision Structures (Conditional Control) </w:t>
      </w:r>
    </w:p>
    <w:p w14:paraId="03CF64A2" w14:textId="77777777" w:rsidR="00B6283A" w:rsidRDefault="00B6283A" w:rsidP="00977279">
      <w:pPr>
        <w:spacing w:line="276" w:lineRule="auto"/>
        <w:rPr>
          <w:rFonts w:ascii="Times New Roman" w:hAnsi="Times New Roman" w:cs="Times New Roman"/>
        </w:rPr>
      </w:pPr>
    </w:p>
    <w:p w14:paraId="759F156C" w14:textId="4A3BE5B4" w:rsidR="00296B6D" w:rsidRDefault="00296B6D" w:rsidP="00977279">
      <w:pPr>
        <w:spacing w:line="276" w:lineRule="auto"/>
        <w:rPr>
          <w:rFonts w:ascii="Times New Roman" w:hAnsi="Times New Roman" w:cs="Times New Roman"/>
        </w:rPr>
      </w:pPr>
      <w:r>
        <w:rPr>
          <w:rFonts w:ascii="Times New Roman" w:hAnsi="Times New Roman" w:cs="Times New Roman"/>
        </w:rPr>
        <w:t xml:space="preserve">If Statement and Else Statements </w:t>
      </w:r>
    </w:p>
    <w:p w14:paraId="64D23CC7" w14:textId="751DE380" w:rsidR="00296B6D" w:rsidRDefault="00296B6D" w:rsidP="00977279">
      <w:pPr>
        <w:spacing w:line="276" w:lineRule="auto"/>
        <w:rPr>
          <w:rFonts w:ascii="Times New Roman" w:hAnsi="Times New Roman" w:cs="Times New Roman"/>
        </w:rPr>
      </w:pPr>
      <w:r>
        <w:rPr>
          <w:rFonts w:ascii="Times New Roman" w:hAnsi="Times New Roman" w:cs="Times New Roman"/>
        </w:rPr>
        <w:t xml:space="preserve">Syntax: </w:t>
      </w:r>
    </w:p>
    <w:p w14:paraId="16AD97EB" w14:textId="64EE5CC0" w:rsidR="00296B6D" w:rsidRDefault="00296B6D" w:rsidP="00977279">
      <w:pPr>
        <w:spacing w:line="276" w:lineRule="auto"/>
        <w:rPr>
          <w:rFonts w:ascii="Times New Roman" w:hAnsi="Times New Roman" w:cs="Times New Roman"/>
        </w:rPr>
      </w:pPr>
      <w:r>
        <w:rPr>
          <w:rFonts w:ascii="Times New Roman" w:hAnsi="Times New Roman" w:cs="Times New Roman"/>
        </w:rPr>
        <w:t>if (&lt;condition&gt;) {</w:t>
      </w:r>
    </w:p>
    <w:p w14:paraId="0221C77B" w14:textId="03FA0804" w:rsidR="00296B6D" w:rsidRDefault="00296B6D" w:rsidP="00977279">
      <w:pPr>
        <w:spacing w:line="276" w:lineRule="auto"/>
        <w:rPr>
          <w:rFonts w:ascii="Times New Roman" w:hAnsi="Times New Roman" w:cs="Times New Roman"/>
        </w:rPr>
      </w:pPr>
      <w:r>
        <w:rPr>
          <w:rFonts w:ascii="Times New Roman" w:hAnsi="Times New Roman" w:cs="Times New Roman"/>
        </w:rPr>
        <w:t xml:space="preserve">statement 1; </w:t>
      </w:r>
    </w:p>
    <w:p w14:paraId="27690BE5" w14:textId="195FAACC" w:rsidR="00296B6D" w:rsidRDefault="00296B6D" w:rsidP="00977279">
      <w:pPr>
        <w:spacing w:line="276" w:lineRule="auto"/>
        <w:rPr>
          <w:rFonts w:ascii="Times New Roman" w:hAnsi="Times New Roman" w:cs="Times New Roman"/>
        </w:rPr>
      </w:pPr>
      <w:r>
        <w:rPr>
          <w:rFonts w:ascii="Times New Roman" w:hAnsi="Times New Roman" w:cs="Times New Roman"/>
        </w:rPr>
        <w:t>statement n;</w:t>
      </w:r>
    </w:p>
    <w:p w14:paraId="2A12414B" w14:textId="40621FD6" w:rsidR="00296B6D" w:rsidRDefault="00296B6D" w:rsidP="00977279">
      <w:pPr>
        <w:spacing w:line="276" w:lineRule="auto"/>
        <w:rPr>
          <w:rFonts w:ascii="Times New Roman" w:hAnsi="Times New Roman" w:cs="Times New Roman"/>
        </w:rPr>
      </w:pPr>
      <w:r>
        <w:rPr>
          <w:rFonts w:ascii="Times New Roman" w:hAnsi="Times New Roman" w:cs="Times New Roman"/>
        </w:rPr>
        <w:t xml:space="preserve">} else { </w:t>
      </w:r>
    </w:p>
    <w:p w14:paraId="1F209789" w14:textId="447A7958" w:rsidR="00296B6D" w:rsidRDefault="00296B6D" w:rsidP="00977279">
      <w:pPr>
        <w:spacing w:line="276" w:lineRule="auto"/>
        <w:rPr>
          <w:rFonts w:ascii="Times New Roman" w:hAnsi="Times New Roman" w:cs="Times New Roman"/>
        </w:rPr>
      </w:pPr>
      <w:r>
        <w:rPr>
          <w:rFonts w:ascii="Times New Roman" w:hAnsi="Times New Roman" w:cs="Times New Roman"/>
        </w:rPr>
        <w:t xml:space="preserve">statement 1; </w:t>
      </w:r>
    </w:p>
    <w:p w14:paraId="0F6C3002" w14:textId="4727805D" w:rsidR="00296B6D" w:rsidRDefault="00296B6D" w:rsidP="00977279">
      <w:pPr>
        <w:spacing w:line="276" w:lineRule="auto"/>
        <w:rPr>
          <w:rFonts w:ascii="Times New Roman" w:hAnsi="Times New Roman" w:cs="Times New Roman"/>
        </w:rPr>
      </w:pPr>
      <w:r>
        <w:rPr>
          <w:rFonts w:ascii="Times New Roman" w:hAnsi="Times New Roman" w:cs="Times New Roman"/>
        </w:rPr>
        <w:t xml:space="preserve">statement 2; </w:t>
      </w:r>
    </w:p>
    <w:p w14:paraId="298DFCC9" w14:textId="5174455A" w:rsidR="00296B6D" w:rsidRDefault="00296B6D" w:rsidP="00977279">
      <w:pPr>
        <w:spacing w:line="276" w:lineRule="auto"/>
        <w:rPr>
          <w:rFonts w:ascii="Times New Roman" w:hAnsi="Times New Roman" w:cs="Times New Roman"/>
        </w:rPr>
      </w:pPr>
      <w:r>
        <w:rPr>
          <w:rFonts w:ascii="Times New Roman" w:hAnsi="Times New Roman" w:cs="Times New Roman"/>
        </w:rPr>
        <w:t>}</w:t>
      </w:r>
    </w:p>
    <w:p w14:paraId="76E816E2" w14:textId="77777777" w:rsidR="00296B6D" w:rsidRDefault="00296B6D" w:rsidP="00977279">
      <w:pPr>
        <w:spacing w:line="276" w:lineRule="auto"/>
        <w:rPr>
          <w:rFonts w:ascii="Times New Roman" w:hAnsi="Times New Roman" w:cs="Times New Roman"/>
        </w:rPr>
      </w:pPr>
    </w:p>
    <w:p w14:paraId="1DE2F5E5" w14:textId="625B85B4" w:rsidR="00BF34DE" w:rsidRDefault="00BF34DE" w:rsidP="00BF34DE">
      <w:pPr>
        <w:spacing w:line="276" w:lineRule="auto"/>
        <w:rPr>
          <w:rFonts w:ascii="Times New Roman" w:hAnsi="Times New Roman" w:cs="Times New Roman"/>
          <w:b/>
        </w:rPr>
      </w:pPr>
      <w:r w:rsidRPr="00BF34DE">
        <w:rPr>
          <w:rFonts w:ascii="Times New Roman" w:hAnsi="Times New Roman" w:cs="Times New Roman"/>
          <w:b/>
        </w:rPr>
        <w:t>Computer Operator</w:t>
      </w:r>
      <w:r>
        <w:rPr>
          <w:rFonts w:ascii="Times New Roman" w:hAnsi="Times New Roman" w:cs="Times New Roman"/>
          <w:b/>
        </w:rPr>
        <w:t>s</w:t>
      </w:r>
    </w:p>
    <w:p w14:paraId="6394E67F" w14:textId="6A94FE74" w:rsidR="00BF34DE" w:rsidRDefault="00BF34DE" w:rsidP="00BF34DE">
      <w:pPr>
        <w:spacing w:line="276" w:lineRule="auto"/>
        <w:rPr>
          <w:rFonts w:ascii="Times New Roman" w:hAnsi="Times New Roman" w:cs="Times New Roman"/>
        </w:rPr>
      </w:pPr>
      <w:r>
        <w:rPr>
          <w:rFonts w:ascii="Times New Roman" w:hAnsi="Times New Roman" w:cs="Times New Roman"/>
        </w:rPr>
        <w:t>Operators</w:t>
      </w:r>
      <w:r>
        <w:rPr>
          <w:rFonts w:ascii="Times New Roman" w:hAnsi="Times New Roman" w:cs="Times New Roman"/>
        </w:rPr>
        <w:tab/>
        <w:t>Symbol</w:t>
      </w:r>
    </w:p>
    <w:p w14:paraId="4936B32C" w14:textId="77777777" w:rsidR="00AB554E" w:rsidRDefault="00BF34DE" w:rsidP="00BF34DE">
      <w:pPr>
        <w:spacing w:line="276" w:lineRule="auto"/>
        <w:rPr>
          <w:rFonts w:ascii="Times New Roman" w:hAnsi="Times New Roman" w:cs="Times New Roman"/>
        </w:rPr>
      </w:pPr>
      <w:r>
        <w:rPr>
          <w:rFonts w:ascii="Times New Roman" w:hAnsi="Times New Roman" w:cs="Times New Roman"/>
        </w:rPr>
        <w:t>Equal to</w:t>
      </w:r>
      <w:r>
        <w:rPr>
          <w:rFonts w:ascii="Times New Roman" w:hAnsi="Times New Roman" w:cs="Times New Roman"/>
        </w:rPr>
        <w:tab/>
        <w:t xml:space="preserve"> = = (Type together)</w:t>
      </w:r>
      <w:r w:rsidR="00AB554E">
        <w:rPr>
          <w:rFonts w:ascii="Times New Roman" w:hAnsi="Times New Roman" w:cs="Times New Roman"/>
        </w:rPr>
        <w:t xml:space="preserve"> </w:t>
      </w:r>
    </w:p>
    <w:p w14:paraId="70F2965C" w14:textId="4201A6F5" w:rsidR="00BF34DE" w:rsidRDefault="00AB554E" w:rsidP="00BF34DE">
      <w:pPr>
        <w:spacing w:line="276" w:lineRule="auto"/>
        <w:rPr>
          <w:rFonts w:ascii="Times New Roman" w:hAnsi="Times New Roman" w:cs="Times New Roman"/>
        </w:rPr>
      </w:pPr>
      <w:r>
        <w:rPr>
          <w:rFonts w:ascii="Times New Roman" w:hAnsi="Times New Roman" w:cs="Times New Roman"/>
        </w:rPr>
        <w:t xml:space="preserve"> {We use 2 equal signs as it represents comparison between two numbers as opposed to 1 equal which assigns a value to a number}</w:t>
      </w:r>
    </w:p>
    <w:p w14:paraId="14EE11C4" w14:textId="75E58CE4" w:rsidR="00BF34DE" w:rsidRDefault="00BF34DE" w:rsidP="00BF34DE">
      <w:pPr>
        <w:spacing w:line="276" w:lineRule="auto"/>
        <w:rPr>
          <w:rFonts w:ascii="Times New Roman" w:hAnsi="Times New Roman" w:cs="Times New Roman"/>
        </w:rPr>
      </w:pPr>
      <w:r>
        <w:rPr>
          <w:rFonts w:ascii="Times New Roman" w:hAnsi="Times New Roman" w:cs="Times New Roman"/>
        </w:rPr>
        <w:t>Greater than     &gt;</w:t>
      </w:r>
    </w:p>
    <w:p w14:paraId="546EE955" w14:textId="3DFA4409" w:rsidR="00AB554E" w:rsidRDefault="00BF34DE" w:rsidP="00BF34DE">
      <w:pPr>
        <w:spacing w:line="276" w:lineRule="auto"/>
        <w:rPr>
          <w:rFonts w:ascii="Times New Roman" w:hAnsi="Times New Roman" w:cs="Times New Roman"/>
        </w:rPr>
      </w:pPr>
      <w:r>
        <w:rPr>
          <w:rFonts w:ascii="Times New Roman" w:hAnsi="Times New Roman" w:cs="Times New Roman"/>
        </w:rPr>
        <w:t>Less than          &lt;</w:t>
      </w:r>
    </w:p>
    <w:p w14:paraId="354760F7" w14:textId="0E5FAE5D" w:rsidR="00AB554E" w:rsidRDefault="00AB554E" w:rsidP="00BF34DE">
      <w:pPr>
        <w:spacing w:line="276" w:lineRule="auto"/>
        <w:rPr>
          <w:rFonts w:ascii="Times New Roman" w:hAnsi="Times New Roman" w:cs="Times New Roman"/>
        </w:rPr>
      </w:pPr>
      <w:r>
        <w:rPr>
          <w:rFonts w:ascii="Times New Roman" w:hAnsi="Times New Roman" w:cs="Times New Roman"/>
        </w:rPr>
        <w:lastRenderedPageBreak/>
        <w:t>Opera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ymbol</w:t>
      </w:r>
    </w:p>
    <w:p w14:paraId="4510E529" w14:textId="260D36B4" w:rsidR="00AB554E" w:rsidRDefault="00AB554E" w:rsidP="00BF34DE">
      <w:pPr>
        <w:spacing w:line="276" w:lineRule="auto"/>
        <w:rPr>
          <w:rFonts w:ascii="Times New Roman" w:hAnsi="Times New Roman" w:cs="Times New Roman"/>
        </w:rPr>
      </w:pPr>
      <w:r>
        <w:rPr>
          <w:rFonts w:ascii="Times New Roman" w:hAnsi="Times New Roman" w:cs="Times New Roman"/>
        </w:rPr>
        <w:t xml:space="preserve">Greater than equal to </w:t>
      </w:r>
      <w:r>
        <w:rPr>
          <w:rFonts w:ascii="Times New Roman" w:hAnsi="Times New Roman" w:cs="Times New Roman"/>
        </w:rPr>
        <w:tab/>
      </w:r>
      <w:r>
        <w:rPr>
          <w:rFonts w:ascii="Times New Roman" w:hAnsi="Times New Roman" w:cs="Times New Roman"/>
        </w:rPr>
        <w:tab/>
        <w:t>&gt;=</w:t>
      </w:r>
    </w:p>
    <w:p w14:paraId="07B0D5F8" w14:textId="4B7908FD" w:rsidR="00AB554E" w:rsidRDefault="00AB554E" w:rsidP="00BF34DE">
      <w:pPr>
        <w:spacing w:line="276" w:lineRule="auto"/>
        <w:rPr>
          <w:rFonts w:ascii="Times New Roman" w:hAnsi="Times New Roman" w:cs="Times New Roman"/>
        </w:rPr>
      </w:pPr>
      <w:r>
        <w:rPr>
          <w:rFonts w:ascii="Times New Roman" w:hAnsi="Times New Roman" w:cs="Times New Roman"/>
        </w:rPr>
        <w:t xml:space="preserve">Less than equal to </w:t>
      </w:r>
      <w:r>
        <w:rPr>
          <w:rFonts w:ascii="Times New Roman" w:hAnsi="Times New Roman" w:cs="Times New Roman"/>
        </w:rPr>
        <w:tab/>
      </w:r>
      <w:r>
        <w:rPr>
          <w:rFonts w:ascii="Times New Roman" w:hAnsi="Times New Roman" w:cs="Times New Roman"/>
        </w:rPr>
        <w:tab/>
        <w:t>&lt;=</w:t>
      </w:r>
    </w:p>
    <w:p w14:paraId="63F8664A" w14:textId="7D5A9F28" w:rsidR="00AB554E" w:rsidRDefault="00AB554E" w:rsidP="00BF34DE">
      <w:pPr>
        <w:spacing w:line="276" w:lineRule="auto"/>
        <w:rPr>
          <w:rFonts w:ascii="Times New Roman" w:hAnsi="Times New Roman" w:cs="Times New Roman"/>
        </w:rPr>
      </w:pPr>
      <w:r>
        <w:rPr>
          <w:rFonts w:ascii="Times New Roman" w:hAnsi="Times New Roman" w:cs="Times New Roman"/>
        </w:rPr>
        <w:t>Not equal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25AF49A" w14:textId="77777777" w:rsidR="00BF34DE" w:rsidRDefault="00BF34DE" w:rsidP="00BF34DE">
      <w:pPr>
        <w:spacing w:line="276" w:lineRule="auto"/>
        <w:rPr>
          <w:rFonts w:ascii="Times New Roman" w:hAnsi="Times New Roman" w:cs="Times New Roman"/>
        </w:rPr>
      </w:pPr>
    </w:p>
    <w:p w14:paraId="1F39750D" w14:textId="4AB5E5AE" w:rsidR="003520B3" w:rsidRDefault="003520B3" w:rsidP="00BF34DE">
      <w:pPr>
        <w:spacing w:line="276" w:lineRule="auto"/>
        <w:rPr>
          <w:rFonts w:ascii="Times New Roman" w:hAnsi="Times New Roman" w:cs="Times New Roman"/>
          <w:b/>
        </w:rPr>
      </w:pPr>
      <w:r>
        <w:rPr>
          <w:rFonts w:ascii="Times New Roman" w:hAnsi="Times New Roman" w:cs="Times New Roman"/>
          <w:b/>
        </w:rPr>
        <w:t xml:space="preserve">Math Library </w:t>
      </w:r>
    </w:p>
    <w:p w14:paraId="6DD976F7" w14:textId="0241482A" w:rsidR="003520B3" w:rsidRDefault="003520B3" w:rsidP="00BF34DE">
      <w:pPr>
        <w:spacing w:line="276" w:lineRule="auto"/>
        <w:rPr>
          <w:rFonts w:ascii="Times New Roman" w:hAnsi="Times New Roman" w:cs="Times New Roman"/>
        </w:rPr>
      </w:pPr>
      <w:r>
        <w:rPr>
          <w:rFonts w:ascii="Times New Roman" w:hAnsi="Times New Roman" w:cs="Times New Roman"/>
        </w:rPr>
        <w:t xml:space="preserve">double base, exponent, result; </w:t>
      </w:r>
    </w:p>
    <w:p w14:paraId="38CF4C79" w14:textId="717A93FD" w:rsidR="003520B3" w:rsidRDefault="003520B3" w:rsidP="00BF34DE">
      <w:pPr>
        <w:spacing w:line="276" w:lineRule="auto"/>
        <w:rPr>
          <w:rFonts w:ascii="Times New Roman" w:hAnsi="Times New Roman" w:cs="Times New Roman"/>
        </w:rPr>
      </w:pPr>
      <w:r>
        <w:rPr>
          <w:rFonts w:ascii="Times New Roman" w:hAnsi="Times New Roman" w:cs="Times New Roman"/>
        </w:rPr>
        <w:t xml:space="preserve">input base; </w:t>
      </w:r>
    </w:p>
    <w:p w14:paraId="1FE36418" w14:textId="4BBDE926" w:rsidR="003520B3" w:rsidRDefault="003520B3" w:rsidP="00BF34DE">
      <w:pPr>
        <w:spacing w:line="276" w:lineRule="auto"/>
        <w:rPr>
          <w:rFonts w:ascii="Times New Roman" w:hAnsi="Times New Roman" w:cs="Times New Roman"/>
        </w:rPr>
      </w:pPr>
      <w:r>
        <w:rPr>
          <w:rFonts w:ascii="Times New Roman" w:hAnsi="Times New Roman" w:cs="Times New Roman"/>
        </w:rPr>
        <w:t xml:space="preserve">input exponent; </w:t>
      </w:r>
    </w:p>
    <w:p w14:paraId="6D009122" w14:textId="33F8AEE2" w:rsidR="003520B3" w:rsidRDefault="003520B3" w:rsidP="00BF34DE">
      <w:pPr>
        <w:spacing w:line="276" w:lineRule="auto"/>
        <w:rPr>
          <w:rFonts w:ascii="Times New Roman" w:hAnsi="Times New Roman" w:cs="Times New Roman"/>
        </w:rPr>
      </w:pPr>
      <w:r>
        <w:rPr>
          <w:rFonts w:ascii="Times New Roman" w:hAnsi="Times New Roman" w:cs="Times New Roman"/>
        </w:rPr>
        <w:t>result = Math.pow(base, exponent);</w:t>
      </w:r>
    </w:p>
    <w:p w14:paraId="6659EDB7" w14:textId="08170E6E" w:rsidR="003520B3" w:rsidRDefault="003520B3" w:rsidP="00BF34DE">
      <w:pPr>
        <w:spacing w:line="276" w:lineRule="auto"/>
        <w:rPr>
          <w:rFonts w:ascii="Times New Roman" w:hAnsi="Times New Roman" w:cs="Times New Roman"/>
        </w:rPr>
      </w:pPr>
      <w:r>
        <w:rPr>
          <w:rFonts w:ascii="Times New Roman" w:hAnsi="Times New Roman" w:cs="Times New Roman"/>
        </w:rPr>
        <w:t>output result;</w:t>
      </w:r>
    </w:p>
    <w:p w14:paraId="2301689D" w14:textId="77777777" w:rsidR="003520B3" w:rsidRDefault="003520B3" w:rsidP="00BF34DE">
      <w:pPr>
        <w:spacing w:line="276" w:lineRule="auto"/>
        <w:rPr>
          <w:rFonts w:ascii="Times New Roman" w:hAnsi="Times New Roman" w:cs="Times New Roman"/>
        </w:rPr>
      </w:pPr>
    </w:p>
    <w:p w14:paraId="779138B2" w14:textId="19390159" w:rsidR="003520B3" w:rsidRDefault="003520B3" w:rsidP="00BF34DE">
      <w:pPr>
        <w:spacing w:line="276" w:lineRule="auto"/>
        <w:rPr>
          <w:rFonts w:ascii="Times New Roman" w:hAnsi="Times New Roman" w:cs="Times New Roman"/>
        </w:rPr>
      </w:pPr>
      <w:r w:rsidRPr="003520B3">
        <w:rPr>
          <w:rFonts w:ascii="Times New Roman" w:hAnsi="Times New Roman" w:cs="Times New Roman"/>
          <w:b/>
        </w:rPr>
        <w:t>Random Method</w:t>
      </w:r>
    </w:p>
    <w:p w14:paraId="3AF57066" w14:textId="6B25F7D1" w:rsidR="003520B3" w:rsidRDefault="003520B3" w:rsidP="00BF34DE">
      <w:pPr>
        <w:spacing w:line="276" w:lineRule="auto"/>
        <w:rPr>
          <w:rFonts w:ascii="Times New Roman" w:hAnsi="Times New Roman" w:cs="Times New Roman"/>
        </w:rPr>
      </w:pPr>
      <w:r>
        <w:rPr>
          <w:rFonts w:ascii="Times New Roman" w:hAnsi="Times New Roman" w:cs="Times New Roman"/>
        </w:rPr>
        <w:t xml:space="preserve">double value;  // Logic error if int since number is between 0-1 </w:t>
      </w:r>
    </w:p>
    <w:p w14:paraId="07C5AAC9" w14:textId="2AA0ED96" w:rsidR="003520B3" w:rsidRDefault="003520B3" w:rsidP="00BF34DE">
      <w:pPr>
        <w:spacing w:line="276" w:lineRule="auto"/>
        <w:rPr>
          <w:rFonts w:ascii="Times New Roman" w:hAnsi="Times New Roman" w:cs="Times New Roman"/>
        </w:rPr>
      </w:pPr>
      <w:r>
        <w:rPr>
          <w:rFonts w:ascii="Times New Roman" w:hAnsi="Times New Roman" w:cs="Times New Roman"/>
        </w:rPr>
        <w:t xml:space="preserve">value = Math.random();  // ( ) brackets include of number between 0-1 </w:t>
      </w:r>
    </w:p>
    <w:p w14:paraId="4129D377" w14:textId="77777777" w:rsidR="00D326D4" w:rsidRDefault="00D326D4" w:rsidP="00BF34DE">
      <w:pPr>
        <w:spacing w:line="276" w:lineRule="auto"/>
        <w:rPr>
          <w:rFonts w:ascii="Times New Roman" w:hAnsi="Times New Roman" w:cs="Times New Roman"/>
        </w:rPr>
      </w:pPr>
    </w:p>
    <w:p w14:paraId="7CA245A8" w14:textId="3D4CECF9" w:rsidR="00D326D4" w:rsidRDefault="00D326D4" w:rsidP="00BF34DE">
      <w:pPr>
        <w:spacing w:line="276" w:lineRule="auto"/>
        <w:rPr>
          <w:rFonts w:ascii="Times New Roman" w:hAnsi="Times New Roman" w:cs="Times New Roman"/>
        </w:rPr>
      </w:pPr>
      <w:r>
        <w:rPr>
          <w:rFonts w:ascii="Times New Roman" w:hAnsi="Times New Roman" w:cs="Times New Roman"/>
        </w:rPr>
        <w:t>Random number in a range</w:t>
      </w:r>
    </w:p>
    <w:p w14:paraId="78573E88" w14:textId="1043B826" w:rsidR="00D326D4" w:rsidRDefault="00D326D4" w:rsidP="00BF34DE">
      <w:pPr>
        <w:spacing w:line="276" w:lineRule="auto"/>
        <w:rPr>
          <w:rFonts w:ascii="Times New Roman" w:hAnsi="Times New Roman" w:cs="Times New Roman"/>
        </w:rPr>
      </w:pPr>
      <w:r>
        <w:rPr>
          <w:rFonts w:ascii="Times New Roman" w:hAnsi="Times New Roman" w:cs="Times New Roman"/>
        </w:rPr>
        <w:t xml:space="preserve">(high – low) </w:t>
      </w:r>
    </w:p>
    <w:p w14:paraId="4B2BDCA1" w14:textId="23275040" w:rsidR="00D326D4" w:rsidRDefault="00D326D4" w:rsidP="00BF34DE">
      <w:pPr>
        <w:spacing w:line="276" w:lineRule="auto"/>
        <w:rPr>
          <w:rFonts w:ascii="Times New Roman" w:hAnsi="Times New Roman" w:cs="Times New Roman"/>
        </w:rPr>
      </w:pPr>
      <w:r>
        <w:rPr>
          <w:rFonts w:ascii="Times New Roman" w:hAnsi="Times New Roman" w:cs="Times New Roman"/>
        </w:rPr>
        <w:t xml:space="preserve">(int)( (high – low) *Math.Random()+low) </w:t>
      </w:r>
    </w:p>
    <w:p w14:paraId="001B09EE" w14:textId="698418F9" w:rsidR="00B15743" w:rsidRDefault="00B15743" w:rsidP="00BF34DE">
      <w:pPr>
        <w:spacing w:line="276" w:lineRule="auto"/>
        <w:rPr>
          <w:rFonts w:ascii="Times New Roman" w:hAnsi="Times New Roman" w:cs="Times New Roman"/>
        </w:rPr>
      </w:pPr>
      <w:r>
        <w:rPr>
          <w:rFonts w:ascii="Times New Roman" w:hAnsi="Times New Roman" w:cs="Times New Roman"/>
        </w:rPr>
        <w:t>5-15</w:t>
      </w:r>
    </w:p>
    <w:p w14:paraId="28589620" w14:textId="39323EC9" w:rsidR="00B15743" w:rsidRDefault="00B15743" w:rsidP="00BF34DE">
      <w:pPr>
        <w:spacing w:line="276" w:lineRule="auto"/>
        <w:rPr>
          <w:rFonts w:ascii="Times New Roman" w:hAnsi="Times New Roman" w:cs="Times New Roman"/>
        </w:rPr>
      </w:pPr>
      <w:r>
        <w:rPr>
          <w:rFonts w:ascii="Times New Roman" w:hAnsi="Times New Roman" w:cs="Times New Roman"/>
        </w:rPr>
        <w:t>int randomNum;</w:t>
      </w:r>
    </w:p>
    <w:p w14:paraId="0BBEFE66" w14:textId="2017F45C" w:rsidR="00B15743" w:rsidRDefault="00AB7A62" w:rsidP="00BF34DE">
      <w:pPr>
        <w:spacing w:line="276" w:lineRule="auto"/>
        <w:rPr>
          <w:rFonts w:ascii="Times New Roman" w:hAnsi="Times New Roman" w:cs="Times New Roman"/>
        </w:rPr>
      </w:pPr>
      <w:r>
        <w:rPr>
          <w:rFonts w:ascii="Times New Roman" w:hAnsi="Times New Roman" w:cs="Times New Roman"/>
        </w:rPr>
        <w:t>randomNu</w:t>
      </w:r>
      <w:r w:rsidR="00B15743">
        <w:rPr>
          <w:rFonts w:ascii="Times New Roman" w:hAnsi="Times New Roman" w:cs="Times New Roman"/>
        </w:rPr>
        <w:t>m = (int) (11*Math.random()+5);</w:t>
      </w:r>
      <w:r w:rsidR="00B75635">
        <w:rPr>
          <w:rFonts w:ascii="Times New Roman" w:hAnsi="Times New Roman" w:cs="Times New Roman"/>
        </w:rPr>
        <w:t xml:space="preserve"> // 11 because 15-5 + 1 (10 + 1 = 11) </w:t>
      </w:r>
    </w:p>
    <w:p w14:paraId="7E647FCD" w14:textId="25EC7A37" w:rsidR="00B75635" w:rsidRDefault="00B75635" w:rsidP="00BF34DE">
      <w:pPr>
        <w:spacing w:line="276" w:lineRule="auto"/>
        <w:rPr>
          <w:rFonts w:ascii="Times New Roman" w:hAnsi="Times New Roman" w:cs="Times New Roman"/>
        </w:rPr>
      </w:pPr>
      <w:r>
        <w:rPr>
          <w:rFonts w:ascii="Times New Roman" w:hAnsi="Times New Roman" w:cs="Times New Roman"/>
        </w:rPr>
        <w:t>2-6 // 6-2 +1 = 5 (5*Math.random()+2)</w:t>
      </w:r>
    </w:p>
    <w:p w14:paraId="16B64857" w14:textId="77777777" w:rsidR="00F032D3" w:rsidRDefault="00F032D3" w:rsidP="00BF34DE">
      <w:pPr>
        <w:spacing w:line="276" w:lineRule="auto"/>
        <w:rPr>
          <w:rFonts w:ascii="Times New Roman" w:hAnsi="Times New Roman" w:cs="Times New Roman"/>
        </w:rPr>
      </w:pPr>
    </w:p>
    <w:p w14:paraId="6A01E228" w14:textId="654E0D58" w:rsidR="00F032D3" w:rsidRDefault="00F032D3" w:rsidP="00BF34DE">
      <w:pPr>
        <w:spacing w:line="276" w:lineRule="auto"/>
        <w:rPr>
          <w:rFonts w:ascii="Times New Roman" w:hAnsi="Times New Roman" w:cs="Times New Roman"/>
          <w:b/>
        </w:rPr>
      </w:pPr>
      <w:r w:rsidRPr="00F032D3">
        <w:rPr>
          <w:rFonts w:ascii="Times New Roman" w:hAnsi="Times New Roman" w:cs="Times New Roman"/>
          <w:b/>
        </w:rPr>
        <w:t>String</w:t>
      </w:r>
    </w:p>
    <w:p w14:paraId="48D24C6D" w14:textId="6BCBE64A" w:rsidR="003D127E" w:rsidRPr="003D127E" w:rsidRDefault="003D127E" w:rsidP="00BF34DE">
      <w:pPr>
        <w:spacing w:line="276" w:lineRule="auto"/>
        <w:rPr>
          <w:rFonts w:ascii="Times New Roman" w:hAnsi="Times New Roman" w:cs="Times New Roman"/>
        </w:rPr>
      </w:pPr>
      <w:r w:rsidRPr="003D127E">
        <w:rPr>
          <w:rFonts w:ascii="Times New Roman" w:hAnsi="Times New Roman" w:cs="Times New Roman"/>
        </w:rPr>
        <w:t>Length()</w:t>
      </w:r>
      <w:r>
        <w:rPr>
          <w:rFonts w:ascii="Times New Roman" w:hAnsi="Times New Roman" w:cs="Times New Roman"/>
        </w:rPr>
        <w:t>:</w:t>
      </w:r>
    </w:p>
    <w:p w14:paraId="7E62C99F" w14:textId="324C6409" w:rsidR="00F032D3" w:rsidRDefault="000C7E28" w:rsidP="00BF34DE">
      <w:pPr>
        <w:spacing w:line="276" w:lineRule="auto"/>
        <w:rPr>
          <w:rFonts w:ascii="Times New Roman" w:hAnsi="Times New Roman" w:cs="Times New Roman"/>
        </w:rPr>
      </w:pPr>
      <w:r>
        <w:rPr>
          <w:rFonts w:ascii="Times New Roman" w:hAnsi="Times New Roman" w:cs="Times New Roman"/>
        </w:rPr>
        <w:t xml:space="preserve">int world_length; </w:t>
      </w:r>
    </w:p>
    <w:p w14:paraId="1D326B55" w14:textId="325A909B" w:rsidR="000C7E28" w:rsidRDefault="003D127E" w:rsidP="00BF34DE">
      <w:pPr>
        <w:spacing w:line="276" w:lineRule="auto"/>
        <w:rPr>
          <w:rFonts w:ascii="Times New Roman" w:hAnsi="Times New Roman" w:cs="Times New Roman"/>
        </w:rPr>
      </w:pPr>
      <w:r>
        <w:rPr>
          <w:rFonts w:ascii="Times New Roman" w:hAnsi="Times New Roman" w:cs="Times New Roman"/>
        </w:rPr>
        <w:t>s</w:t>
      </w:r>
      <w:r w:rsidR="000C7E28">
        <w:rPr>
          <w:rFonts w:ascii="Times New Roman" w:hAnsi="Times New Roman" w:cs="Times New Roman"/>
        </w:rPr>
        <w:t>tring word;</w:t>
      </w:r>
    </w:p>
    <w:p w14:paraId="37A6840A" w14:textId="5BA72DDB" w:rsidR="000C7E28" w:rsidRDefault="000C7E28" w:rsidP="00BF34DE">
      <w:pPr>
        <w:spacing w:line="276" w:lineRule="auto"/>
        <w:rPr>
          <w:rFonts w:ascii="Times New Roman" w:hAnsi="Times New Roman" w:cs="Times New Roman"/>
        </w:rPr>
      </w:pPr>
      <w:r>
        <w:rPr>
          <w:rFonts w:ascii="Times New Roman" w:hAnsi="Times New Roman" w:cs="Times New Roman"/>
        </w:rPr>
        <w:t>word = “Name”;</w:t>
      </w:r>
    </w:p>
    <w:p w14:paraId="65A08F52" w14:textId="381D6864" w:rsidR="000C7E28" w:rsidRDefault="000C7E28" w:rsidP="00BF34DE">
      <w:pPr>
        <w:spacing w:line="276" w:lineRule="auto"/>
        <w:rPr>
          <w:rFonts w:ascii="Times New Roman" w:hAnsi="Times New Roman" w:cs="Times New Roman"/>
        </w:rPr>
      </w:pPr>
      <w:r>
        <w:rPr>
          <w:rFonts w:ascii="Times New Roman" w:hAnsi="Times New Roman" w:cs="Times New Roman"/>
        </w:rPr>
        <w:t xml:space="preserve">word_length = word.length(); </w:t>
      </w:r>
    </w:p>
    <w:p w14:paraId="37970812" w14:textId="77777777" w:rsidR="000C7E28" w:rsidRDefault="000C7E28" w:rsidP="00BF34DE">
      <w:pPr>
        <w:spacing w:line="276" w:lineRule="auto"/>
        <w:rPr>
          <w:rFonts w:ascii="Times New Roman" w:hAnsi="Times New Roman" w:cs="Times New Roman"/>
        </w:rPr>
      </w:pPr>
    </w:p>
    <w:p w14:paraId="5B3A939A" w14:textId="59ED290D" w:rsidR="000C7E28" w:rsidRDefault="000C7E28" w:rsidP="00BF34DE">
      <w:pPr>
        <w:spacing w:line="276" w:lineRule="auto"/>
        <w:rPr>
          <w:rFonts w:ascii="Times New Roman" w:hAnsi="Times New Roman" w:cs="Times New Roman"/>
        </w:rPr>
      </w:pPr>
      <w:r>
        <w:rPr>
          <w:rFonts w:ascii="Times New Roman" w:hAnsi="Times New Roman" w:cs="Times New Roman"/>
        </w:rPr>
        <w:t>// Word length is 4 because string (Name) has four letters</w:t>
      </w:r>
    </w:p>
    <w:p w14:paraId="713D5B86" w14:textId="5AFE547B" w:rsidR="000C7E28" w:rsidRDefault="000C7E28" w:rsidP="00BF34DE">
      <w:pPr>
        <w:spacing w:line="276" w:lineRule="auto"/>
        <w:rPr>
          <w:rFonts w:ascii="Times New Roman" w:hAnsi="Times New Roman" w:cs="Times New Roman"/>
        </w:rPr>
      </w:pPr>
      <w:r>
        <w:rPr>
          <w:rFonts w:ascii="Times New Roman" w:hAnsi="Times New Roman" w:cs="Times New Roman"/>
        </w:rPr>
        <w:t>The index value is the number of letters there are but it is always 1 less because it starts at 0</w:t>
      </w:r>
    </w:p>
    <w:p w14:paraId="133AEA0D" w14:textId="77777777" w:rsidR="003D127E" w:rsidRDefault="003D127E" w:rsidP="00BF34DE">
      <w:pPr>
        <w:spacing w:line="276" w:lineRule="auto"/>
        <w:rPr>
          <w:rFonts w:ascii="Times New Roman" w:hAnsi="Times New Roman" w:cs="Times New Roman"/>
        </w:rPr>
      </w:pPr>
    </w:p>
    <w:p w14:paraId="43D6F4C1" w14:textId="77777777" w:rsidR="003D127E" w:rsidRPr="003D127E" w:rsidRDefault="003D127E" w:rsidP="003D127E">
      <w:pPr>
        <w:spacing w:line="276" w:lineRule="auto"/>
        <w:rPr>
          <w:rFonts w:ascii="Times New Roman" w:hAnsi="Times New Roman" w:cs="Times New Roman"/>
        </w:rPr>
      </w:pPr>
      <w:r>
        <w:rPr>
          <w:rFonts w:ascii="Times New Roman" w:hAnsi="Times New Roman" w:cs="Times New Roman"/>
        </w:rPr>
        <w:t xml:space="preserve">Substring: </w:t>
      </w:r>
      <w:r>
        <w:rPr>
          <w:rFonts w:ascii="Times New Roman" w:hAnsi="Times New Roman" w:cs="Times New Roman"/>
        </w:rPr>
        <w:br/>
      </w:r>
      <w:r w:rsidRPr="003D127E">
        <w:rPr>
          <w:rFonts w:ascii="Times New Roman" w:hAnsi="Times New Roman" w:cs="Times New Roman"/>
        </w:rPr>
        <w:t>Length()</w:t>
      </w:r>
      <w:r>
        <w:rPr>
          <w:rFonts w:ascii="Times New Roman" w:hAnsi="Times New Roman" w:cs="Times New Roman"/>
        </w:rPr>
        <w:t>:</w:t>
      </w:r>
    </w:p>
    <w:p w14:paraId="2878712F" w14:textId="77777777" w:rsidR="003D127E" w:rsidRDefault="003D127E" w:rsidP="003D127E">
      <w:pPr>
        <w:spacing w:line="276" w:lineRule="auto"/>
        <w:rPr>
          <w:rFonts w:ascii="Times New Roman" w:hAnsi="Times New Roman" w:cs="Times New Roman"/>
        </w:rPr>
      </w:pPr>
      <w:r>
        <w:rPr>
          <w:rFonts w:ascii="Times New Roman" w:hAnsi="Times New Roman" w:cs="Times New Roman"/>
        </w:rPr>
        <w:t xml:space="preserve">int world_length; </w:t>
      </w:r>
    </w:p>
    <w:p w14:paraId="2F9AEACC" w14:textId="4837C87B" w:rsidR="003D127E" w:rsidRDefault="003D127E" w:rsidP="003D127E">
      <w:pPr>
        <w:spacing w:line="276" w:lineRule="auto"/>
        <w:rPr>
          <w:rFonts w:ascii="Times New Roman" w:hAnsi="Times New Roman" w:cs="Times New Roman"/>
        </w:rPr>
      </w:pPr>
      <w:r>
        <w:rPr>
          <w:rFonts w:ascii="Times New Roman" w:hAnsi="Times New Roman" w:cs="Times New Roman"/>
        </w:rPr>
        <w:t>string word;</w:t>
      </w:r>
    </w:p>
    <w:p w14:paraId="652E5BF7" w14:textId="77777777" w:rsidR="003D127E" w:rsidRDefault="003D127E" w:rsidP="003D127E">
      <w:pPr>
        <w:spacing w:line="276" w:lineRule="auto"/>
        <w:rPr>
          <w:rFonts w:ascii="Times New Roman" w:hAnsi="Times New Roman" w:cs="Times New Roman"/>
        </w:rPr>
      </w:pPr>
      <w:r>
        <w:rPr>
          <w:rFonts w:ascii="Times New Roman" w:hAnsi="Times New Roman" w:cs="Times New Roman"/>
        </w:rPr>
        <w:t>word = “Name”;</w:t>
      </w:r>
    </w:p>
    <w:p w14:paraId="3E8AF3FD" w14:textId="77777777" w:rsidR="003D127E" w:rsidRDefault="003D127E" w:rsidP="003D127E">
      <w:pPr>
        <w:spacing w:line="276" w:lineRule="auto"/>
        <w:rPr>
          <w:rFonts w:ascii="Times New Roman" w:hAnsi="Times New Roman" w:cs="Times New Roman"/>
        </w:rPr>
      </w:pPr>
      <w:r>
        <w:rPr>
          <w:rFonts w:ascii="Times New Roman" w:hAnsi="Times New Roman" w:cs="Times New Roman"/>
        </w:rPr>
        <w:t xml:space="preserve">word_length = word.length(); </w:t>
      </w:r>
    </w:p>
    <w:p w14:paraId="267C26E9" w14:textId="72492301" w:rsidR="003D127E" w:rsidRDefault="003D127E" w:rsidP="003D127E">
      <w:pPr>
        <w:spacing w:line="276" w:lineRule="auto"/>
        <w:rPr>
          <w:rFonts w:ascii="Times New Roman" w:hAnsi="Times New Roman" w:cs="Times New Roman"/>
        </w:rPr>
      </w:pPr>
      <w:r>
        <w:rPr>
          <w:rFonts w:ascii="Times New Roman" w:hAnsi="Times New Roman" w:cs="Times New Roman"/>
        </w:rPr>
        <w:lastRenderedPageBreak/>
        <w:t>string part_word;</w:t>
      </w:r>
    </w:p>
    <w:p w14:paraId="3C4305FA" w14:textId="2F1D58AB" w:rsidR="003D127E" w:rsidRDefault="003D127E" w:rsidP="003D127E">
      <w:pPr>
        <w:spacing w:line="276" w:lineRule="auto"/>
        <w:rPr>
          <w:rFonts w:ascii="Times New Roman" w:hAnsi="Times New Roman" w:cs="Times New Roman"/>
        </w:rPr>
      </w:pPr>
      <w:r>
        <w:rPr>
          <w:rFonts w:ascii="Times New Roman" w:hAnsi="Times New Roman" w:cs="Times New Roman"/>
        </w:rPr>
        <w:t>part_word = word.substring(1, 3);</w:t>
      </w:r>
    </w:p>
    <w:p w14:paraId="7AD0DFBC" w14:textId="7E8E1740" w:rsidR="003D127E" w:rsidRDefault="003D127E" w:rsidP="003D127E">
      <w:pPr>
        <w:spacing w:line="276" w:lineRule="auto"/>
        <w:rPr>
          <w:rFonts w:ascii="Times New Roman" w:hAnsi="Times New Roman" w:cs="Times New Roman"/>
        </w:rPr>
      </w:pPr>
      <w:r>
        <w:rPr>
          <w:rFonts w:ascii="Times New Roman" w:hAnsi="Times New Roman" w:cs="Times New Roman"/>
        </w:rPr>
        <w:t>part_word = word.substring (1);</w:t>
      </w:r>
    </w:p>
    <w:p w14:paraId="56319FF5" w14:textId="2CD6B47D" w:rsidR="003D127E" w:rsidRDefault="003D127E" w:rsidP="00BF34DE">
      <w:pPr>
        <w:spacing w:line="276" w:lineRule="auto"/>
        <w:rPr>
          <w:rFonts w:ascii="Times New Roman" w:hAnsi="Times New Roman" w:cs="Times New Roman"/>
        </w:rPr>
      </w:pPr>
    </w:p>
    <w:p w14:paraId="7585D666" w14:textId="2A7F0E74" w:rsidR="00941EB2" w:rsidRDefault="00941EB2" w:rsidP="00BF34DE">
      <w:pPr>
        <w:spacing w:line="276" w:lineRule="auto"/>
        <w:rPr>
          <w:rFonts w:ascii="Times New Roman" w:hAnsi="Times New Roman" w:cs="Times New Roman"/>
        </w:rPr>
      </w:pPr>
      <w:r w:rsidRPr="00941EB2">
        <w:rPr>
          <w:rFonts w:ascii="Times New Roman" w:hAnsi="Times New Roman" w:cs="Times New Roman"/>
          <w:b/>
        </w:rPr>
        <w:t>Comparing Strings</w:t>
      </w:r>
    </w:p>
    <w:p w14:paraId="47E5DE72" w14:textId="5893A357" w:rsidR="00D15C1F" w:rsidRDefault="00D15C1F" w:rsidP="00BF34DE">
      <w:pPr>
        <w:spacing w:line="276" w:lineRule="auto"/>
        <w:rPr>
          <w:rFonts w:ascii="Times New Roman" w:hAnsi="Times New Roman" w:cs="Times New Roman"/>
        </w:rPr>
      </w:pPr>
      <w:r>
        <w:rPr>
          <w:rFonts w:ascii="Times New Roman" w:hAnsi="Times New Roman" w:cs="Times New Roman"/>
        </w:rPr>
        <w:t>String one, two;</w:t>
      </w:r>
    </w:p>
    <w:p w14:paraId="32EE17F9" w14:textId="37C1F6CB" w:rsidR="00D15C1F" w:rsidRDefault="00D15C1F" w:rsidP="00BF34DE">
      <w:pPr>
        <w:spacing w:line="276" w:lineRule="auto"/>
        <w:rPr>
          <w:rFonts w:ascii="Times New Roman" w:hAnsi="Times New Roman" w:cs="Times New Roman"/>
        </w:rPr>
      </w:pPr>
      <w:r>
        <w:rPr>
          <w:rFonts w:ascii="Times New Roman" w:hAnsi="Times New Roman" w:cs="Times New Roman"/>
        </w:rPr>
        <w:t>one = “Good day”;</w:t>
      </w:r>
    </w:p>
    <w:p w14:paraId="4F9C3C4B" w14:textId="2F8A4463" w:rsidR="00D15C1F" w:rsidRDefault="00D15C1F" w:rsidP="00BF34DE">
      <w:pPr>
        <w:spacing w:line="276" w:lineRule="auto"/>
        <w:rPr>
          <w:rFonts w:ascii="Times New Roman" w:hAnsi="Times New Roman" w:cs="Times New Roman"/>
        </w:rPr>
      </w:pPr>
      <w:r>
        <w:rPr>
          <w:rFonts w:ascii="Times New Roman" w:hAnsi="Times New Roman" w:cs="Times New Roman"/>
        </w:rPr>
        <w:t>two = “good day”;</w:t>
      </w:r>
    </w:p>
    <w:p w14:paraId="4C95F2A3" w14:textId="1C8BBFB5" w:rsidR="00D15C1F" w:rsidRDefault="00A530BB" w:rsidP="00BF34DE">
      <w:pPr>
        <w:spacing w:line="276" w:lineRule="auto"/>
        <w:rPr>
          <w:rFonts w:ascii="Times New Roman" w:hAnsi="Times New Roman" w:cs="Times New Roman"/>
        </w:rPr>
      </w:pPr>
      <w:r>
        <w:rPr>
          <w:rFonts w:ascii="Times New Roman" w:hAnsi="Times New Roman" w:cs="Times New Roman"/>
        </w:rPr>
        <w:t>if (one.equals(two)) {</w:t>
      </w:r>
      <w:r w:rsidR="004E7A49">
        <w:rPr>
          <w:rFonts w:ascii="Times New Roman" w:hAnsi="Times New Roman" w:cs="Times New Roman"/>
        </w:rPr>
        <w:t xml:space="preserve"> // Is boolean</w:t>
      </w:r>
    </w:p>
    <w:p w14:paraId="38E514D4" w14:textId="7F003B5F" w:rsidR="00A530BB" w:rsidRDefault="00A530BB" w:rsidP="00BF34DE">
      <w:pPr>
        <w:spacing w:line="276" w:lineRule="auto"/>
        <w:rPr>
          <w:rFonts w:ascii="Times New Roman" w:hAnsi="Times New Roman" w:cs="Times New Roman"/>
        </w:rPr>
      </w:pPr>
      <w:r>
        <w:rPr>
          <w:rFonts w:ascii="Times New Roman" w:hAnsi="Times New Roman" w:cs="Times New Roman"/>
        </w:rPr>
        <w:t xml:space="preserve">System.out.println(“Strings are equal”); </w:t>
      </w:r>
    </w:p>
    <w:p w14:paraId="00C0C989" w14:textId="6695AA0F" w:rsidR="00A530BB" w:rsidRDefault="00A530BB" w:rsidP="00BF34DE">
      <w:pPr>
        <w:spacing w:line="276" w:lineRule="auto"/>
        <w:rPr>
          <w:rFonts w:ascii="Times New Roman" w:hAnsi="Times New Roman" w:cs="Times New Roman"/>
        </w:rPr>
      </w:pPr>
      <w:r>
        <w:rPr>
          <w:rFonts w:ascii="Times New Roman" w:hAnsi="Times New Roman" w:cs="Times New Roman"/>
        </w:rPr>
        <w:t>}</w:t>
      </w:r>
    </w:p>
    <w:p w14:paraId="46F2AAF7" w14:textId="0E8D8934" w:rsidR="00A530BB" w:rsidRDefault="00A530BB" w:rsidP="00BF34DE">
      <w:pPr>
        <w:spacing w:line="276" w:lineRule="auto"/>
        <w:rPr>
          <w:rFonts w:ascii="Times New Roman" w:hAnsi="Times New Roman" w:cs="Times New Roman"/>
        </w:rPr>
      </w:pPr>
      <w:r>
        <w:rPr>
          <w:rFonts w:ascii="Times New Roman" w:hAnsi="Times New Roman" w:cs="Times New Roman"/>
        </w:rPr>
        <w:t>else {</w:t>
      </w:r>
    </w:p>
    <w:p w14:paraId="16A9E39C" w14:textId="36EC6B93" w:rsidR="00A530BB" w:rsidRDefault="00A530BB" w:rsidP="00BF34DE">
      <w:pPr>
        <w:spacing w:line="276" w:lineRule="auto"/>
        <w:rPr>
          <w:rFonts w:ascii="Times New Roman" w:hAnsi="Times New Roman" w:cs="Times New Roman"/>
        </w:rPr>
      </w:pPr>
      <w:r>
        <w:rPr>
          <w:rFonts w:ascii="Times New Roman" w:hAnsi="Times New Roman" w:cs="Times New Roman"/>
        </w:rPr>
        <w:t>System.out.println(“Strings are not equal”);</w:t>
      </w:r>
    </w:p>
    <w:p w14:paraId="6250201A" w14:textId="26E7AFFC" w:rsidR="00A530BB" w:rsidRDefault="00A530BB" w:rsidP="00BF34DE">
      <w:pPr>
        <w:spacing w:line="276" w:lineRule="auto"/>
        <w:rPr>
          <w:rFonts w:ascii="Times New Roman" w:hAnsi="Times New Roman" w:cs="Times New Roman"/>
        </w:rPr>
      </w:pPr>
      <w:r>
        <w:rPr>
          <w:rFonts w:ascii="Times New Roman" w:hAnsi="Times New Roman" w:cs="Times New Roman"/>
        </w:rPr>
        <w:t>}</w:t>
      </w:r>
    </w:p>
    <w:p w14:paraId="44927254" w14:textId="4138E705" w:rsidR="00961CC7" w:rsidRDefault="00961CC7" w:rsidP="00BF34DE">
      <w:pPr>
        <w:spacing w:line="276" w:lineRule="auto"/>
        <w:rPr>
          <w:rFonts w:ascii="Times New Roman" w:hAnsi="Times New Roman" w:cs="Times New Roman"/>
        </w:rPr>
      </w:pPr>
      <w:r>
        <w:rPr>
          <w:rFonts w:ascii="Times New Roman" w:hAnsi="Times New Roman" w:cs="Times New Roman"/>
        </w:rPr>
        <w:br/>
      </w:r>
      <w:r w:rsidRPr="00961CC7">
        <w:rPr>
          <w:rFonts w:ascii="Times New Roman" w:hAnsi="Times New Roman" w:cs="Times New Roman"/>
          <w:b/>
        </w:rPr>
        <w:t>Methods</w:t>
      </w:r>
    </w:p>
    <w:p w14:paraId="4FB53184" w14:textId="15521107" w:rsidR="004120A7" w:rsidRDefault="00E465AC" w:rsidP="00BF34DE">
      <w:pPr>
        <w:spacing w:line="276" w:lineRule="auto"/>
        <w:rPr>
          <w:rFonts w:ascii="Times New Roman" w:hAnsi="Times New Roman" w:cs="Times New Roman"/>
        </w:rPr>
      </w:pPr>
      <w:r>
        <w:rPr>
          <w:rFonts w:ascii="Times New Roman" w:hAnsi="Times New Roman" w:cs="Times New Roman"/>
        </w:rPr>
        <w:t>*</w:t>
      </w:r>
      <w:r w:rsidR="00945F97">
        <w:rPr>
          <w:rFonts w:ascii="Times New Roman" w:hAnsi="Times New Roman" w:cs="Times New Roman"/>
        </w:rPr>
        <w:t xml:space="preserve"> Method needs to have a purpose</w:t>
      </w:r>
    </w:p>
    <w:p w14:paraId="0863E90D" w14:textId="6A193C39" w:rsidR="00E465AC" w:rsidRDefault="00E465AC" w:rsidP="00BF34DE">
      <w:pPr>
        <w:spacing w:line="276" w:lineRule="auto"/>
        <w:rPr>
          <w:rFonts w:ascii="Times New Roman" w:hAnsi="Times New Roman" w:cs="Times New Roman"/>
        </w:rPr>
      </w:pPr>
      <w:r>
        <w:rPr>
          <w:rFonts w:ascii="Times New Roman" w:hAnsi="Times New Roman" w:cs="Times New Roman"/>
        </w:rPr>
        <w:t>*I/O happens inside method</w:t>
      </w:r>
    </w:p>
    <w:p w14:paraId="527C354A" w14:textId="4C3BA46D" w:rsidR="00E465AC" w:rsidRDefault="00E465AC" w:rsidP="00BF34DE">
      <w:pPr>
        <w:spacing w:line="276" w:lineRule="auto"/>
        <w:rPr>
          <w:rFonts w:ascii="Times New Roman" w:hAnsi="Times New Roman" w:cs="Times New Roman"/>
        </w:rPr>
      </w:pPr>
      <w:r>
        <w:rPr>
          <w:rFonts w:ascii="Times New Roman" w:hAnsi="Times New Roman" w:cs="Times New Roman"/>
        </w:rPr>
        <w:t>*Input happens outside while output happens inside</w:t>
      </w:r>
    </w:p>
    <w:p w14:paraId="271FBD98" w14:textId="07B93B73" w:rsidR="00E465AC" w:rsidRDefault="00E465AC" w:rsidP="00BF34DE">
      <w:pPr>
        <w:spacing w:line="276" w:lineRule="auto"/>
        <w:rPr>
          <w:rFonts w:ascii="Times New Roman" w:hAnsi="Times New Roman" w:cs="Times New Roman"/>
        </w:rPr>
      </w:pPr>
      <w:r>
        <w:rPr>
          <w:rFonts w:ascii="Times New Roman" w:hAnsi="Times New Roman" w:cs="Times New Roman"/>
        </w:rPr>
        <w:t>* Both I/O happen outside</w:t>
      </w:r>
    </w:p>
    <w:p w14:paraId="3808A54C" w14:textId="77777777" w:rsidR="008C2182" w:rsidRDefault="008C2182" w:rsidP="00BF34DE">
      <w:pPr>
        <w:spacing w:line="276" w:lineRule="auto"/>
        <w:rPr>
          <w:rFonts w:ascii="Times New Roman" w:hAnsi="Times New Roman" w:cs="Times New Roman"/>
        </w:rPr>
      </w:pPr>
    </w:p>
    <w:p w14:paraId="3EBA1BCB" w14:textId="2054DAC3" w:rsidR="008C2182" w:rsidRDefault="008C2182" w:rsidP="00BF34DE">
      <w:pPr>
        <w:spacing w:line="276" w:lineRule="auto"/>
        <w:rPr>
          <w:rFonts w:ascii="Times New Roman" w:hAnsi="Times New Roman" w:cs="Times New Roman"/>
        </w:rPr>
      </w:pPr>
      <w:r>
        <w:rPr>
          <w:rFonts w:ascii="Times New Roman" w:hAnsi="Times New Roman" w:cs="Times New Roman"/>
        </w:rPr>
        <w:t xml:space="preserve">How to write method: </w:t>
      </w:r>
      <w:r>
        <w:rPr>
          <w:rFonts w:ascii="Times New Roman" w:hAnsi="Times New Roman" w:cs="Times New Roman"/>
        </w:rPr>
        <w:br/>
        <w:t>public static void &lt; name &gt; () {</w:t>
      </w:r>
    </w:p>
    <w:p w14:paraId="038855EB" w14:textId="77777777" w:rsidR="008C2182" w:rsidRDefault="008C2182" w:rsidP="00BF34DE">
      <w:pPr>
        <w:spacing w:line="276" w:lineRule="auto"/>
        <w:rPr>
          <w:rFonts w:ascii="Times New Roman" w:hAnsi="Times New Roman" w:cs="Times New Roman"/>
        </w:rPr>
      </w:pPr>
    </w:p>
    <w:p w14:paraId="72591BC4" w14:textId="77441730" w:rsidR="008C2182" w:rsidRDefault="008C2182" w:rsidP="00BF34DE">
      <w:pPr>
        <w:spacing w:line="276" w:lineRule="auto"/>
        <w:rPr>
          <w:rFonts w:ascii="Times New Roman" w:hAnsi="Times New Roman" w:cs="Times New Roman"/>
        </w:rPr>
      </w:pPr>
      <w:r>
        <w:rPr>
          <w:rFonts w:ascii="Times New Roman" w:hAnsi="Times New Roman" w:cs="Times New Roman"/>
        </w:rPr>
        <w:t xml:space="preserve">statement 1; </w:t>
      </w:r>
    </w:p>
    <w:p w14:paraId="5F8B1F7E" w14:textId="7F8C0B6D" w:rsidR="008C2182" w:rsidRDefault="008C2182" w:rsidP="00BF34DE">
      <w:pPr>
        <w:spacing w:line="276" w:lineRule="auto"/>
        <w:rPr>
          <w:rFonts w:ascii="Times New Roman" w:hAnsi="Times New Roman" w:cs="Times New Roman"/>
        </w:rPr>
      </w:pPr>
      <w:r>
        <w:rPr>
          <w:rFonts w:ascii="Times New Roman" w:hAnsi="Times New Roman" w:cs="Times New Roman"/>
        </w:rPr>
        <w:t xml:space="preserve">statement 2; </w:t>
      </w:r>
    </w:p>
    <w:p w14:paraId="0A3A744B" w14:textId="3A9F5EEA" w:rsidR="008C2182" w:rsidRDefault="008C2182" w:rsidP="00BF34DE">
      <w:pPr>
        <w:spacing w:line="276" w:lineRule="auto"/>
        <w:rPr>
          <w:rFonts w:ascii="Times New Roman" w:hAnsi="Times New Roman" w:cs="Times New Roman"/>
        </w:rPr>
      </w:pPr>
      <w:r>
        <w:rPr>
          <w:rFonts w:ascii="Times New Roman" w:hAnsi="Times New Roman" w:cs="Times New Roman"/>
        </w:rPr>
        <w:t>}</w:t>
      </w:r>
    </w:p>
    <w:p w14:paraId="142D18DA" w14:textId="77777777" w:rsidR="00AC1ECB" w:rsidRDefault="00AC1ECB" w:rsidP="00BF34DE">
      <w:pPr>
        <w:spacing w:line="276" w:lineRule="auto"/>
        <w:rPr>
          <w:rFonts w:ascii="Times New Roman" w:hAnsi="Times New Roman" w:cs="Times New Roman"/>
        </w:rPr>
      </w:pPr>
    </w:p>
    <w:p w14:paraId="211F0FC8" w14:textId="3FAD220E" w:rsidR="00AC1ECB" w:rsidRDefault="00AC1ECB" w:rsidP="00BF34DE">
      <w:pPr>
        <w:spacing w:line="276" w:lineRule="auto"/>
        <w:rPr>
          <w:rFonts w:ascii="Times New Roman" w:hAnsi="Times New Roman" w:cs="Times New Roman"/>
        </w:rPr>
      </w:pPr>
      <w:r>
        <w:rPr>
          <w:rFonts w:ascii="Times New Roman" w:hAnsi="Times New Roman" w:cs="Times New Roman"/>
          <w:b/>
        </w:rPr>
        <w:t>Method Parameters</w:t>
      </w:r>
    </w:p>
    <w:p w14:paraId="700047FA" w14:textId="11D9F8AB" w:rsidR="00AC1ECB" w:rsidRDefault="00F1462E" w:rsidP="00BF34DE">
      <w:pPr>
        <w:spacing w:line="276" w:lineRule="auto"/>
        <w:rPr>
          <w:rFonts w:ascii="Times New Roman" w:hAnsi="Times New Roman" w:cs="Times New Roman"/>
        </w:rPr>
      </w:pPr>
      <w:r>
        <w:rPr>
          <w:rFonts w:ascii="Times New Roman" w:hAnsi="Times New Roman" w:cs="Times New Roman"/>
        </w:rPr>
        <w:t>Method parameters are inputs to the method</w:t>
      </w:r>
    </w:p>
    <w:p w14:paraId="580E9C96" w14:textId="439A0FD7" w:rsidR="00E018D8" w:rsidRDefault="00E018D8" w:rsidP="00BF34DE">
      <w:pPr>
        <w:spacing w:line="276" w:lineRule="auto"/>
        <w:rPr>
          <w:rFonts w:ascii="Times New Roman" w:hAnsi="Times New Roman" w:cs="Times New Roman"/>
        </w:rPr>
      </w:pPr>
      <w:r>
        <w:rPr>
          <w:rFonts w:ascii="Times New Roman" w:hAnsi="Times New Roman" w:cs="Times New Roman"/>
        </w:rPr>
        <w:t>public static void main {</w:t>
      </w:r>
    </w:p>
    <w:p w14:paraId="2AEF7CD5" w14:textId="64A2C954" w:rsidR="00E018D8" w:rsidRDefault="00E018D8" w:rsidP="00BF34DE">
      <w:pPr>
        <w:spacing w:line="276" w:lineRule="auto"/>
        <w:rPr>
          <w:rFonts w:ascii="Times New Roman" w:hAnsi="Times New Roman" w:cs="Times New Roman"/>
        </w:rPr>
      </w:pPr>
      <w:r>
        <w:rPr>
          <w:rFonts w:ascii="Times New Roman" w:hAnsi="Times New Roman" w:cs="Times New Roman"/>
        </w:rPr>
        <w:t xml:space="preserve">something (input 1, input 2); </w:t>
      </w:r>
    </w:p>
    <w:p w14:paraId="085E93C9" w14:textId="2F582FFB" w:rsidR="00E018D8" w:rsidRDefault="00E018D8" w:rsidP="00BF34DE">
      <w:pPr>
        <w:spacing w:line="276" w:lineRule="auto"/>
        <w:rPr>
          <w:rFonts w:ascii="Times New Roman" w:hAnsi="Times New Roman" w:cs="Times New Roman"/>
        </w:rPr>
      </w:pPr>
      <w:r>
        <w:rPr>
          <w:rFonts w:ascii="Times New Roman" w:hAnsi="Times New Roman" w:cs="Times New Roman"/>
        </w:rPr>
        <w:t>}</w:t>
      </w:r>
    </w:p>
    <w:p w14:paraId="48EF896F" w14:textId="6596D89D" w:rsidR="00E018D8" w:rsidRDefault="00E018D8" w:rsidP="00BF34DE">
      <w:pPr>
        <w:spacing w:line="276" w:lineRule="auto"/>
        <w:rPr>
          <w:rFonts w:ascii="Times New Roman" w:hAnsi="Times New Roman" w:cs="Times New Roman"/>
        </w:rPr>
      </w:pPr>
      <w:r>
        <w:rPr>
          <w:rFonts w:ascii="Times New Roman" w:hAnsi="Times New Roman" w:cs="Times New Roman"/>
        </w:rPr>
        <w:t>public static void somethi</w:t>
      </w:r>
      <w:r w:rsidR="00D64FA3">
        <w:rPr>
          <w:rFonts w:ascii="Times New Roman" w:hAnsi="Times New Roman" w:cs="Times New Roman"/>
        </w:rPr>
        <w:t>ng (variable 1, variable 2); /*</w:t>
      </w:r>
      <w:r>
        <w:rPr>
          <w:rFonts w:ascii="Times New Roman" w:hAnsi="Times New Roman" w:cs="Times New Roman"/>
        </w:rPr>
        <w:t>If you do 2 variables here you need to do 2 when you do it in main method</w:t>
      </w:r>
      <w:r w:rsidR="00D64FA3">
        <w:rPr>
          <w:rFonts w:ascii="Times New Roman" w:hAnsi="Times New Roman" w:cs="Times New Roman"/>
        </w:rPr>
        <w:t xml:space="preserve"> */</w:t>
      </w:r>
    </w:p>
    <w:p w14:paraId="6E9BAF09" w14:textId="77777777" w:rsidR="00D64FA3" w:rsidRDefault="00D64FA3" w:rsidP="00BF34DE">
      <w:pPr>
        <w:spacing w:line="276" w:lineRule="auto"/>
        <w:rPr>
          <w:rFonts w:ascii="Times New Roman" w:hAnsi="Times New Roman" w:cs="Times New Roman"/>
        </w:rPr>
      </w:pPr>
    </w:p>
    <w:p w14:paraId="6700F20C" w14:textId="41273003" w:rsidR="00D64FA3" w:rsidRDefault="00D64FA3" w:rsidP="00BF34DE">
      <w:pPr>
        <w:spacing w:line="276" w:lineRule="auto"/>
        <w:rPr>
          <w:rFonts w:ascii="Times New Roman" w:hAnsi="Times New Roman" w:cs="Times New Roman"/>
        </w:rPr>
      </w:pPr>
      <w:r>
        <w:rPr>
          <w:rFonts w:ascii="Times New Roman" w:hAnsi="Times New Roman" w:cs="Times New Roman"/>
        </w:rPr>
        <w:t xml:space="preserve">Syntax: </w:t>
      </w:r>
    </w:p>
    <w:p w14:paraId="2A52AF98" w14:textId="4E62298E" w:rsidR="00D64FA3" w:rsidRDefault="00D64FA3" w:rsidP="00BF34DE">
      <w:pPr>
        <w:spacing w:line="276" w:lineRule="auto"/>
        <w:rPr>
          <w:rFonts w:ascii="Times New Roman" w:hAnsi="Times New Roman" w:cs="Times New Roman"/>
        </w:rPr>
      </w:pPr>
      <w:r>
        <w:rPr>
          <w:rFonts w:ascii="Times New Roman" w:hAnsi="Times New Roman" w:cs="Times New Roman"/>
        </w:rPr>
        <w:t xml:space="preserve">public static void &lt;Method identifier&gt; (&lt;Data Type&gt; &lt;Parameter identifier&gt;) </w:t>
      </w:r>
    </w:p>
    <w:p w14:paraId="1769BC1C" w14:textId="05C1EF71" w:rsidR="00D64FA3" w:rsidRDefault="00D64FA3" w:rsidP="00BF34DE">
      <w:pPr>
        <w:spacing w:line="276" w:lineRule="auto"/>
        <w:rPr>
          <w:rFonts w:ascii="Times New Roman" w:hAnsi="Times New Roman" w:cs="Times New Roman"/>
        </w:rPr>
      </w:pPr>
      <w:r>
        <w:rPr>
          <w:rFonts w:ascii="Times New Roman" w:hAnsi="Times New Roman" w:cs="Times New Roman"/>
        </w:rPr>
        <w:br/>
        <w:t xml:space="preserve">If you want another </w:t>
      </w:r>
      <w:r w:rsidR="005C6468">
        <w:rPr>
          <w:rFonts w:ascii="Times New Roman" w:hAnsi="Times New Roman" w:cs="Times New Roman"/>
        </w:rPr>
        <w:t>input,</w:t>
      </w:r>
      <w:r>
        <w:rPr>
          <w:rFonts w:ascii="Times New Roman" w:hAnsi="Times New Roman" w:cs="Times New Roman"/>
        </w:rPr>
        <w:t xml:space="preserve"> then do the data type and parameter identifier again with a comma</w:t>
      </w:r>
    </w:p>
    <w:p w14:paraId="48E49D2A" w14:textId="056E31EC" w:rsidR="004E5A6B" w:rsidRDefault="004E5A6B" w:rsidP="00BF34DE">
      <w:pPr>
        <w:spacing w:line="276" w:lineRule="auto"/>
        <w:rPr>
          <w:rFonts w:ascii="Times New Roman" w:hAnsi="Times New Roman" w:cs="Times New Roman"/>
        </w:rPr>
      </w:pPr>
      <w:r w:rsidRPr="004E5A6B">
        <w:rPr>
          <w:rFonts w:ascii="Times New Roman" w:hAnsi="Times New Roman" w:cs="Times New Roman"/>
          <w:b/>
        </w:rPr>
        <w:lastRenderedPageBreak/>
        <w:t>Arrays</w:t>
      </w:r>
    </w:p>
    <w:p w14:paraId="6F7DE028" w14:textId="65B1B403" w:rsidR="004E5A6B" w:rsidRDefault="007E6893" w:rsidP="007E6893">
      <w:pPr>
        <w:pStyle w:val="ListParagraph"/>
        <w:numPr>
          <w:ilvl w:val="0"/>
          <w:numId w:val="17"/>
        </w:numPr>
        <w:spacing w:line="276" w:lineRule="auto"/>
        <w:rPr>
          <w:rFonts w:ascii="Times New Roman" w:hAnsi="Times New Roman" w:cs="Times New Roman"/>
        </w:rPr>
      </w:pPr>
      <w:r>
        <w:rPr>
          <w:rFonts w:ascii="Times New Roman" w:hAnsi="Times New Roman" w:cs="Times New Roman"/>
        </w:rPr>
        <w:t>Arrays allow you to store more than one piece of data</w:t>
      </w:r>
    </w:p>
    <w:p w14:paraId="2C76D40D" w14:textId="00992B35" w:rsidR="007E6893" w:rsidRDefault="00B22E08" w:rsidP="007E6893">
      <w:pPr>
        <w:pStyle w:val="ListParagraph"/>
        <w:numPr>
          <w:ilvl w:val="0"/>
          <w:numId w:val="17"/>
        </w:numPr>
        <w:spacing w:line="276" w:lineRule="auto"/>
        <w:rPr>
          <w:rFonts w:ascii="Times New Roman" w:hAnsi="Times New Roman" w:cs="Times New Roman"/>
        </w:rPr>
      </w:pPr>
      <w:r>
        <w:rPr>
          <w:rFonts w:ascii="Times New Roman" w:hAnsi="Times New Roman" w:cs="Times New Roman"/>
        </w:rPr>
        <w:t>Arrays are used by adding [] to a type of variable</w:t>
      </w:r>
    </w:p>
    <w:p w14:paraId="674A7007" w14:textId="77777777" w:rsidR="00E41F9A" w:rsidRDefault="00E41F9A" w:rsidP="00B22E08">
      <w:pPr>
        <w:spacing w:line="276" w:lineRule="auto"/>
        <w:rPr>
          <w:rFonts w:ascii="Times New Roman" w:hAnsi="Times New Roman" w:cs="Times New Roman"/>
        </w:rPr>
      </w:pPr>
    </w:p>
    <w:p w14:paraId="5F5CA5E7" w14:textId="00556683" w:rsidR="00E41F9A" w:rsidRDefault="00E41F9A" w:rsidP="00B22E08">
      <w:pPr>
        <w:spacing w:line="276" w:lineRule="auto"/>
        <w:rPr>
          <w:rFonts w:ascii="Times New Roman" w:hAnsi="Times New Roman" w:cs="Times New Roman"/>
        </w:rPr>
      </w:pPr>
      <w:r>
        <w:rPr>
          <w:rFonts w:ascii="Times New Roman" w:hAnsi="Times New Roman" w:cs="Times New Roman"/>
        </w:rPr>
        <w:t xml:space="preserve">Array example: </w:t>
      </w:r>
    </w:p>
    <w:p w14:paraId="342D8297" w14:textId="5CB85B0A" w:rsidR="00B22E08" w:rsidRDefault="00B22E08" w:rsidP="00B22E08">
      <w:pPr>
        <w:spacing w:line="276" w:lineRule="auto"/>
        <w:rPr>
          <w:rFonts w:ascii="Times New Roman" w:hAnsi="Times New Roman" w:cs="Times New Roman"/>
        </w:rPr>
      </w:pPr>
      <w:r>
        <w:rPr>
          <w:rFonts w:ascii="Times New Roman" w:hAnsi="Times New Roman" w:cs="Times New Roman"/>
        </w:rPr>
        <w:t xml:space="preserve">double [ ] </w:t>
      </w:r>
      <w:r w:rsidR="00E41F9A">
        <w:rPr>
          <w:rFonts w:ascii="Times New Roman" w:hAnsi="Times New Roman" w:cs="Times New Roman"/>
        </w:rPr>
        <w:t>ave_temp;</w:t>
      </w:r>
    </w:p>
    <w:p w14:paraId="0AE05F65" w14:textId="27897510" w:rsidR="00E41F9A" w:rsidRDefault="00E41F9A" w:rsidP="00B22E08">
      <w:pPr>
        <w:spacing w:line="276" w:lineRule="auto"/>
        <w:rPr>
          <w:rFonts w:ascii="Times New Roman" w:hAnsi="Times New Roman" w:cs="Times New Roman"/>
        </w:rPr>
      </w:pPr>
      <w:r>
        <w:rPr>
          <w:rFonts w:ascii="Times New Roman" w:hAnsi="Times New Roman" w:cs="Times New Roman"/>
        </w:rPr>
        <w:t>ave_temp = {7.6, 5.2, 1.2, 0.5, -1.2, 3.5, 1.8}</w:t>
      </w:r>
    </w:p>
    <w:p w14:paraId="2DB89E7A" w14:textId="77777777" w:rsidR="00E41F9A" w:rsidRDefault="00E41F9A" w:rsidP="00B22E08">
      <w:pPr>
        <w:spacing w:line="276" w:lineRule="auto"/>
        <w:rPr>
          <w:rFonts w:ascii="Times New Roman" w:hAnsi="Times New Roman" w:cs="Times New Roman"/>
        </w:rPr>
      </w:pPr>
    </w:p>
    <w:p w14:paraId="1EA47FB2" w14:textId="140BFC6C" w:rsidR="00E41F9A" w:rsidRDefault="00E41F9A" w:rsidP="00E41F9A">
      <w:pPr>
        <w:pStyle w:val="ListParagraph"/>
        <w:numPr>
          <w:ilvl w:val="0"/>
          <w:numId w:val="18"/>
        </w:numPr>
        <w:spacing w:line="276" w:lineRule="auto"/>
        <w:rPr>
          <w:rFonts w:ascii="Times New Roman" w:hAnsi="Times New Roman" w:cs="Times New Roman"/>
        </w:rPr>
      </w:pPr>
      <w:r w:rsidRPr="00E41F9A">
        <w:rPr>
          <w:rFonts w:ascii="Times New Roman" w:hAnsi="Times New Roman" w:cs="Times New Roman"/>
        </w:rPr>
        <w:t>If you want to know where a number is in an array you use index values which is put in the square brackets such as ave_temp[5]</w:t>
      </w:r>
    </w:p>
    <w:p w14:paraId="70DFB8EE" w14:textId="43C3F138" w:rsidR="00E41F9A" w:rsidRDefault="00E41F9A" w:rsidP="00E41F9A">
      <w:pPr>
        <w:pStyle w:val="ListParagraph"/>
        <w:numPr>
          <w:ilvl w:val="0"/>
          <w:numId w:val="18"/>
        </w:numPr>
        <w:spacing w:line="276" w:lineRule="auto"/>
        <w:rPr>
          <w:rFonts w:ascii="Times New Roman" w:hAnsi="Times New Roman" w:cs="Times New Roman"/>
        </w:rPr>
      </w:pPr>
      <w:r>
        <w:rPr>
          <w:rFonts w:ascii="Times New Roman" w:hAnsi="Times New Roman" w:cs="Times New Roman"/>
        </w:rPr>
        <w:t>Note: First index value is always 0</w:t>
      </w:r>
    </w:p>
    <w:p w14:paraId="51C66956" w14:textId="359D04A5" w:rsidR="00E41F9A" w:rsidRDefault="002A2348" w:rsidP="00E41F9A">
      <w:pPr>
        <w:spacing w:line="276" w:lineRule="auto"/>
        <w:rPr>
          <w:rFonts w:ascii="Times New Roman" w:hAnsi="Times New Roman" w:cs="Times New Roman"/>
        </w:rPr>
      </w:pPr>
      <w:r>
        <w:rPr>
          <w:rFonts w:ascii="Times New Roman" w:hAnsi="Times New Roman" w:cs="Times New Roman"/>
        </w:rPr>
        <w:t xml:space="preserve">Syntax: </w:t>
      </w:r>
    </w:p>
    <w:p w14:paraId="431C740E" w14:textId="00278F94" w:rsidR="002A2348" w:rsidRDefault="002A2348" w:rsidP="00E41F9A">
      <w:pPr>
        <w:spacing w:line="276" w:lineRule="auto"/>
        <w:rPr>
          <w:rFonts w:ascii="Times New Roman" w:hAnsi="Times New Roman" w:cs="Times New Roman"/>
        </w:rPr>
      </w:pPr>
      <w:r>
        <w:rPr>
          <w:rFonts w:ascii="Times New Roman" w:hAnsi="Times New Roman" w:cs="Times New Roman"/>
        </w:rPr>
        <w:t>&lt;data type&gt; [ ] &lt;identifier&gt;;</w:t>
      </w:r>
    </w:p>
    <w:p w14:paraId="6C29A1A5" w14:textId="77777777" w:rsidR="002A2348" w:rsidRDefault="002A2348" w:rsidP="00E41F9A">
      <w:pPr>
        <w:spacing w:line="276" w:lineRule="auto"/>
        <w:rPr>
          <w:rFonts w:ascii="Times New Roman" w:hAnsi="Times New Roman" w:cs="Times New Roman"/>
        </w:rPr>
      </w:pPr>
      <w:r>
        <w:rPr>
          <w:rFonts w:ascii="Times New Roman" w:hAnsi="Times New Roman" w:cs="Times New Roman"/>
        </w:rPr>
        <w:t xml:space="preserve">e.g. </w:t>
      </w:r>
    </w:p>
    <w:p w14:paraId="08BBCA81" w14:textId="142B2337" w:rsidR="002A2348" w:rsidRPr="00E41F9A" w:rsidRDefault="002A2348" w:rsidP="00E41F9A">
      <w:pPr>
        <w:spacing w:line="276" w:lineRule="auto"/>
        <w:rPr>
          <w:rFonts w:ascii="Times New Roman" w:hAnsi="Times New Roman" w:cs="Times New Roman"/>
        </w:rPr>
      </w:pPr>
      <w:r>
        <w:rPr>
          <w:rFonts w:ascii="Times New Roman" w:hAnsi="Times New Roman" w:cs="Times New Roman"/>
        </w:rPr>
        <w:t xml:space="preserve">String [ ] friends; </w:t>
      </w:r>
    </w:p>
    <w:p w14:paraId="32E91B70" w14:textId="5BED02E1" w:rsidR="00E41F9A" w:rsidRDefault="002A2348" w:rsidP="00E41F9A">
      <w:pPr>
        <w:spacing w:line="276" w:lineRule="auto"/>
        <w:rPr>
          <w:rFonts w:ascii="Times New Roman" w:hAnsi="Times New Roman" w:cs="Times New Roman"/>
        </w:rPr>
      </w:pPr>
      <w:r>
        <w:rPr>
          <w:rFonts w:ascii="Times New Roman" w:hAnsi="Times New Roman" w:cs="Times New Roman"/>
        </w:rPr>
        <w:t>double [ ] ave_temp;</w:t>
      </w:r>
    </w:p>
    <w:p w14:paraId="55F2BA96" w14:textId="2E944B47" w:rsidR="002A2348" w:rsidRDefault="002A2348" w:rsidP="00E41F9A">
      <w:pPr>
        <w:spacing w:line="276" w:lineRule="auto"/>
        <w:rPr>
          <w:rFonts w:ascii="Times New Roman" w:hAnsi="Times New Roman" w:cs="Times New Roman"/>
        </w:rPr>
      </w:pPr>
      <w:r>
        <w:rPr>
          <w:rFonts w:ascii="Times New Roman" w:hAnsi="Times New Roman" w:cs="Times New Roman"/>
        </w:rPr>
        <w:t xml:space="preserve">int [ ] student_marks; </w:t>
      </w:r>
    </w:p>
    <w:p w14:paraId="4C53EA0A" w14:textId="77777777" w:rsidR="002D2A13" w:rsidRDefault="002D2A13" w:rsidP="00E41F9A">
      <w:pPr>
        <w:spacing w:line="276" w:lineRule="auto"/>
        <w:rPr>
          <w:rFonts w:ascii="Times New Roman" w:hAnsi="Times New Roman" w:cs="Times New Roman"/>
        </w:rPr>
      </w:pPr>
    </w:p>
    <w:p w14:paraId="4A466284" w14:textId="7835D2A9" w:rsidR="002D2A13" w:rsidRDefault="002D2A13" w:rsidP="002D2A13">
      <w:pPr>
        <w:pStyle w:val="ListParagraph"/>
        <w:numPr>
          <w:ilvl w:val="0"/>
          <w:numId w:val="19"/>
        </w:numPr>
        <w:spacing w:line="276" w:lineRule="auto"/>
        <w:rPr>
          <w:rFonts w:ascii="Times New Roman" w:hAnsi="Times New Roman" w:cs="Times New Roman"/>
        </w:rPr>
      </w:pPr>
      <w:r>
        <w:rPr>
          <w:rFonts w:ascii="Times New Roman" w:hAnsi="Times New Roman" w:cs="Times New Roman"/>
        </w:rPr>
        <w:t>Use arrays when you want to use more then one number in a same variable</w:t>
      </w:r>
    </w:p>
    <w:p w14:paraId="5005590B" w14:textId="43DF8B2A" w:rsidR="002D2A13" w:rsidRDefault="002D2A13" w:rsidP="002D2A13">
      <w:pPr>
        <w:pStyle w:val="ListParagraph"/>
        <w:numPr>
          <w:ilvl w:val="0"/>
          <w:numId w:val="19"/>
        </w:numPr>
        <w:spacing w:line="276" w:lineRule="auto"/>
        <w:rPr>
          <w:rFonts w:ascii="Times New Roman" w:hAnsi="Times New Roman" w:cs="Times New Roman"/>
        </w:rPr>
      </w:pPr>
      <w:r>
        <w:rPr>
          <w:rFonts w:ascii="Times New Roman" w:hAnsi="Times New Roman" w:cs="Times New Roman"/>
        </w:rPr>
        <w:t>If you read a problem and there is more then one piece of data needed use an array</w:t>
      </w:r>
    </w:p>
    <w:p w14:paraId="3EFBF79C" w14:textId="77777777" w:rsidR="00B67EA8" w:rsidRDefault="00B67EA8" w:rsidP="00B67EA8">
      <w:pPr>
        <w:spacing w:line="276" w:lineRule="auto"/>
        <w:rPr>
          <w:rFonts w:ascii="Times New Roman" w:hAnsi="Times New Roman" w:cs="Times New Roman"/>
        </w:rPr>
      </w:pPr>
    </w:p>
    <w:p w14:paraId="2ABD1D12" w14:textId="2C460978" w:rsidR="00B67EA8" w:rsidRDefault="00B67EA8" w:rsidP="00B67EA8">
      <w:pPr>
        <w:spacing w:line="276" w:lineRule="auto"/>
        <w:rPr>
          <w:rFonts w:ascii="Times New Roman" w:hAnsi="Times New Roman" w:cs="Times New Roman"/>
        </w:rPr>
      </w:pPr>
      <w:r>
        <w:rPr>
          <w:rFonts w:ascii="Times New Roman" w:hAnsi="Times New Roman" w:cs="Times New Roman"/>
        </w:rPr>
        <w:t xml:space="preserve">If you want to restrict amount of pieces data stored then do this: </w:t>
      </w:r>
    </w:p>
    <w:p w14:paraId="3F7FFE28" w14:textId="327220F8" w:rsidR="00B67EA8" w:rsidRDefault="00B67EA8" w:rsidP="00B67EA8">
      <w:pPr>
        <w:spacing w:line="276" w:lineRule="auto"/>
        <w:rPr>
          <w:rFonts w:ascii="Times New Roman" w:hAnsi="Times New Roman" w:cs="Times New Roman"/>
        </w:rPr>
      </w:pPr>
      <w:r>
        <w:rPr>
          <w:rFonts w:ascii="Times New Roman" w:hAnsi="Times New Roman" w:cs="Times New Roman"/>
        </w:rPr>
        <w:t xml:space="preserve">String [ ] friends; </w:t>
      </w:r>
    </w:p>
    <w:p w14:paraId="15E5F845" w14:textId="377A86A7" w:rsidR="00B67EA8" w:rsidRDefault="00B67EA8" w:rsidP="00B67EA8">
      <w:pPr>
        <w:spacing w:line="276" w:lineRule="auto"/>
        <w:rPr>
          <w:rFonts w:ascii="Times New Roman" w:hAnsi="Times New Roman" w:cs="Times New Roman"/>
        </w:rPr>
      </w:pPr>
      <w:r>
        <w:rPr>
          <w:rFonts w:ascii="Times New Roman" w:hAnsi="Times New Roman" w:cs="Times New Roman"/>
        </w:rPr>
        <w:t xml:space="preserve">friends = new Sting [5]’ </w:t>
      </w:r>
    </w:p>
    <w:p w14:paraId="4F16C46E" w14:textId="6E90AAF9" w:rsidR="00B67EA8" w:rsidRDefault="00B67EA8" w:rsidP="00B67EA8">
      <w:pPr>
        <w:spacing w:line="276" w:lineRule="auto"/>
        <w:rPr>
          <w:rFonts w:ascii="Times New Roman" w:hAnsi="Times New Roman" w:cs="Times New Roman"/>
        </w:rPr>
      </w:pPr>
      <w:r>
        <w:rPr>
          <w:rFonts w:ascii="Times New Roman" w:hAnsi="Times New Roman" w:cs="Times New Roman"/>
        </w:rPr>
        <w:t xml:space="preserve">friends = {“John”, “Tracy”, “Shivam”, “Joshua”, “Sahil” }; </w:t>
      </w:r>
    </w:p>
    <w:p w14:paraId="2C60C911" w14:textId="77777777" w:rsidR="00860F9D" w:rsidRDefault="00860F9D" w:rsidP="00B67EA8">
      <w:pPr>
        <w:spacing w:line="276" w:lineRule="auto"/>
        <w:rPr>
          <w:rFonts w:ascii="Times New Roman" w:hAnsi="Times New Roman" w:cs="Times New Roman"/>
        </w:rPr>
      </w:pPr>
    </w:p>
    <w:p w14:paraId="180E5F8E" w14:textId="620F3DBE" w:rsidR="00860F9D" w:rsidRDefault="00860F9D" w:rsidP="00B67EA8">
      <w:pPr>
        <w:spacing w:line="276" w:lineRule="auto"/>
        <w:rPr>
          <w:rFonts w:ascii="Times New Roman" w:hAnsi="Times New Roman" w:cs="Times New Roman"/>
          <w:b/>
        </w:rPr>
      </w:pPr>
      <w:r>
        <w:rPr>
          <w:rFonts w:ascii="Times New Roman" w:hAnsi="Times New Roman" w:cs="Times New Roman"/>
          <w:b/>
        </w:rPr>
        <w:t xml:space="preserve">Character Data Type </w:t>
      </w:r>
    </w:p>
    <w:p w14:paraId="7A747DE9" w14:textId="7D3C9A71" w:rsidR="00860F9D" w:rsidRDefault="00C561E6" w:rsidP="00B67EA8">
      <w:pPr>
        <w:spacing w:line="276" w:lineRule="auto"/>
        <w:rPr>
          <w:rFonts w:ascii="Times New Roman" w:hAnsi="Times New Roman" w:cs="Times New Roman"/>
        </w:rPr>
      </w:pPr>
      <w:r>
        <w:rPr>
          <w:rFonts w:ascii="Times New Roman" w:hAnsi="Times New Roman" w:cs="Times New Roman"/>
        </w:rPr>
        <w:t>Everything except functions keys (F1, F2) are character data types</w:t>
      </w:r>
    </w:p>
    <w:p w14:paraId="0CE9B7CB" w14:textId="77777777" w:rsidR="00C561E6" w:rsidRDefault="00C561E6" w:rsidP="00B67EA8">
      <w:pPr>
        <w:spacing w:line="276" w:lineRule="auto"/>
        <w:rPr>
          <w:rFonts w:ascii="Times New Roman" w:hAnsi="Times New Roman" w:cs="Times New Roman"/>
        </w:rPr>
      </w:pPr>
    </w:p>
    <w:p w14:paraId="7B511E51" w14:textId="453E2372" w:rsidR="00DE0DD9" w:rsidRDefault="00DE0DD9" w:rsidP="00B67EA8">
      <w:pPr>
        <w:spacing w:line="276" w:lineRule="auto"/>
        <w:rPr>
          <w:rFonts w:ascii="Times New Roman" w:hAnsi="Times New Roman" w:cs="Times New Roman"/>
        </w:rPr>
      </w:pPr>
      <w:r>
        <w:rPr>
          <w:rFonts w:ascii="Times New Roman" w:hAnsi="Times New Roman" w:cs="Times New Roman"/>
        </w:rPr>
        <w:t>char letter;</w:t>
      </w:r>
    </w:p>
    <w:p w14:paraId="392BD2C7" w14:textId="39E86F65" w:rsidR="00DE0DD9" w:rsidRDefault="00DE0DD9" w:rsidP="00B67EA8">
      <w:pPr>
        <w:spacing w:line="276" w:lineRule="auto"/>
        <w:rPr>
          <w:rFonts w:ascii="Times New Roman" w:hAnsi="Times New Roman" w:cs="Times New Roman"/>
        </w:rPr>
      </w:pPr>
      <w:r>
        <w:rPr>
          <w:rFonts w:ascii="Times New Roman" w:hAnsi="Times New Roman" w:cs="Times New Roman"/>
        </w:rPr>
        <w:t>char = ‘a’; // When assigning a value to char you only use one quote not two like string</w:t>
      </w:r>
    </w:p>
    <w:p w14:paraId="250653CE" w14:textId="2684E4F7" w:rsidR="00DE0DD9" w:rsidRDefault="00DE0DD9" w:rsidP="00B67EA8">
      <w:pPr>
        <w:spacing w:line="276" w:lineRule="auto"/>
        <w:rPr>
          <w:rFonts w:ascii="Times New Roman" w:hAnsi="Times New Roman" w:cs="Times New Roman"/>
        </w:rPr>
      </w:pPr>
      <w:r>
        <w:rPr>
          <w:rFonts w:ascii="Times New Roman" w:hAnsi="Times New Roman" w:cs="Times New Roman"/>
        </w:rPr>
        <w:t>A character stores the number value from the Unicode table (Advanced ASCII)</w:t>
      </w:r>
    </w:p>
    <w:p w14:paraId="1D42ACF6" w14:textId="12309361" w:rsidR="00EE25BE" w:rsidRDefault="00EE25BE" w:rsidP="00B67EA8">
      <w:pPr>
        <w:spacing w:line="276" w:lineRule="auto"/>
        <w:rPr>
          <w:rFonts w:ascii="Times New Roman" w:hAnsi="Times New Roman" w:cs="Times New Roman"/>
        </w:rPr>
      </w:pPr>
      <w:r>
        <w:rPr>
          <w:rFonts w:ascii="Times New Roman" w:hAnsi="Times New Roman" w:cs="Times New Roman"/>
        </w:rPr>
        <w:t>letter2 = ‘A’;</w:t>
      </w:r>
    </w:p>
    <w:p w14:paraId="150F976B" w14:textId="518B2A8C" w:rsidR="00EE25BE" w:rsidRDefault="00EE25BE" w:rsidP="00B67EA8">
      <w:pPr>
        <w:spacing w:line="276" w:lineRule="auto"/>
        <w:rPr>
          <w:rFonts w:ascii="Times New Roman" w:hAnsi="Times New Roman" w:cs="Times New Roman"/>
        </w:rPr>
      </w:pPr>
      <w:r>
        <w:rPr>
          <w:rFonts w:ascii="Times New Roman" w:hAnsi="Times New Roman" w:cs="Times New Roman"/>
        </w:rPr>
        <w:t>if (letter1 &gt; letter 2) {</w:t>
      </w:r>
    </w:p>
    <w:p w14:paraId="6C92A9DB" w14:textId="6D6F052F" w:rsidR="00EE25BE" w:rsidRDefault="00EE25BE" w:rsidP="00B67EA8">
      <w:pPr>
        <w:spacing w:line="276" w:lineRule="auto"/>
        <w:rPr>
          <w:rFonts w:ascii="Times New Roman" w:hAnsi="Times New Roman" w:cs="Times New Roman"/>
        </w:rPr>
      </w:pPr>
      <w:r>
        <w:rPr>
          <w:rFonts w:ascii="Times New Roman" w:hAnsi="Times New Roman" w:cs="Times New Roman"/>
        </w:rPr>
        <w:t>System.out.println(“A comes before a in the Unicode table”);</w:t>
      </w:r>
    </w:p>
    <w:p w14:paraId="7068753D" w14:textId="64A3CC65" w:rsidR="002B4071" w:rsidRDefault="002B4071" w:rsidP="00B67EA8">
      <w:pPr>
        <w:spacing w:line="276" w:lineRule="auto"/>
        <w:rPr>
          <w:rFonts w:ascii="Times New Roman" w:hAnsi="Times New Roman" w:cs="Times New Roman"/>
        </w:rPr>
      </w:pPr>
      <w:r>
        <w:rPr>
          <w:rFonts w:ascii="Times New Roman" w:hAnsi="Times New Roman" w:cs="Times New Roman"/>
        </w:rPr>
        <w:br/>
        <w:t>Casting String to Array</w:t>
      </w:r>
    </w:p>
    <w:p w14:paraId="72669660" w14:textId="45B0BFA0" w:rsidR="002B4071" w:rsidRDefault="002B4071" w:rsidP="00B67EA8">
      <w:pPr>
        <w:spacing w:line="276" w:lineRule="auto"/>
        <w:rPr>
          <w:rFonts w:ascii="Times New Roman" w:hAnsi="Times New Roman" w:cs="Times New Roman"/>
        </w:rPr>
      </w:pPr>
      <w:r>
        <w:rPr>
          <w:rFonts w:ascii="Times New Roman" w:hAnsi="Times New Roman" w:cs="Times New Roman"/>
        </w:rPr>
        <w:t>string word;</w:t>
      </w:r>
    </w:p>
    <w:p w14:paraId="7AE531B4" w14:textId="2417FA21" w:rsidR="002B4071" w:rsidRDefault="002B4071" w:rsidP="00B67EA8">
      <w:pPr>
        <w:spacing w:line="276" w:lineRule="auto"/>
        <w:rPr>
          <w:rFonts w:ascii="Times New Roman" w:hAnsi="Times New Roman" w:cs="Times New Roman"/>
        </w:rPr>
      </w:pPr>
      <w:r>
        <w:rPr>
          <w:rFonts w:ascii="Times New Roman" w:hAnsi="Times New Roman" w:cs="Times New Roman"/>
        </w:rPr>
        <w:t>char [ ] letters;</w:t>
      </w:r>
    </w:p>
    <w:p w14:paraId="28B43312" w14:textId="46E38D7E" w:rsidR="002B4071" w:rsidRDefault="002B4071" w:rsidP="00B67EA8">
      <w:pPr>
        <w:spacing w:line="276" w:lineRule="auto"/>
        <w:rPr>
          <w:rFonts w:ascii="Times New Roman" w:hAnsi="Times New Roman" w:cs="Times New Roman"/>
        </w:rPr>
      </w:pPr>
      <w:r>
        <w:rPr>
          <w:rFonts w:ascii="Times New Roman" w:hAnsi="Times New Roman" w:cs="Times New Roman"/>
        </w:rPr>
        <w:t>char alpha;</w:t>
      </w:r>
    </w:p>
    <w:p w14:paraId="18FFC8AB" w14:textId="686B470C" w:rsidR="00AC7430" w:rsidRDefault="00AC7430" w:rsidP="00B67EA8">
      <w:pPr>
        <w:spacing w:line="276" w:lineRule="auto"/>
        <w:rPr>
          <w:rFonts w:ascii="Times New Roman" w:hAnsi="Times New Roman" w:cs="Times New Roman"/>
        </w:rPr>
      </w:pPr>
      <w:r>
        <w:rPr>
          <w:rFonts w:ascii="Times New Roman" w:hAnsi="Times New Roman" w:cs="Times New Roman"/>
        </w:rPr>
        <w:lastRenderedPageBreak/>
        <w:t>word = (“Holidays”);</w:t>
      </w:r>
    </w:p>
    <w:p w14:paraId="3881D8E9" w14:textId="46FAE8D1" w:rsidR="00AC7430" w:rsidRDefault="00AC7430" w:rsidP="00B67EA8">
      <w:pPr>
        <w:spacing w:line="276" w:lineRule="auto"/>
        <w:rPr>
          <w:rFonts w:ascii="Times New Roman" w:hAnsi="Times New Roman" w:cs="Times New Roman"/>
        </w:rPr>
      </w:pPr>
      <w:r>
        <w:rPr>
          <w:rFonts w:ascii="Times New Roman" w:hAnsi="Times New Roman" w:cs="Times New Roman"/>
        </w:rPr>
        <w:t>letters = word.toCharArray();</w:t>
      </w:r>
    </w:p>
    <w:p w14:paraId="7691807B" w14:textId="1EF19C91" w:rsidR="00AC7430" w:rsidRDefault="00AC7430" w:rsidP="00B67EA8">
      <w:pPr>
        <w:spacing w:line="276" w:lineRule="auto"/>
        <w:rPr>
          <w:rFonts w:ascii="Times New Roman" w:hAnsi="Times New Roman" w:cs="Times New Roman"/>
        </w:rPr>
      </w:pPr>
      <w:r>
        <w:rPr>
          <w:rFonts w:ascii="Times New Roman" w:hAnsi="Times New Roman" w:cs="Times New Roman"/>
        </w:rPr>
        <w:t xml:space="preserve">letters = {H, o, l, i, d, a, y, s, !} </w:t>
      </w:r>
    </w:p>
    <w:p w14:paraId="1B9785B8" w14:textId="223DB5C1" w:rsidR="00AC7430" w:rsidRDefault="00AC7430" w:rsidP="00B67EA8">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0   1  2  3 4 5 6 7 8</w:t>
      </w:r>
    </w:p>
    <w:p w14:paraId="64F14188" w14:textId="34EA7956" w:rsidR="00AC7430" w:rsidRPr="00E575E0" w:rsidRDefault="00AC7430" w:rsidP="00B67EA8">
      <w:pPr>
        <w:spacing w:line="276" w:lineRule="auto"/>
        <w:rPr>
          <w:rFonts w:ascii="Times New Roman" w:hAnsi="Times New Roman" w:cs="Times New Roman"/>
        </w:rPr>
      </w:pPr>
      <w:r>
        <w:rPr>
          <w:rFonts w:ascii="Times New Roman" w:hAnsi="Times New Roman" w:cs="Times New Roman"/>
        </w:rPr>
        <w:t>System.out.println(letters[4]); // Prints value at 4 which is d</w:t>
      </w:r>
    </w:p>
    <w:sectPr w:rsidR="00AC7430" w:rsidRPr="00E575E0" w:rsidSect="00ED4F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6E01"/>
    <w:multiLevelType w:val="multilevel"/>
    <w:tmpl w:val="EE6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BC"/>
    <w:multiLevelType w:val="hybridMultilevel"/>
    <w:tmpl w:val="0F8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3C0"/>
    <w:multiLevelType w:val="hybridMultilevel"/>
    <w:tmpl w:val="2A38F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3A7"/>
    <w:multiLevelType w:val="hybridMultilevel"/>
    <w:tmpl w:val="A94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4DD2"/>
    <w:multiLevelType w:val="hybridMultilevel"/>
    <w:tmpl w:val="6ED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3095F"/>
    <w:multiLevelType w:val="hybridMultilevel"/>
    <w:tmpl w:val="B4D4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F5C10"/>
    <w:multiLevelType w:val="hybridMultilevel"/>
    <w:tmpl w:val="1EC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53960"/>
    <w:multiLevelType w:val="multilevel"/>
    <w:tmpl w:val="AF3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C1906"/>
    <w:multiLevelType w:val="hybridMultilevel"/>
    <w:tmpl w:val="68FA9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64E9F"/>
    <w:multiLevelType w:val="hybridMultilevel"/>
    <w:tmpl w:val="A30451F0"/>
    <w:lvl w:ilvl="0" w:tplc="50FC6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404F6"/>
    <w:multiLevelType w:val="multilevel"/>
    <w:tmpl w:val="FF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0BDF"/>
    <w:multiLevelType w:val="hybridMultilevel"/>
    <w:tmpl w:val="C684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E65DF"/>
    <w:multiLevelType w:val="hybridMultilevel"/>
    <w:tmpl w:val="4D5E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08E0"/>
    <w:multiLevelType w:val="hybridMultilevel"/>
    <w:tmpl w:val="0136C6A8"/>
    <w:lvl w:ilvl="0" w:tplc="9B14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A62B0"/>
    <w:multiLevelType w:val="hybridMultilevel"/>
    <w:tmpl w:val="46EA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1749D"/>
    <w:multiLevelType w:val="hybridMultilevel"/>
    <w:tmpl w:val="DB26D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E50FAB"/>
    <w:multiLevelType w:val="multilevel"/>
    <w:tmpl w:val="927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00CA8"/>
    <w:multiLevelType w:val="multilevel"/>
    <w:tmpl w:val="832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1453B"/>
    <w:multiLevelType w:val="multilevel"/>
    <w:tmpl w:val="7B3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
  </w:num>
  <w:num w:numId="4">
    <w:abstractNumId w:val="14"/>
  </w:num>
  <w:num w:numId="5">
    <w:abstractNumId w:val="8"/>
  </w:num>
  <w:num w:numId="6">
    <w:abstractNumId w:val="12"/>
  </w:num>
  <w:num w:numId="7">
    <w:abstractNumId w:val="17"/>
  </w:num>
  <w:num w:numId="8">
    <w:abstractNumId w:val="16"/>
  </w:num>
  <w:num w:numId="9">
    <w:abstractNumId w:val="10"/>
  </w:num>
  <w:num w:numId="10">
    <w:abstractNumId w:val="0"/>
  </w:num>
  <w:num w:numId="11">
    <w:abstractNumId w:val="18"/>
  </w:num>
  <w:num w:numId="12">
    <w:abstractNumId w:val="7"/>
  </w:num>
  <w:num w:numId="13">
    <w:abstractNumId w:val="2"/>
  </w:num>
  <w:num w:numId="14">
    <w:abstractNumId w:val="5"/>
  </w:num>
  <w:num w:numId="15">
    <w:abstractNumId w:val="15"/>
  </w:num>
  <w:num w:numId="16">
    <w:abstractNumId w:val="11"/>
  </w:num>
  <w:num w:numId="17">
    <w:abstractNumId w:val="4"/>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20"/>
    <w:rsid w:val="000B001C"/>
    <w:rsid w:val="000C2255"/>
    <w:rsid w:val="000C7E28"/>
    <w:rsid w:val="000D2C31"/>
    <w:rsid w:val="000F25C3"/>
    <w:rsid w:val="000F603E"/>
    <w:rsid w:val="00111395"/>
    <w:rsid w:val="00143836"/>
    <w:rsid w:val="001676D2"/>
    <w:rsid w:val="0018060B"/>
    <w:rsid w:val="002344CC"/>
    <w:rsid w:val="00296B6D"/>
    <w:rsid w:val="002A2348"/>
    <w:rsid w:val="002B4071"/>
    <w:rsid w:val="002B69F4"/>
    <w:rsid w:val="002D2A13"/>
    <w:rsid w:val="003520B3"/>
    <w:rsid w:val="00365F7B"/>
    <w:rsid w:val="003B0D18"/>
    <w:rsid w:val="003D127E"/>
    <w:rsid w:val="00405001"/>
    <w:rsid w:val="004120A7"/>
    <w:rsid w:val="0044538D"/>
    <w:rsid w:val="004E3DEA"/>
    <w:rsid w:val="004E5A6B"/>
    <w:rsid w:val="004E7A49"/>
    <w:rsid w:val="004F5436"/>
    <w:rsid w:val="00514D73"/>
    <w:rsid w:val="00545B25"/>
    <w:rsid w:val="00560766"/>
    <w:rsid w:val="00590EAD"/>
    <w:rsid w:val="005A45C8"/>
    <w:rsid w:val="005C6468"/>
    <w:rsid w:val="005C7D96"/>
    <w:rsid w:val="005D5B31"/>
    <w:rsid w:val="00606CDD"/>
    <w:rsid w:val="006C24E8"/>
    <w:rsid w:val="006C7141"/>
    <w:rsid w:val="006D2686"/>
    <w:rsid w:val="007175C7"/>
    <w:rsid w:val="00791AAD"/>
    <w:rsid w:val="007A27A2"/>
    <w:rsid w:val="007C1A2A"/>
    <w:rsid w:val="007E5685"/>
    <w:rsid w:val="007E6893"/>
    <w:rsid w:val="00827589"/>
    <w:rsid w:val="00833741"/>
    <w:rsid w:val="00860F9D"/>
    <w:rsid w:val="00877282"/>
    <w:rsid w:val="0088332E"/>
    <w:rsid w:val="008C2182"/>
    <w:rsid w:val="008C26A6"/>
    <w:rsid w:val="008F65E3"/>
    <w:rsid w:val="00906517"/>
    <w:rsid w:val="00932FEF"/>
    <w:rsid w:val="00941EB2"/>
    <w:rsid w:val="00945F97"/>
    <w:rsid w:val="00961CC7"/>
    <w:rsid w:val="00975215"/>
    <w:rsid w:val="00975694"/>
    <w:rsid w:val="00977279"/>
    <w:rsid w:val="00991BD4"/>
    <w:rsid w:val="009B1AF6"/>
    <w:rsid w:val="009B2901"/>
    <w:rsid w:val="00A530BB"/>
    <w:rsid w:val="00AA4120"/>
    <w:rsid w:val="00AB554E"/>
    <w:rsid w:val="00AB67D5"/>
    <w:rsid w:val="00AB7A62"/>
    <w:rsid w:val="00AC1ECB"/>
    <w:rsid w:val="00AC7430"/>
    <w:rsid w:val="00AE2EDF"/>
    <w:rsid w:val="00AE6B20"/>
    <w:rsid w:val="00B10765"/>
    <w:rsid w:val="00B15743"/>
    <w:rsid w:val="00B22E08"/>
    <w:rsid w:val="00B25198"/>
    <w:rsid w:val="00B30CCB"/>
    <w:rsid w:val="00B506DC"/>
    <w:rsid w:val="00B56FF6"/>
    <w:rsid w:val="00B6283A"/>
    <w:rsid w:val="00B67EA8"/>
    <w:rsid w:val="00B75635"/>
    <w:rsid w:val="00B95587"/>
    <w:rsid w:val="00BA7EA3"/>
    <w:rsid w:val="00BB1CDD"/>
    <w:rsid w:val="00BE251B"/>
    <w:rsid w:val="00BE4895"/>
    <w:rsid w:val="00BF34DE"/>
    <w:rsid w:val="00C47821"/>
    <w:rsid w:val="00C561E6"/>
    <w:rsid w:val="00C71048"/>
    <w:rsid w:val="00CF574F"/>
    <w:rsid w:val="00D00BAC"/>
    <w:rsid w:val="00D15C1F"/>
    <w:rsid w:val="00D326D4"/>
    <w:rsid w:val="00D64FA3"/>
    <w:rsid w:val="00DA4FBC"/>
    <w:rsid w:val="00DE0DD9"/>
    <w:rsid w:val="00E018D8"/>
    <w:rsid w:val="00E22041"/>
    <w:rsid w:val="00E41F9A"/>
    <w:rsid w:val="00E465AC"/>
    <w:rsid w:val="00E575E0"/>
    <w:rsid w:val="00E8203E"/>
    <w:rsid w:val="00E853CA"/>
    <w:rsid w:val="00EA04EC"/>
    <w:rsid w:val="00EA7D6C"/>
    <w:rsid w:val="00ED4FCB"/>
    <w:rsid w:val="00EE25BE"/>
    <w:rsid w:val="00F032D3"/>
    <w:rsid w:val="00F1462E"/>
    <w:rsid w:val="00FC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5A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F6"/>
    <w:pPr>
      <w:ind w:left="720"/>
      <w:contextualSpacing/>
    </w:pPr>
  </w:style>
  <w:style w:type="paragraph" w:styleId="NormalWeb">
    <w:name w:val="Normal (Web)"/>
    <w:basedOn w:val="Normal"/>
    <w:uiPriority w:val="99"/>
    <w:semiHidden/>
    <w:unhideWhenUsed/>
    <w:rsid w:val="00D00BAC"/>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D32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083969">
      <w:bodyDiv w:val="1"/>
      <w:marLeft w:val="0"/>
      <w:marRight w:val="0"/>
      <w:marTop w:val="0"/>
      <w:marBottom w:val="0"/>
      <w:divBdr>
        <w:top w:val="none" w:sz="0" w:space="0" w:color="auto"/>
        <w:left w:val="none" w:sz="0" w:space="0" w:color="auto"/>
        <w:bottom w:val="none" w:sz="0" w:space="0" w:color="auto"/>
        <w:right w:val="none" w:sz="0" w:space="0" w:color="auto"/>
      </w:divBdr>
    </w:div>
    <w:div w:id="1495298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1C4E9-491E-6045-9F63-888ACFA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6-09-22T16:55:00Z</dcterms:created>
  <dcterms:modified xsi:type="dcterms:W3CDTF">2020-01-26T21:50:00Z</dcterms:modified>
</cp:coreProperties>
</file>